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B9" w:rsidRPr="00024842" w:rsidRDefault="000901B9" w:rsidP="000901B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4842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0901B9" w:rsidRPr="00024842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0901B9" w:rsidRPr="00024842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E433A5">
        <w:rPr>
          <w:rFonts w:ascii="Times New Roman" w:hAnsi="Times New Roman" w:cs="Times New Roman"/>
          <w:sz w:val="27"/>
          <w:szCs w:val="27"/>
        </w:rPr>
        <w:t>22.04.2016</w:t>
      </w:r>
      <w:r w:rsidRPr="0002484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  <w:r w:rsidR="00722C55" w:rsidRPr="00024842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E433A5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024842">
        <w:rPr>
          <w:rFonts w:ascii="Times New Roman" w:hAnsi="Times New Roman" w:cs="Times New Roman"/>
          <w:sz w:val="27"/>
          <w:szCs w:val="27"/>
        </w:rPr>
        <w:t>№</w:t>
      </w:r>
      <w:r w:rsidR="004A54A9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E433A5">
        <w:rPr>
          <w:rFonts w:ascii="Times New Roman" w:hAnsi="Times New Roman" w:cs="Times New Roman"/>
          <w:sz w:val="27"/>
          <w:szCs w:val="27"/>
        </w:rPr>
        <w:t>64</w:t>
      </w:r>
      <w:r w:rsidRPr="0002484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01B9" w:rsidRPr="00024842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0901B9" w:rsidRPr="00024842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>О мерах по обеспечению отдыха,</w:t>
      </w:r>
    </w:p>
    <w:p w:rsidR="0034091F" w:rsidRPr="00024842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>оздоровле</w:t>
      </w:r>
      <w:r w:rsidR="00FF6B17" w:rsidRPr="00024842">
        <w:rPr>
          <w:rFonts w:ascii="Times New Roman" w:hAnsi="Times New Roman" w:cs="Times New Roman"/>
          <w:sz w:val="27"/>
          <w:szCs w:val="27"/>
        </w:rPr>
        <w:t>ния и занятости детей</w:t>
      </w:r>
      <w:r w:rsidR="005F110D" w:rsidRPr="0002484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01B9" w:rsidRPr="00024842" w:rsidRDefault="005F110D" w:rsidP="000901B9">
      <w:pPr>
        <w:pStyle w:val="a3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>в</w:t>
      </w:r>
      <w:r w:rsidR="0034091F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Pr="00024842">
        <w:rPr>
          <w:rFonts w:ascii="Times New Roman" w:hAnsi="Times New Roman" w:cs="Times New Roman"/>
          <w:sz w:val="27"/>
          <w:szCs w:val="27"/>
        </w:rPr>
        <w:t>летний период</w:t>
      </w:r>
      <w:r w:rsidR="00FF6B17" w:rsidRPr="00024842">
        <w:rPr>
          <w:rFonts w:ascii="Times New Roman" w:hAnsi="Times New Roman" w:cs="Times New Roman"/>
          <w:sz w:val="27"/>
          <w:szCs w:val="27"/>
        </w:rPr>
        <w:t xml:space="preserve"> 201</w:t>
      </w:r>
      <w:r w:rsidR="00EA7473" w:rsidRPr="00024842">
        <w:rPr>
          <w:rFonts w:ascii="Times New Roman" w:hAnsi="Times New Roman" w:cs="Times New Roman"/>
          <w:sz w:val="27"/>
          <w:szCs w:val="27"/>
        </w:rPr>
        <w:t>6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года </w:t>
      </w:r>
    </w:p>
    <w:p w:rsidR="000901B9" w:rsidRPr="00024842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0901B9" w:rsidRPr="00651BBC" w:rsidRDefault="000901B9" w:rsidP="000901B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>В целях обеспечения отдыха, оздор</w:t>
      </w:r>
      <w:r w:rsidR="00FF6B17" w:rsidRPr="00024842">
        <w:rPr>
          <w:rFonts w:ascii="Times New Roman" w:hAnsi="Times New Roman" w:cs="Times New Roman"/>
          <w:sz w:val="27"/>
          <w:szCs w:val="27"/>
        </w:rPr>
        <w:t xml:space="preserve">овления и занятости детей </w:t>
      </w:r>
      <w:r w:rsidR="007A1A73" w:rsidRPr="00024842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FF6B17" w:rsidRPr="00024842">
        <w:rPr>
          <w:rFonts w:ascii="Times New Roman" w:hAnsi="Times New Roman" w:cs="Times New Roman"/>
          <w:sz w:val="27"/>
          <w:szCs w:val="27"/>
        </w:rPr>
        <w:t>в</w:t>
      </w:r>
      <w:r w:rsidR="007A1A73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5F110D" w:rsidRPr="00024842">
        <w:rPr>
          <w:rFonts w:ascii="Times New Roman" w:hAnsi="Times New Roman" w:cs="Times New Roman"/>
          <w:sz w:val="27"/>
          <w:szCs w:val="27"/>
        </w:rPr>
        <w:t xml:space="preserve">летний период </w:t>
      </w:r>
      <w:r w:rsidR="00FF6B17" w:rsidRPr="00024842">
        <w:rPr>
          <w:rFonts w:ascii="Times New Roman" w:hAnsi="Times New Roman" w:cs="Times New Roman"/>
          <w:sz w:val="27"/>
          <w:szCs w:val="27"/>
        </w:rPr>
        <w:t>201</w:t>
      </w:r>
      <w:r w:rsidR="00EA7473" w:rsidRPr="00024842">
        <w:rPr>
          <w:rFonts w:ascii="Times New Roman" w:hAnsi="Times New Roman" w:cs="Times New Roman"/>
          <w:sz w:val="27"/>
          <w:szCs w:val="27"/>
        </w:rPr>
        <w:t>6</w:t>
      </w:r>
      <w:r w:rsidRPr="00024842">
        <w:rPr>
          <w:rFonts w:ascii="Times New Roman" w:hAnsi="Times New Roman" w:cs="Times New Roman"/>
          <w:sz w:val="27"/>
          <w:szCs w:val="27"/>
        </w:rPr>
        <w:t xml:space="preserve"> год</w:t>
      </w:r>
      <w:r w:rsidR="005F110D" w:rsidRPr="00024842">
        <w:rPr>
          <w:rFonts w:ascii="Times New Roman" w:hAnsi="Times New Roman" w:cs="Times New Roman"/>
          <w:sz w:val="27"/>
          <w:szCs w:val="27"/>
        </w:rPr>
        <w:t>а</w:t>
      </w:r>
      <w:r w:rsidRPr="00024842">
        <w:rPr>
          <w:rFonts w:ascii="Times New Roman" w:hAnsi="Times New Roman" w:cs="Times New Roman"/>
          <w:sz w:val="27"/>
          <w:szCs w:val="27"/>
        </w:rPr>
        <w:t xml:space="preserve">, </w:t>
      </w:r>
      <w:r w:rsidR="007A1A73" w:rsidRPr="00024842">
        <w:rPr>
          <w:rFonts w:ascii="Times New Roman" w:hAnsi="Times New Roman" w:cs="Times New Roman"/>
          <w:sz w:val="27"/>
          <w:szCs w:val="27"/>
        </w:rPr>
        <w:t>в соответствии с З</w:t>
      </w:r>
      <w:r w:rsidRPr="00024842">
        <w:rPr>
          <w:rFonts w:ascii="Times New Roman" w:hAnsi="Times New Roman" w:cs="Times New Roman"/>
          <w:sz w:val="27"/>
          <w:szCs w:val="27"/>
        </w:rPr>
        <w:t xml:space="preserve">аконом Красноярского края </w:t>
      </w:r>
      <w:r w:rsidR="007A1A73" w:rsidRPr="0002484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024842">
        <w:rPr>
          <w:rFonts w:ascii="Times New Roman" w:hAnsi="Times New Roman" w:cs="Times New Roman"/>
          <w:sz w:val="27"/>
          <w:szCs w:val="27"/>
        </w:rPr>
        <w:t>от 07.07.2009</w:t>
      </w:r>
      <w:r w:rsidR="005F110D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Pr="00024842">
        <w:rPr>
          <w:rFonts w:ascii="Times New Roman" w:hAnsi="Times New Roman" w:cs="Times New Roman"/>
          <w:sz w:val="27"/>
          <w:szCs w:val="27"/>
        </w:rPr>
        <w:t xml:space="preserve">№ </w:t>
      </w:r>
      <w:r w:rsidR="00FF6B17" w:rsidRPr="00024842">
        <w:rPr>
          <w:rFonts w:ascii="Times New Roman" w:hAnsi="Times New Roman" w:cs="Times New Roman"/>
          <w:sz w:val="27"/>
          <w:szCs w:val="27"/>
        </w:rPr>
        <w:t>8-</w:t>
      </w:r>
      <w:r w:rsidRPr="00024842">
        <w:rPr>
          <w:rFonts w:ascii="Times New Roman" w:hAnsi="Times New Roman" w:cs="Times New Roman"/>
          <w:sz w:val="27"/>
          <w:szCs w:val="27"/>
        </w:rPr>
        <w:t>3618 «Об обеспечении прав детей</w:t>
      </w:r>
      <w:r w:rsidR="007A1A73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Pr="00024842">
        <w:rPr>
          <w:rFonts w:ascii="Times New Roman" w:hAnsi="Times New Roman" w:cs="Times New Roman"/>
          <w:sz w:val="27"/>
          <w:szCs w:val="27"/>
        </w:rPr>
        <w:t xml:space="preserve">на отдых, оздоровление </w:t>
      </w:r>
      <w:r w:rsidR="00E666D7" w:rsidRPr="0002484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024842">
        <w:rPr>
          <w:rFonts w:ascii="Times New Roman" w:hAnsi="Times New Roman" w:cs="Times New Roman"/>
          <w:sz w:val="27"/>
          <w:szCs w:val="27"/>
        </w:rPr>
        <w:t>и занятость</w:t>
      </w:r>
      <w:r w:rsidR="007A1A73" w:rsidRPr="00024842">
        <w:rPr>
          <w:rFonts w:ascii="Times New Roman" w:hAnsi="Times New Roman" w:cs="Times New Roman"/>
          <w:sz w:val="27"/>
          <w:szCs w:val="27"/>
        </w:rPr>
        <w:t xml:space="preserve"> в Красноярском крае» </w:t>
      </w:r>
      <w:r w:rsidRPr="00024842">
        <w:rPr>
          <w:rFonts w:ascii="Times New Roman" w:hAnsi="Times New Roman" w:cs="Times New Roman"/>
          <w:sz w:val="27"/>
          <w:szCs w:val="27"/>
        </w:rPr>
        <w:t>(</w:t>
      </w:r>
      <w:r w:rsidR="007A1A73" w:rsidRPr="00024842">
        <w:rPr>
          <w:rFonts w:ascii="Times New Roman" w:hAnsi="Times New Roman" w:cs="Times New Roman"/>
          <w:sz w:val="27"/>
          <w:szCs w:val="27"/>
        </w:rPr>
        <w:t xml:space="preserve">в редакции </w:t>
      </w:r>
      <w:r w:rsidRPr="00024842">
        <w:rPr>
          <w:rFonts w:ascii="Times New Roman" w:hAnsi="Times New Roman" w:cs="Times New Roman"/>
          <w:sz w:val="27"/>
          <w:szCs w:val="27"/>
        </w:rPr>
        <w:t xml:space="preserve">от </w:t>
      </w:r>
      <w:r w:rsidR="00631274">
        <w:rPr>
          <w:rFonts w:ascii="Times New Roman" w:hAnsi="Times New Roman" w:cs="Times New Roman"/>
          <w:sz w:val="27"/>
          <w:szCs w:val="27"/>
        </w:rPr>
        <w:t>25</w:t>
      </w:r>
      <w:r w:rsidR="007A1A73" w:rsidRPr="00024842">
        <w:rPr>
          <w:rFonts w:ascii="Times New Roman" w:hAnsi="Times New Roman" w:cs="Times New Roman"/>
          <w:sz w:val="27"/>
          <w:szCs w:val="27"/>
        </w:rPr>
        <w:t>.06.2015 № 8-3553</w:t>
      </w:r>
      <w:r w:rsidRPr="00024842">
        <w:rPr>
          <w:rFonts w:ascii="Times New Roman" w:hAnsi="Times New Roman" w:cs="Times New Roman"/>
          <w:sz w:val="27"/>
          <w:szCs w:val="27"/>
        </w:rPr>
        <w:t xml:space="preserve">), </w:t>
      </w:r>
      <w:r w:rsidR="0083010F" w:rsidRPr="00024842">
        <w:rPr>
          <w:rFonts w:ascii="Times New Roman" w:hAnsi="Times New Roman" w:cs="Times New Roman"/>
          <w:sz w:val="27"/>
          <w:szCs w:val="27"/>
        </w:rPr>
        <w:t xml:space="preserve">                            постановлением Администрации</w:t>
      </w:r>
      <w:r w:rsidR="00F33146" w:rsidRPr="00024842">
        <w:rPr>
          <w:rFonts w:ascii="Times New Roman" w:hAnsi="Times New Roman" w:cs="Times New Roman"/>
          <w:sz w:val="27"/>
          <w:szCs w:val="27"/>
        </w:rPr>
        <w:t xml:space="preserve">  </w:t>
      </w:r>
      <w:r w:rsidRPr="00024842">
        <w:rPr>
          <w:rFonts w:ascii="Times New Roman" w:hAnsi="Times New Roman" w:cs="Times New Roman"/>
          <w:sz w:val="27"/>
          <w:szCs w:val="27"/>
        </w:rPr>
        <w:t>г</w:t>
      </w:r>
      <w:r w:rsidR="00F33146" w:rsidRPr="00024842">
        <w:rPr>
          <w:rFonts w:ascii="Times New Roman" w:hAnsi="Times New Roman" w:cs="Times New Roman"/>
          <w:sz w:val="27"/>
          <w:szCs w:val="27"/>
        </w:rPr>
        <w:t>орода</w:t>
      </w:r>
      <w:r w:rsidRPr="00024842">
        <w:rPr>
          <w:rFonts w:ascii="Times New Roman" w:hAnsi="Times New Roman" w:cs="Times New Roman"/>
          <w:sz w:val="27"/>
          <w:szCs w:val="27"/>
        </w:rPr>
        <w:t xml:space="preserve"> Шарыпово от </w:t>
      </w:r>
      <w:r w:rsidR="00FF6B17" w:rsidRPr="00024842">
        <w:rPr>
          <w:rFonts w:ascii="Times New Roman" w:hAnsi="Times New Roman" w:cs="Times New Roman"/>
          <w:sz w:val="27"/>
          <w:szCs w:val="27"/>
        </w:rPr>
        <w:t>07</w:t>
      </w:r>
      <w:r w:rsidRPr="00024842">
        <w:rPr>
          <w:rFonts w:ascii="Times New Roman" w:hAnsi="Times New Roman" w:cs="Times New Roman"/>
          <w:sz w:val="27"/>
          <w:szCs w:val="27"/>
        </w:rPr>
        <w:t>.</w:t>
      </w:r>
      <w:r w:rsidR="00FF6B17" w:rsidRPr="00024842">
        <w:rPr>
          <w:rFonts w:ascii="Times New Roman" w:hAnsi="Times New Roman" w:cs="Times New Roman"/>
          <w:sz w:val="27"/>
          <w:szCs w:val="27"/>
        </w:rPr>
        <w:t>10.2013</w:t>
      </w:r>
      <w:r w:rsidRPr="00024842">
        <w:rPr>
          <w:rFonts w:ascii="Times New Roman" w:hAnsi="Times New Roman" w:cs="Times New Roman"/>
          <w:sz w:val="27"/>
          <w:szCs w:val="27"/>
        </w:rPr>
        <w:t xml:space="preserve"> № </w:t>
      </w:r>
      <w:r w:rsidR="00FF6B17" w:rsidRPr="00024842">
        <w:rPr>
          <w:rFonts w:ascii="Times New Roman" w:hAnsi="Times New Roman" w:cs="Times New Roman"/>
          <w:sz w:val="27"/>
          <w:szCs w:val="27"/>
        </w:rPr>
        <w:t>24</w:t>
      </w:r>
      <w:r w:rsidRPr="00024842">
        <w:rPr>
          <w:rFonts w:ascii="Times New Roman" w:hAnsi="Times New Roman" w:cs="Times New Roman"/>
          <w:sz w:val="27"/>
          <w:szCs w:val="27"/>
        </w:rPr>
        <w:t xml:space="preserve">5 </w:t>
      </w:r>
      <w:r w:rsidR="00434E95" w:rsidRPr="00024842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24842">
        <w:rPr>
          <w:rFonts w:ascii="Times New Roman" w:hAnsi="Times New Roman" w:cs="Times New Roman"/>
          <w:sz w:val="27"/>
          <w:szCs w:val="27"/>
        </w:rPr>
        <w:t>«</w:t>
      </w:r>
      <w:r w:rsidR="00FF6B17" w:rsidRPr="00024842">
        <w:rPr>
          <w:rFonts w:ascii="Times New Roman" w:hAnsi="Times New Roman" w:cs="Times New Roman"/>
          <w:sz w:val="27"/>
          <w:szCs w:val="27"/>
        </w:rPr>
        <w:t xml:space="preserve">Об утверждении муниципальной программы «Развитие образования» муниципального образования </w:t>
      </w:r>
      <w:r w:rsidR="00F33146" w:rsidRPr="00024842">
        <w:rPr>
          <w:rFonts w:ascii="Times New Roman" w:hAnsi="Times New Roman" w:cs="Times New Roman"/>
          <w:sz w:val="27"/>
          <w:szCs w:val="27"/>
        </w:rPr>
        <w:t>«</w:t>
      </w:r>
      <w:r w:rsidR="00FF6B17" w:rsidRPr="00024842">
        <w:rPr>
          <w:rFonts w:ascii="Times New Roman" w:hAnsi="Times New Roman" w:cs="Times New Roman"/>
          <w:sz w:val="27"/>
          <w:szCs w:val="27"/>
        </w:rPr>
        <w:t>город Шарыпово</w:t>
      </w:r>
      <w:r w:rsidR="00434E95" w:rsidRPr="00024842">
        <w:rPr>
          <w:rFonts w:ascii="Times New Roman" w:hAnsi="Times New Roman" w:cs="Times New Roman"/>
          <w:sz w:val="27"/>
          <w:szCs w:val="27"/>
        </w:rPr>
        <w:t xml:space="preserve"> Красноярского края»</w:t>
      </w:r>
      <w:r w:rsidRPr="00024842">
        <w:rPr>
          <w:rFonts w:ascii="Times New Roman" w:hAnsi="Times New Roman" w:cs="Times New Roman"/>
          <w:sz w:val="27"/>
          <w:szCs w:val="27"/>
        </w:rPr>
        <w:t>,</w:t>
      </w:r>
      <w:r w:rsidR="00434E95" w:rsidRPr="00024842">
        <w:rPr>
          <w:rFonts w:ascii="Times New Roman" w:hAnsi="Times New Roman" w:cs="Times New Roman"/>
          <w:sz w:val="27"/>
          <w:szCs w:val="27"/>
        </w:rPr>
        <w:t xml:space="preserve"> руководствуясь статьей 34 </w:t>
      </w:r>
      <w:r w:rsidRPr="00024842">
        <w:rPr>
          <w:rFonts w:ascii="Times New Roman" w:hAnsi="Times New Roman" w:cs="Times New Roman"/>
          <w:sz w:val="27"/>
          <w:szCs w:val="27"/>
        </w:rPr>
        <w:t>Устава города Шарыпово,</w:t>
      </w:r>
    </w:p>
    <w:p w:rsidR="000901B9" w:rsidRPr="00024842" w:rsidRDefault="000901B9" w:rsidP="00B0524A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ПОСТАНОВЛЯЮ: </w:t>
      </w:r>
    </w:p>
    <w:p w:rsidR="000901B9" w:rsidRPr="00024842" w:rsidRDefault="00105C3C" w:rsidP="006F7F0D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1. </w:t>
      </w:r>
      <w:r w:rsidR="000901B9" w:rsidRPr="00024842">
        <w:rPr>
          <w:rFonts w:ascii="Times New Roman" w:hAnsi="Times New Roman" w:cs="Times New Roman"/>
          <w:sz w:val="27"/>
          <w:szCs w:val="27"/>
        </w:rPr>
        <w:t>Создать рабочую группу по подготовке и проведению летн</w:t>
      </w:r>
      <w:r w:rsidR="00FF6B17" w:rsidRPr="00024842">
        <w:rPr>
          <w:rFonts w:ascii="Times New Roman" w:hAnsi="Times New Roman" w:cs="Times New Roman"/>
          <w:sz w:val="27"/>
          <w:szCs w:val="27"/>
        </w:rPr>
        <w:t>ей оздоровительной кампании 201</w:t>
      </w:r>
      <w:r w:rsidR="00EA7473" w:rsidRPr="00024842">
        <w:rPr>
          <w:rFonts w:ascii="Times New Roman" w:hAnsi="Times New Roman" w:cs="Times New Roman"/>
          <w:sz w:val="27"/>
          <w:szCs w:val="27"/>
        </w:rPr>
        <w:t>6</w:t>
      </w:r>
      <w:r w:rsidR="00F757ED" w:rsidRPr="00024842">
        <w:rPr>
          <w:rFonts w:ascii="Times New Roman" w:hAnsi="Times New Roman" w:cs="Times New Roman"/>
          <w:sz w:val="27"/>
          <w:szCs w:val="27"/>
        </w:rPr>
        <w:t xml:space="preserve"> года, </w:t>
      </w:r>
      <w:r w:rsidR="00F16AFE" w:rsidRPr="00024842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E666D7" w:rsidRPr="00024842">
        <w:rPr>
          <w:rFonts w:ascii="Times New Roman" w:hAnsi="Times New Roman" w:cs="Times New Roman"/>
          <w:sz w:val="27"/>
          <w:szCs w:val="27"/>
        </w:rPr>
        <w:t xml:space="preserve">приложению 1 </w:t>
      </w:r>
      <w:r w:rsidR="00DF7D1E" w:rsidRPr="00024842">
        <w:rPr>
          <w:rFonts w:ascii="Times New Roman" w:hAnsi="Times New Roman" w:cs="Times New Roman"/>
          <w:sz w:val="27"/>
          <w:szCs w:val="27"/>
        </w:rPr>
        <w:t>к настоящему постановлению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901B9" w:rsidRPr="00024842" w:rsidRDefault="00105C3C" w:rsidP="006F7F0D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2. </w:t>
      </w:r>
      <w:r w:rsidR="000901B9" w:rsidRPr="00024842">
        <w:rPr>
          <w:rFonts w:ascii="Times New Roman" w:hAnsi="Times New Roman" w:cs="Times New Roman"/>
          <w:sz w:val="27"/>
          <w:szCs w:val="27"/>
        </w:rPr>
        <w:t>Утвердить План мероприятий по обеспечению отдыха, оздоровления</w:t>
      </w:r>
      <w:r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0901B9" w:rsidRPr="00024842">
        <w:rPr>
          <w:rFonts w:ascii="Times New Roman" w:hAnsi="Times New Roman" w:cs="Times New Roman"/>
          <w:sz w:val="27"/>
          <w:szCs w:val="27"/>
        </w:rPr>
        <w:t>и занят</w:t>
      </w:r>
      <w:r w:rsidR="00FF6B17" w:rsidRPr="00024842">
        <w:rPr>
          <w:rFonts w:ascii="Times New Roman" w:hAnsi="Times New Roman" w:cs="Times New Roman"/>
          <w:sz w:val="27"/>
          <w:szCs w:val="27"/>
        </w:rPr>
        <w:t>ости детей в</w:t>
      </w:r>
      <w:r w:rsidR="005F110D" w:rsidRPr="00024842">
        <w:rPr>
          <w:rFonts w:ascii="Times New Roman" w:hAnsi="Times New Roman" w:cs="Times New Roman"/>
          <w:sz w:val="27"/>
          <w:szCs w:val="27"/>
        </w:rPr>
        <w:t xml:space="preserve"> летний период</w:t>
      </w:r>
      <w:r w:rsidR="00FF6B17" w:rsidRPr="00024842">
        <w:rPr>
          <w:rFonts w:ascii="Times New Roman" w:hAnsi="Times New Roman" w:cs="Times New Roman"/>
          <w:sz w:val="27"/>
          <w:szCs w:val="27"/>
        </w:rPr>
        <w:t xml:space="preserve"> 201</w:t>
      </w:r>
      <w:r w:rsidR="00EA7473" w:rsidRPr="00024842">
        <w:rPr>
          <w:rFonts w:ascii="Times New Roman" w:hAnsi="Times New Roman" w:cs="Times New Roman"/>
          <w:sz w:val="27"/>
          <w:szCs w:val="27"/>
        </w:rPr>
        <w:t>6</w:t>
      </w:r>
      <w:r w:rsidR="005F110D" w:rsidRPr="00024842">
        <w:rPr>
          <w:rFonts w:ascii="Times New Roman" w:hAnsi="Times New Roman" w:cs="Times New Roman"/>
          <w:sz w:val="27"/>
          <w:szCs w:val="27"/>
        </w:rPr>
        <w:t xml:space="preserve"> года</w:t>
      </w:r>
      <w:r w:rsidR="00E666D7" w:rsidRPr="00024842">
        <w:rPr>
          <w:rFonts w:ascii="Times New Roman" w:hAnsi="Times New Roman" w:cs="Times New Roman"/>
          <w:sz w:val="27"/>
          <w:szCs w:val="27"/>
        </w:rPr>
        <w:t xml:space="preserve">, согласно приложению </w:t>
      </w:r>
      <w:r w:rsidR="000901B9" w:rsidRPr="00024842">
        <w:rPr>
          <w:rFonts w:ascii="Times New Roman" w:hAnsi="Times New Roman" w:cs="Times New Roman"/>
          <w:sz w:val="27"/>
          <w:szCs w:val="27"/>
        </w:rPr>
        <w:t>2</w:t>
      </w:r>
      <w:r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E666D7" w:rsidRPr="00024842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DF7D1E" w:rsidRPr="00024842">
        <w:rPr>
          <w:rFonts w:ascii="Times New Roman" w:hAnsi="Times New Roman" w:cs="Times New Roman"/>
          <w:sz w:val="27"/>
          <w:szCs w:val="27"/>
        </w:rPr>
        <w:t>к настоящему постановлению</w:t>
      </w:r>
      <w:r w:rsidR="000901B9" w:rsidRPr="00024842">
        <w:rPr>
          <w:rFonts w:ascii="Times New Roman" w:hAnsi="Times New Roman" w:cs="Times New Roman"/>
          <w:sz w:val="27"/>
          <w:szCs w:val="27"/>
        </w:rPr>
        <w:t>.</w:t>
      </w:r>
    </w:p>
    <w:p w:rsidR="00F71F6C" w:rsidRPr="00024842" w:rsidRDefault="00E666D7" w:rsidP="006F7F0D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3. </w:t>
      </w:r>
      <w:r w:rsidR="00DF7D1E" w:rsidRPr="00024842">
        <w:rPr>
          <w:rFonts w:ascii="Times New Roman" w:hAnsi="Times New Roman" w:cs="Times New Roman"/>
          <w:sz w:val="27"/>
          <w:szCs w:val="27"/>
        </w:rPr>
        <w:t>Создать К</w:t>
      </w:r>
      <w:r w:rsidR="000901B9" w:rsidRPr="00024842">
        <w:rPr>
          <w:rFonts w:ascii="Times New Roman" w:hAnsi="Times New Roman" w:cs="Times New Roman"/>
          <w:sz w:val="27"/>
          <w:szCs w:val="27"/>
        </w:rPr>
        <w:t>омиссию по распределению путевок в загородн</w:t>
      </w:r>
      <w:r w:rsidR="00FF6B17" w:rsidRPr="00024842">
        <w:rPr>
          <w:rFonts w:ascii="Times New Roman" w:hAnsi="Times New Roman" w:cs="Times New Roman"/>
          <w:sz w:val="27"/>
          <w:szCs w:val="27"/>
        </w:rPr>
        <w:t>ые оздоровительные лагеря в 201</w:t>
      </w:r>
      <w:r w:rsidR="00EA7473" w:rsidRPr="00024842">
        <w:rPr>
          <w:rFonts w:ascii="Times New Roman" w:hAnsi="Times New Roman" w:cs="Times New Roman"/>
          <w:sz w:val="27"/>
          <w:szCs w:val="27"/>
        </w:rPr>
        <w:t>6</w:t>
      </w:r>
      <w:r w:rsidR="00BD28C9" w:rsidRPr="00024842">
        <w:rPr>
          <w:rFonts w:ascii="Times New Roman" w:hAnsi="Times New Roman" w:cs="Times New Roman"/>
          <w:sz w:val="27"/>
          <w:szCs w:val="27"/>
        </w:rPr>
        <w:t xml:space="preserve"> году, согласно приложению </w:t>
      </w:r>
      <w:r w:rsidR="000901B9" w:rsidRPr="00024842">
        <w:rPr>
          <w:rFonts w:ascii="Times New Roman" w:hAnsi="Times New Roman" w:cs="Times New Roman"/>
          <w:sz w:val="27"/>
          <w:szCs w:val="27"/>
        </w:rPr>
        <w:t>3</w:t>
      </w:r>
      <w:r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DF7D1E" w:rsidRPr="00024842">
        <w:rPr>
          <w:rFonts w:ascii="Times New Roman" w:hAnsi="Times New Roman" w:cs="Times New Roman"/>
          <w:sz w:val="27"/>
          <w:szCs w:val="27"/>
        </w:rPr>
        <w:t>к настоящему постановлению</w:t>
      </w:r>
      <w:r w:rsidR="000901B9" w:rsidRPr="00024842">
        <w:rPr>
          <w:rFonts w:ascii="Times New Roman" w:hAnsi="Times New Roman" w:cs="Times New Roman"/>
          <w:sz w:val="27"/>
          <w:szCs w:val="27"/>
        </w:rPr>
        <w:t>.</w:t>
      </w:r>
    </w:p>
    <w:p w:rsidR="000901B9" w:rsidRPr="00024842" w:rsidRDefault="00E666D7" w:rsidP="006F7F0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4.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Управлению образованием Администр</w:t>
      </w:r>
      <w:r w:rsidR="00BD28C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ции города Шарыпово (Буйницкая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.Ф.), </w:t>
      </w:r>
      <w:r w:rsidR="00EA7473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делу спорта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w:r w:rsidR="00295755">
        <w:rPr>
          <w:rFonts w:ascii="Times New Roman" w:hAnsi="Times New Roman" w:cs="Times New Roman"/>
          <w:color w:val="000000" w:themeColor="text1"/>
          <w:sz w:val="27"/>
          <w:szCs w:val="27"/>
        </w:rPr>
        <w:t>молодежной политики А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дминистрации гор</w:t>
      </w:r>
      <w:r w:rsidR="00BD28C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ода Шарыпово (Когданина Л.А.), О</w:t>
      </w:r>
      <w:r w:rsidR="00E7098F">
        <w:rPr>
          <w:rFonts w:ascii="Times New Roman" w:hAnsi="Times New Roman" w:cs="Times New Roman"/>
          <w:color w:val="000000" w:themeColor="text1"/>
          <w:sz w:val="27"/>
          <w:szCs w:val="27"/>
        </w:rPr>
        <w:t>тделу культуры а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дминистрации города Шарыпово (</w:t>
      </w:r>
      <w:r w:rsidR="00E82A2A" w:rsidRPr="00024842">
        <w:rPr>
          <w:rFonts w:ascii="Times New Roman" w:hAnsi="Times New Roman" w:cs="Times New Roman"/>
          <w:sz w:val="27"/>
          <w:szCs w:val="27"/>
        </w:rPr>
        <w:t>Шереметьева М.А.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):</w:t>
      </w:r>
    </w:p>
    <w:p w:rsidR="000901B9" w:rsidRPr="00024842" w:rsidRDefault="00785218" w:rsidP="006F7F0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F71F6C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1. </w:t>
      </w:r>
      <w:r w:rsidR="00AD18A2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Организовать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дготовку подведомственны</w:t>
      </w:r>
      <w:r w:rsidR="00AD18A2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ми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чреждени</w:t>
      </w:r>
      <w:r w:rsidR="00AD18A2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ями мер </w:t>
      </w:r>
      <w:r w:rsidR="00E666D7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</w:t>
      </w:r>
      <w:r w:rsidR="00AD18A2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по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еспечению отдыха, оздоровления и занятости детей </w:t>
      </w:r>
      <w:r w:rsidR="00FF6B17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5F110D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етний период </w:t>
      </w:r>
      <w:r w:rsidR="00E666D7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</w:t>
      </w:r>
      <w:r w:rsidR="005F110D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201</w:t>
      </w:r>
      <w:r w:rsidR="00EA7473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5F110D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="00EA7473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рок до 20</w:t>
      </w:r>
      <w:r w:rsidR="00982474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.05.</w:t>
      </w:r>
      <w:r w:rsidR="00FF6B17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201</w:t>
      </w:r>
      <w:r w:rsidR="00EA7473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0C315A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; </w:t>
      </w:r>
    </w:p>
    <w:p w:rsidR="000901B9" w:rsidRPr="00024842" w:rsidRDefault="00785218" w:rsidP="006F7F0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F71F6C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2.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ганизовать информирование населения, работодателей </w:t>
      </w:r>
      <w:r w:rsidR="00A86045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о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механизме организации проведения и финансирования</w:t>
      </w:r>
      <w:r w:rsidR="00AD18A2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етней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здоровительной к</w:t>
      </w:r>
      <w:r w:rsidR="005F110D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мпании</w:t>
      </w:r>
      <w:r w:rsidR="00AD18A2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</w:t>
      </w:r>
      <w:r w:rsidR="00EA7473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AD18A2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E82A2A" w:rsidRPr="00024842" w:rsidRDefault="00785218" w:rsidP="006F7F0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.3.</w:t>
      </w:r>
      <w:r w:rsidR="00F71F6C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дготовить материальную базу </w:t>
      </w:r>
      <w:r w:rsidR="00C8775D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загородных</w:t>
      </w:r>
      <w:r w:rsidR="0058242F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здоровительных лагерей: </w:t>
      </w:r>
    </w:p>
    <w:p w:rsidR="00086F51" w:rsidRPr="00024842" w:rsidRDefault="0058242F" w:rsidP="00E666D7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ганизовать проведение текущего и капитального ремонта зданий </w:t>
      </w:r>
      <w:r w:rsidR="00A86045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и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сооружений загородных оздоровительных лагерей</w:t>
      </w:r>
      <w:r w:rsidR="00CA0EF7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 </w:t>
      </w:r>
      <w:r w:rsidR="00EA7473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27</w:t>
      </w:r>
      <w:r w:rsidR="00FF6B17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.05.201</w:t>
      </w:r>
      <w:r w:rsidR="00EA7473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A86045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58242F" w:rsidRPr="00024842" w:rsidRDefault="0058242F" w:rsidP="00E666D7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ю пожарной безопасности загородных оздоровительных лаге</w:t>
      </w:r>
      <w:r w:rsidR="00A04A31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й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рок до </w:t>
      </w:r>
      <w:r w:rsidR="00EA7473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06.05.2016</w:t>
      </w:r>
      <w:r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;                                           </w:t>
      </w:r>
    </w:p>
    <w:p w:rsidR="000901B9" w:rsidRPr="00024842" w:rsidRDefault="0058242F" w:rsidP="00E666D7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завершить подготовку систем водоснабжения и канализации загородных оздоровительных лагерей в срок до</w:t>
      </w:r>
      <w:r w:rsidR="00CA0EF7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A7473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27.05.2016</w:t>
      </w:r>
      <w:r w:rsidR="00A86045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0901B9" w:rsidRPr="00024842" w:rsidRDefault="0083010F" w:rsidP="006F7F0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07671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.4.</w:t>
      </w:r>
      <w:r w:rsidR="00A86045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Создать условия для организации рационального сбалансированного питания детей в загородных оздоровительных лагерях, лагерях с дневным пре</w:t>
      </w:r>
      <w:r w:rsidR="001E0A4A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быв</w:t>
      </w:r>
      <w:r w:rsidR="00A86045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нием детей, </w:t>
      </w:r>
      <w:r w:rsidR="00EA7473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в срок до 13.05.2016</w:t>
      </w:r>
      <w:r w:rsidR="00A86045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0901B9" w:rsidRPr="00024842" w:rsidRDefault="00785218" w:rsidP="006F7F0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4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.5.</w:t>
      </w:r>
      <w:r w:rsidR="00F71F6C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4107A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ганизовать,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совместно с центром занятости населения</w:t>
      </w:r>
      <w:r w:rsidR="0092081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ременные рабочие места для несовершеннолетних граждан в возрасте 14-18 лет, трудовые отряды старшеклассников; </w:t>
      </w:r>
    </w:p>
    <w:p w:rsidR="000901B9" w:rsidRPr="00024842" w:rsidRDefault="00785218" w:rsidP="006F7F0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.6.</w:t>
      </w:r>
      <w:r w:rsidR="00F71F6C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еспечить подбор, подготовку и повышение квалификации руководящих, педагогических, медицинских </w:t>
      </w:r>
      <w:r w:rsidR="0058242F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работников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работников пищеблоков </w:t>
      </w:r>
      <w:r w:rsidR="00A122FD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лагерях </w:t>
      </w:r>
      <w:r w:rsidR="00C266F6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с дневны</w:t>
      </w:r>
      <w:r w:rsidR="00A122FD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 пребыванием детей и загородных оздоровительных </w:t>
      </w:r>
      <w:r w:rsidR="00C266F6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лагеря</w:t>
      </w:r>
      <w:r w:rsidR="00A122FD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0901B9" w:rsidRPr="00024842" w:rsidRDefault="00785218" w:rsidP="006F7F0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.7. Принять меры к полному укомплектованию детьми загородны</w:t>
      </w:r>
      <w:r w:rsidR="0058242F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х оздоровительных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агерей;</w:t>
      </w:r>
    </w:p>
    <w:p w:rsidR="000901B9" w:rsidRPr="00024842" w:rsidRDefault="00785218" w:rsidP="006F7F0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83010F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8.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Предусмотреть  подведомственны</w:t>
      </w:r>
      <w:r w:rsidR="00C266F6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ми учреждениями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редства на укрепление материально-технической базы, проведение медицинских осмотров сотрудников </w:t>
      </w:r>
      <w:r w:rsidR="00C266F6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загородных оздоровительных лагерей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 на проведение противоклещевых обработок и мероприятий по борьбе с грызунами </w:t>
      </w:r>
      <w:r w:rsidR="00F85EB2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айонах размещения </w:t>
      </w:r>
      <w:r w:rsidR="00C266F6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>загородных оздоровительных лагерей</w:t>
      </w:r>
      <w:r w:rsidR="000901B9" w:rsidRPr="00024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CA09E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. </w:t>
      </w:r>
      <w:r w:rsidR="001E0A4A" w:rsidRPr="00024842">
        <w:rPr>
          <w:rFonts w:ascii="Times New Roman" w:hAnsi="Times New Roman" w:cs="Times New Roman"/>
          <w:sz w:val="27"/>
          <w:szCs w:val="27"/>
        </w:rPr>
        <w:t>Рекомендовать КГ</w:t>
      </w:r>
      <w:r w:rsidR="000901B9" w:rsidRPr="00024842">
        <w:rPr>
          <w:rFonts w:ascii="Times New Roman" w:hAnsi="Times New Roman" w:cs="Times New Roman"/>
          <w:sz w:val="27"/>
          <w:szCs w:val="27"/>
        </w:rPr>
        <w:t>БУЗ «Шарыповская город</w:t>
      </w:r>
      <w:r w:rsidR="001E0A4A" w:rsidRPr="00024842">
        <w:rPr>
          <w:rFonts w:ascii="Times New Roman" w:hAnsi="Times New Roman" w:cs="Times New Roman"/>
          <w:sz w:val="27"/>
          <w:szCs w:val="27"/>
        </w:rPr>
        <w:t xml:space="preserve">ская больница» </w:t>
      </w:r>
      <w:r w:rsidR="007B6E8C" w:rsidRPr="0002484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1E0A4A" w:rsidRPr="00024842">
        <w:rPr>
          <w:rFonts w:ascii="Times New Roman" w:hAnsi="Times New Roman" w:cs="Times New Roman"/>
          <w:sz w:val="27"/>
          <w:szCs w:val="27"/>
        </w:rPr>
        <w:t>(Никитин П.А.)</w:t>
      </w:r>
      <w:r w:rsidR="00CA09E9" w:rsidRPr="00024842">
        <w:rPr>
          <w:rFonts w:ascii="Times New Roman" w:hAnsi="Times New Roman" w:cs="Times New Roman"/>
          <w:sz w:val="27"/>
          <w:szCs w:val="27"/>
        </w:rPr>
        <w:t>: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.1. Обеспечить организационно-методическое руководство и </w:t>
      </w:r>
      <w:proofErr w:type="gramStart"/>
      <w:r w:rsidR="000901B9" w:rsidRPr="0002484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деятельностью по оказанию медицинской помощи в </w:t>
      </w:r>
      <w:r w:rsidR="00C266F6" w:rsidRPr="00024842">
        <w:rPr>
          <w:rFonts w:ascii="Times New Roman" w:hAnsi="Times New Roman" w:cs="Times New Roman"/>
          <w:sz w:val="27"/>
          <w:szCs w:val="27"/>
        </w:rPr>
        <w:t>лагерях с дневным пребыванием детей и загородных оздоровительных лагерях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0901B9" w:rsidRPr="00024842">
        <w:rPr>
          <w:rFonts w:ascii="Times New Roman" w:hAnsi="Times New Roman" w:cs="Times New Roman"/>
          <w:sz w:val="27"/>
          <w:szCs w:val="27"/>
        </w:rPr>
        <w:t>.2. Обесп</w:t>
      </w:r>
      <w:r w:rsidR="00E41B03" w:rsidRPr="00024842">
        <w:rPr>
          <w:rFonts w:ascii="Times New Roman" w:hAnsi="Times New Roman" w:cs="Times New Roman"/>
          <w:sz w:val="27"/>
          <w:szCs w:val="27"/>
        </w:rPr>
        <w:t xml:space="preserve">ечить загородные оздоровительные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лагеря </w:t>
      </w:r>
      <w:r w:rsidR="004F4D40" w:rsidRPr="00024842">
        <w:rPr>
          <w:rFonts w:ascii="Times New Roman" w:hAnsi="Times New Roman" w:cs="Times New Roman"/>
          <w:sz w:val="27"/>
          <w:szCs w:val="27"/>
        </w:rPr>
        <w:t xml:space="preserve">МАОУ ДООЛ </w:t>
      </w:r>
      <w:r w:rsidR="00E41B03" w:rsidRPr="00024842">
        <w:rPr>
          <w:rFonts w:ascii="Times New Roman" w:hAnsi="Times New Roman" w:cs="Times New Roman"/>
          <w:sz w:val="27"/>
          <w:szCs w:val="27"/>
        </w:rPr>
        <w:t xml:space="preserve">«Парус», и </w:t>
      </w:r>
      <w:r w:rsidR="004F4D40" w:rsidRPr="00024842">
        <w:rPr>
          <w:rFonts w:ascii="Times New Roman" w:hAnsi="Times New Roman" w:cs="Times New Roman"/>
          <w:sz w:val="27"/>
          <w:szCs w:val="27"/>
        </w:rPr>
        <w:t xml:space="preserve">МАОУ ДООЛ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«Бригантина» медицинским персоналом; 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.3. Обеспечить проведение медицинского обследования работников, обслуживающих лагеря </w:t>
      </w:r>
      <w:r w:rsidR="004F4D40" w:rsidRPr="00024842">
        <w:rPr>
          <w:rFonts w:ascii="Times New Roman" w:hAnsi="Times New Roman" w:cs="Times New Roman"/>
          <w:sz w:val="27"/>
          <w:szCs w:val="27"/>
        </w:rPr>
        <w:t xml:space="preserve">с </w:t>
      </w:r>
      <w:r w:rsidR="000901B9" w:rsidRPr="00024842">
        <w:rPr>
          <w:rFonts w:ascii="Times New Roman" w:hAnsi="Times New Roman" w:cs="Times New Roman"/>
          <w:sz w:val="27"/>
          <w:szCs w:val="27"/>
        </w:rPr>
        <w:t>дневн</w:t>
      </w:r>
      <w:r w:rsidR="004F4D40" w:rsidRPr="00024842">
        <w:rPr>
          <w:rFonts w:ascii="Times New Roman" w:hAnsi="Times New Roman" w:cs="Times New Roman"/>
          <w:sz w:val="27"/>
          <w:szCs w:val="27"/>
        </w:rPr>
        <w:t>ым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пребывани</w:t>
      </w:r>
      <w:r w:rsidR="004F4D40" w:rsidRPr="00024842">
        <w:rPr>
          <w:rFonts w:ascii="Times New Roman" w:hAnsi="Times New Roman" w:cs="Times New Roman"/>
          <w:sz w:val="27"/>
          <w:szCs w:val="27"/>
        </w:rPr>
        <w:t>ем детей</w:t>
      </w:r>
      <w:r w:rsidR="000901B9" w:rsidRPr="00024842">
        <w:rPr>
          <w:rFonts w:ascii="Times New Roman" w:hAnsi="Times New Roman" w:cs="Times New Roman"/>
          <w:sz w:val="27"/>
          <w:szCs w:val="27"/>
        </w:rPr>
        <w:t>, загородные оздоровительн</w:t>
      </w:r>
      <w:r w:rsidR="004F4D40" w:rsidRPr="00024842">
        <w:rPr>
          <w:rFonts w:ascii="Times New Roman" w:hAnsi="Times New Roman" w:cs="Times New Roman"/>
          <w:sz w:val="27"/>
          <w:szCs w:val="27"/>
        </w:rPr>
        <w:t>ые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лагеря</w:t>
      </w:r>
      <w:r w:rsidR="004F4D40" w:rsidRPr="00024842">
        <w:rPr>
          <w:rFonts w:ascii="Times New Roman" w:hAnsi="Times New Roman" w:cs="Times New Roman"/>
          <w:sz w:val="27"/>
          <w:szCs w:val="27"/>
        </w:rPr>
        <w:t xml:space="preserve">  до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CA0EF7" w:rsidRPr="00024842">
        <w:rPr>
          <w:rFonts w:ascii="Times New Roman" w:hAnsi="Times New Roman" w:cs="Times New Roman"/>
          <w:sz w:val="27"/>
          <w:szCs w:val="27"/>
        </w:rPr>
        <w:t>2</w:t>
      </w:r>
      <w:r w:rsidR="00EA7473" w:rsidRPr="00024842">
        <w:rPr>
          <w:rFonts w:ascii="Times New Roman" w:hAnsi="Times New Roman" w:cs="Times New Roman"/>
          <w:sz w:val="27"/>
          <w:szCs w:val="27"/>
        </w:rPr>
        <w:t>7</w:t>
      </w:r>
      <w:r w:rsidR="001E0A4A" w:rsidRPr="00024842">
        <w:rPr>
          <w:rFonts w:ascii="Times New Roman" w:hAnsi="Times New Roman" w:cs="Times New Roman"/>
          <w:sz w:val="27"/>
          <w:szCs w:val="27"/>
        </w:rPr>
        <w:t>.05.201</w:t>
      </w:r>
      <w:r w:rsidR="00EA7473" w:rsidRPr="00024842">
        <w:rPr>
          <w:rFonts w:ascii="Times New Roman" w:hAnsi="Times New Roman" w:cs="Times New Roman"/>
          <w:sz w:val="27"/>
          <w:szCs w:val="27"/>
        </w:rPr>
        <w:t>6</w:t>
      </w:r>
      <w:r w:rsidR="00E41B03" w:rsidRPr="00024842">
        <w:rPr>
          <w:rFonts w:ascii="Times New Roman" w:hAnsi="Times New Roman" w:cs="Times New Roman"/>
          <w:sz w:val="27"/>
          <w:szCs w:val="27"/>
        </w:rPr>
        <w:t xml:space="preserve"> года</w:t>
      </w:r>
      <w:r w:rsidR="000901B9" w:rsidRPr="00024842">
        <w:rPr>
          <w:rFonts w:ascii="Times New Roman" w:hAnsi="Times New Roman" w:cs="Times New Roman"/>
          <w:sz w:val="27"/>
          <w:szCs w:val="27"/>
        </w:rPr>
        <w:t>;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.4. </w:t>
      </w:r>
      <w:r w:rsidR="00180A11" w:rsidRPr="00024842">
        <w:rPr>
          <w:rFonts w:ascii="Times New Roman" w:hAnsi="Times New Roman" w:cs="Times New Roman"/>
          <w:sz w:val="27"/>
          <w:szCs w:val="27"/>
        </w:rPr>
        <w:t xml:space="preserve">Обеспечить, без взимания платы,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медосмотры несовершеннолетних </w:t>
      </w:r>
      <w:r w:rsidR="00180A11" w:rsidRPr="00024842">
        <w:rPr>
          <w:rFonts w:ascii="Times New Roman" w:hAnsi="Times New Roman" w:cs="Times New Roman"/>
          <w:sz w:val="27"/>
          <w:szCs w:val="27"/>
        </w:rPr>
        <w:t xml:space="preserve">граждан в возрасте 14-18 лет, </w:t>
      </w:r>
      <w:r w:rsidR="000901B9" w:rsidRPr="00024842">
        <w:rPr>
          <w:rFonts w:ascii="Times New Roman" w:hAnsi="Times New Roman" w:cs="Times New Roman"/>
          <w:sz w:val="27"/>
          <w:szCs w:val="27"/>
        </w:rPr>
        <w:t>при оформлении временной занятости в летний период</w:t>
      </w:r>
      <w:r w:rsidR="00F64D2F" w:rsidRPr="00024842">
        <w:rPr>
          <w:rFonts w:ascii="Times New Roman" w:hAnsi="Times New Roman" w:cs="Times New Roman"/>
          <w:sz w:val="27"/>
          <w:szCs w:val="27"/>
        </w:rPr>
        <w:t xml:space="preserve"> 201</w:t>
      </w:r>
      <w:r w:rsidR="00EA7473" w:rsidRPr="00024842">
        <w:rPr>
          <w:rFonts w:ascii="Times New Roman" w:hAnsi="Times New Roman" w:cs="Times New Roman"/>
          <w:sz w:val="27"/>
          <w:szCs w:val="27"/>
        </w:rPr>
        <w:t>6</w:t>
      </w:r>
      <w:r w:rsidR="00F64D2F" w:rsidRPr="00024842">
        <w:rPr>
          <w:rFonts w:ascii="Times New Roman" w:hAnsi="Times New Roman" w:cs="Times New Roman"/>
          <w:sz w:val="27"/>
          <w:szCs w:val="27"/>
        </w:rPr>
        <w:t xml:space="preserve"> года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83010F" w:rsidRPr="00024842">
        <w:rPr>
          <w:rFonts w:ascii="Times New Roman" w:hAnsi="Times New Roman" w:cs="Times New Roman"/>
          <w:sz w:val="27"/>
          <w:szCs w:val="27"/>
        </w:rPr>
        <w:t>.5.</w:t>
      </w:r>
      <w:r w:rsidR="006640AD">
        <w:rPr>
          <w:rFonts w:ascii="Times New Roman" w:hAnsi="Times New Roman" w:cs="Times New Roman"/>
          <w:sz w:val="27"/>
          <w:szCs w:val="27"/>
        </w:rPr>
        <w:t xml:space="preserve">Обеспечить </w:t>
      </w:r>
      <w:proofErr w:type="gramStart"/>
      <w:r w:rsidR="006640AD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CE1EC3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CE1EC3">
        <w:rPr>
          <w:rFonts w:ascii="Times New Roman" w:hAnsi="Times New Roman" w:cs="Times New Roman"/>
          <w:sz w:val="27"/>
          <w:szCs w:val="27"/>
        </w:rPr>
        <w:t xml:space="preserve">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организацией полноценного сбалансированного питания в </w:t>
      </w:r>
      <w:r w:rsidR="004F4D40" w:rsidRPr="00024842">
        <w:rPr>
          <w:rFonts w:ascii="Times New Roman" w:hAnsi="Times New Roman" w:cs="Times New Roman"/>
          <w:sz w:val="27"/>
          <w:szCs w:val="27"/>
        </w:rPr>
        <w:t>лагерях с дневным пребыванием детей</w:t>
      </w:r>
      <w:r w:rsidR="001D03D5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2C660E" w:rsidRPr="00024842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="004F4D40" w:rsidRPr="00024842">
        <w:rPr>
          <w:rFonts w:ascii="Times New Roman" w:hAnsi="Times New Roman" w:cs="Times New Roman"/>
          <w:sz w:val="27"/>
          <w:szCs w:val="27"/>
        </w:rPr>
        <w:t>и загородных оздоровительных лагерях</w:t>
      </w:r>
      <w:r w:rsidR="000901B9" w:rsidRPr="00024842">
        <w:rPr>
          <w:rFonts w:ascii="Times New Roman" w:hAnsi="Times New Roman" w:cs="Times New Roman"/>
          <w:sz w:val="27"/>
          <w:szCs w:val="27"/>
        </w:rPr>
        <w:t>;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7B6E8C" w:rsidRPr="00024842">
        <w:rPr>
          <w:rFonts w:ascii="Times New Roman" w:hAnsi="Times New Roman" w:cs="Times New Roman"/>
          <w:sz w:val="27"/>
          <w:szCs w:val="27"/>
        </w:rPr>
        <w:t xml:space="preserve">.6.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Осуществлять мониторинг </w:t>
      </w:r>
      <w:r w:rsidR="004F4D40" w:rsidRPr="00024842">
        <w:rPr>
          <w:rFonts w:ascii="Times New Roman" w:hAnsi="Times New Roman" w:cs="Times New Roman"/>
          <w:sz w:val="27"/>
          <w:szCs w:val="27"/>
        </w:rPr>
        <w:t xml:space="preserve">мероприятий по организации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отдыха </w:t>
      </w:r>
      <w:r w:rsidR="00B972F3" w:rsidRPr="00024842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и оздоровления детей, в том числе и эффективности деятельности организаций отдыха и оздоровления детей различных форм собственности.    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EA7473" w:rsidRPr="00024842">
        <w:rPr>
          <w:rFonts w:ascii="Times New Roman" w:hAnsi="Times New Roman" w:cs="Times New Roman"/>
          <w:sz w:val="27"/>
          <w:szCs w:val="27"/>
        </w:rPr>
        <w:t xml:space="preserve">. Отделу спорта </w:t>
      </w:r>
      <w:r w:rsidR="000901B9" w:rsidRPr="00024842">
        <w:rPr>
          <w:rFonts w:ascii="Times New Roman" w:hAnsi="Times New Roman" w:cs="Times New Roman"/>
          <w:sz w:val="27"/>
          <w:szCs w:val="27"/>
        </w:rPr>
        <w:t>и молод</w:t>
      </w:r>
      <w:r w:rsidR="001A0440">
        <w:rPr>
          <w:rFonts w:ascii="Times New Roman" w:hAnsi="Times New Roman" w:cs="Times New Roman"/>
          <w:sz w:val="27"/>
          <w:szCs w:val="27"/>
        </w:rPr>
        <w:t>ежной политики А</w:t>
      </w:r>
      <w:r w:rsidR="00E45972">
        <w:rPr>
          <w:rFonts w:ascii="Times New Roman" w:hAnsi="Times New Roman" w:cs="Times New Roman"/>
          <w:sz w:val="27"/>
          <w:szCs w:val="27"/>
        </w:rPr>
        <w:t xml:space="preserve">дминистрации города Шарыпово </w:t>
      </w:r>
      <w:r w:rsidR="00B972F3" w:rsidRPr="00024842">
        <w:rPr>
          <w:rFonts w:ascii="Times New Roman" w:hAnsi="Times New Roman" w:cs="Times New Roman"/>
          <w:sz w:val="27"/>
          <w:szCs w:val="27"/>
        </w:rPr>
        <w:t xml:space="preserve">(Когданина Л.А.), </w:t>
      </w:r>
      <w:r w:rsidR="000901B9" w:rsidRPr="00024842">
        <w:rPr>
          <w:rFonts w:ascii="Times New Roman" w:hAnsi="Times New Roman" w:cs="Times New Roman"/>
          <w:sz w:val="27"/>
          <w:szCs w:val="27"/>
        </w:rPr>
        <w:t>совместно</w:t>
      </w:r>
      <w:r w:rsidR="00E45972">
        <w:rPr>
          <w:rFonts w:ascii="Times New Roman" w:hAnsi="Times New Roman" w:cs="Times New Roman"/>
          <w:sz w:val="27"/>
          <w:szCs w:val="27"/>
        </w:rPr>
        <w:t xml:space="preserve"> </w:t>
      </w:r>
      <w:r w:rsidR="000901B9" w:rsidRPr="00024842">
        <w:rPr>
          <w:rFonts w:ascii="Times New Roman" w:hAnsi="Times New Roman" w:cs="Times New Roman"/>
          <w:sz w:val="27"/>
          <w:szCs w:val="27"/>
        </w:rPr>
        <w:t>с соответствующими организациями: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.1. Организовать сезонную трудовую занятость детей в трудовых отрядах старшеклассников; 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.2. Заключить договоры с предприятиями и организациями города </w:t>
      </w:r>
      <w:r w:rsidR="004F4D40" w:rsidRPr="00024842">
        <w:rPr>
          <w:rFonts w:ascii="Times New Roman" w:hAnsi="Times New Roman" w:cs="Times New Roman"/>
          <w:sz w:val="27"/>
          <w:szCs w:val="27"/>
        </w:rPr>
        <w:t xml:space="preserve">Шарыпово </w:t>
      </w:r>
      <w:r w:rsidR="000901B9" w:rsidRPr="00024842">
        <w:rPr>
          <w:rFonts w:ascii="Times New Roman" w:hAnsi="Times New Roman" w:cs="Times New Roman"/>
          <w:sz w:val="27"/>
          <w:szCs w:val="27"/>
        </w:rPr>
        <w:t>на трудоустройство</w:t>
      </w:r>
      <w:r w:rsidR="001E0A4A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4F4D40" w:rsidRPr="00024842">
        <w:rPr>
          <w:rFonts w:ascii="Times New Roman" w:hAnsi="Times New Roman" w:cs="Times New Roman"/>
          <w:sz w:val="27"/>
          <w:szCs w:val="27"/>
        </w:rPr>
        <w:t xml:space="preserve">несовершеннолетних граждан в возрасте </w:t>
      </w:r>
      <w:r w:rsidR="000C7EE7" w:rsidRPr="00024842">
        <w:rPr>
          <w:rFonts w:ascii="Times New Roman" w:hAnsi="Times New Roman" w:cs="Times New Roman"/>
          <w:sz w:val="27"/>
          <w:szCs w:val="27"/>
        </w:rPr>
        <w:t xml:space="preserve">               от 14-18 лет, </w:t>
      </w:r>
      <w:r w:rsidR="001E0A4A" w:rsidRPr="00024842">
        <w:rPr>
          <w:rFonts w:ascii="Times New Roman" w:hAnsi="Times New Roman" w:cs="Times New Roman"/>
          <w:sz w:val="27"/>
          <w:szCs w:val="27"/>
        </w:rPr>
        <w:t>в срок</w:t>
      </w:r>
      <w:r w:rsidR="00EA7473" w:rsidRPr="00024842">
        <w:rPr>
          <w:rFonts w:ascii="Times New Roman" w:hAnsi="Times New Roman" w:cs="Times New Roman"/>
          <w:sz w:val="27"/>
          <w:szCs w:val="27"/>
        </w:rPr>
        <w:t xml:space="preserve"> до 20.05.2016</w:t>
      </w:r>
      <w:r w:rsidR="000C7EE7" w:rsidRPr="00024842">
        <w:rPr>
          <w:rFonts w:ascii="Times New Roman" w:hAnsi="Times New Roman" w:cs="Times New Roman"/>
          <w:sz w:val="27"/>
          <w:szCs w:val="27"/>
        </w:rPr>
        <w:t xml:space="preserve"> года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0901B9" w:rsidRPr="00024842">
        <w:rPr>
          <w:rFonts w:ascii="Times New Roman" w:hAnsi="Times New Roman" w:cs="Times New Roman"/>
          <w:sz w:val="27"/>
          <w:szCs w:val="27"/>
        </w:rPr>
        <w:t>.</w:t>
      </w:r>
      <w:r w:rsidR="00465430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0901B9" w:rsidRPr="00024842">
        <w:rPr>
          <w:rFonts w:ascii="Times New Roman" w:hAnsi="Times New Roman" w:cs="Times New Roman"/>
          <w:sz w:val="27"/>
          <w:szCs w:val="27"/>
        </w:rPr>
        <w:t>Управлению образованием Администрации города Шарыпово (Буйницкая Л.Ф.):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0901B9" w:rsidRPr="002008A8">
        <w:rPr>
          <w:rFonts w:ascii="Times New Roman" w:hAnsi="Times New Roman" w:cs="Times New Roman"/>
          <w:sz w:val="27"/>
          <w:szCs w:val="27"/>
        </w:rPr>
        <w:t>.1.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Обеспечить сбор заявлений от родителей </w:t>
      </w:r>
      <w:r w:rsidR="00440897" w:rsidRPr="00024842">
        <w:rPr>
          <w:rFonts w:ascii="Times New Roman" w:hAnsi="Times New Roman" w:cs="Times New Roman"/>
          <w:sz w:val="27"/>
          <w:szCs w:val="27"/>
        </w:rPr>
        <w:t xml:space="preserve">(законных представителей) </w:t>
      </w:r>
      <w:r w:rsidR="000901B9" w:rsidRPr="00024842">
        <w:rPr>
          <w:rFonts w:ascii="Times New Roman" w:hAnsi="Times New Roman" w:cs="Times New Roman"/>
          <w:sz w:val="27"/>
          <w:szCs w:val="27"/>
        </w:rPr>
        <w:t>о предоставлении путевок в загородные оздоров</w:t>
      </w:r>
      <w:r w:rsidR="001E0A4A" w:rsidRPr="00024842">
        <w:rPr>
          <w:rFonts w:ascii="Times New Roman" w:hAnsi="Times New Roman" w:cs="Times New Roman"/>
          <w:sz w:val="27"/>
          <w:szCs w:val="27"/>
        </w:rPr>
        <w:t xml:space="preserve">ительные лагеря </w:t>
      </w:r>
      <w:r w:rsidR="00440897" w:rsidRPr="00024842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1E0A4A" w:rsidRPr="00024842">
        <w:rPr>
          <w:rFonts w:ascii="Times New Roman" w:hAnsi="Times New Roman" w:cs="Times New Roman"/>
          <w:sz w:val="27"/>
          <w:szCs w:val="27"/>
        </w:rPr>
        <w:t>до</w:t>
      </w:r>
      <w:r w:rsidR="0015776A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1E0A4A" w:rsidRPr="00024842">
        <w:rPr>
          <w:rFonts w:ascii="Times New Roman" w:hAnsi="Times New Roman" w:cs="Times New Roman"/>
          <w:sz w:val="27"/>
          <w:szCs w:val="27"/>
        </w:rPr>
        <w:t>31</w:t>
      </w:r>
      <w:r w:rsidR="004F4D40" w:rsidRPr="00024842">
        <w:rPr>
          <w:rFonts w:ascii="Times New Roman" w:hAnsi="Times New Roman" w:cs="Times New Roman"/>
          <w:sz w:val="27"/>
          <w:szCs w:val="27"/>
        </w:rPr>
        <w:t>.03.</w:t>
      </w:r>
      <w:r w:rsidR="00EA7473" w:rsidRPr="00024842">
        <w:rPr>
          <w:rFonts w:ascii="Times New Roman" w:hAnsi="Times New Roman" w:cs="Times New Roman"/>
          <w:sz w:val="27"/>
          <w:szCs w:val="27"/>
        </w:rPr>
        <w:t xml:space="preserve"> 2016</w:t>
      </w:r>
      <w:r w:rsidR="0015776A" w:rsidRPr="00024842">
        <w:rPr>
          <w:rFonts w:ascii="Times New Roman" w:hAnsi="Times New Roman" w:cs="Times New Roman"/>
          <w:sz w:val="27"/>
          <w:szCs w:val="27"/>
        </w:rPr>
        <w:t xml:space="preserve"> года</w:t>
      </w:r>
      <w:r w:rsidR="000901B9" w:rsidRPr="00024842">
        <w:rPr>
          <w:rFonts w:ascii="Times New Roman" w:hAnsi="Times New Roman" w:cs="Times New Roman"/>
          <w:sz w:val="27"/>
          <w:szCs w:val="27"/>
        </w:rPr>
        <w:t>;</w:t>
      </w:r>
    </w:p>
    <w:p w:rsidR="000901B9" w:rsidRPr="003801B3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01B3">
        <w:rPr>
          <w:rFonts w:ascii="Times New Roman" w:hAnsi="Times New Roman" w:cs="Times New Roman"/>
          <w:sz w:val="27"/>
          <w:szCs w:val="27"/>
        </w:rPr>
        <w:t>7</w:t>
      </w:r>
      <w:r w:rsidR="00DA1F50" w:rsidRPr="003801B3">
        <w:rPr>
          <w:rFonts w:ascii="Times New Roman" w:hAnsi="Times New Roman" w:cs="Times New Roman"/>
          <w:sz w:val="27"/>
          <w:szCs w:val="27"/>
        </w:rPr>
        <w:t>.2</w:t>
      </w:r>
      <w:r w:rsidR="00F33146" w:rsidRPr="003801B3">
        <w:rPr>
          <w:rFonts w:ascii="Times New Roman" w:hAnsi="Times New Roman" w:cs="Times New Roman"/>
          <w:sz w:val="27"/>
          <w:szCs w:val="27"/>
        </w:rPr>
        <w:t xml:space="preserve">. </w:t>
      </w:r>
      <w:r w:rsidR="000901B9" w:rsidRPr="003801B3">
        <w:rPr>
          <w:rFonts w:ascii="Times New Roman" w:hAnsi="Times New Roman" w:cs="Times New Roman"/>
          <w:sz w:val="27"/>
          <w:szCs w:val="27"/>
        </w:rPr>
        <w:t>Назначить специалиста, ответственного за проведение мониторинга</w:t>
      </w:r>
      <w:r w:rsidR="00E25B9C" w:rsidRPr="003801B3">
        <w:rPr>
          <w:rFonts w:ascii="Times New Roman" w:hAnsi="Times New Roman" w:cs="Times New Roman"/>
          <w:sz w:val="27"/>
          <w:szCs w:val="27"/>
        </w:rPr>
        <w:t xml:space="preserve"> мероприятий по организации</w:t>
      </w:r>
      <w:r w:rsidR="000901B9" w:rsidRPr="003801B3">
        <w:rPr>
          <w:rFonts w:ascii="Times New Roman" w:hAnsi="Times New Roman" w:cs="Times New Roman"/>
          <w:sz w:val="27"/>
          <w:szCs w:val="27"/>
        </w:rPr>
        <w:t xml:space="preserve"> подготовки и хода летней оздоровительной кампании </w:t>
      </w:r>
      <w:r w:rsidR="00E25B9C" w:rsidRPr="003801B3">
        <w:rPr>
          <w:rFonts w:ascii="Times New Roman" w:hAnsi="Times New Roman" w:cs="Times New Roman"/>
          <w:sz w:val="27"/>
          <w:szCs w:val="27"/>
        </w:rPr>
        <w:t>201</w:t>
      </w:r>
      <w:r w:rsidR="00EA7473" w:rsidRPr="003801B3">
        <w:rPr>
          <w:rFonts w:ascii="Times New Roman" w:hAnsi="Times New Roman" w:cs="Times New Roman"/>
          <w:sz w:val="27"/>
          <w:szCs w:val="27"/>
        </w:rPr>
        <w:t>6</w:t>
      </w:r>
      <w:r w:rsidR="00E25B9C" w:rsidRPr="003801B3">
        <w:rPr>
          <w:rFonts w:ascii="Times New Roman" w:hAnsi="Times New Roman" w:cs="Times New Roman"/>
          <w:sz w:val="27"/>
          <w:szCs w:val="27"/>
        </w:rPr>
        <w:t xml:space="preserve"> года </w:t>
      </w:r>
      <w:r w:rsidR="000901B9" w:rsidRPr="003801B3">
        <w:rPr>
          <w:rFonts w:ascii="Times New Roman" w:hAnsi="Times New Roman" w:cs="Times New Roman"/>
          <w:sz w:val="27"/>
          <w:szCs w:val="27"/>
        </w:rPr>
        <w:t xml:space="preserve">и обеспечить своевременное предоставление информации </w:t>
      </w:r>
      <w:r w:rsidR="00343D36" w:rsidRPr="003801B3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0901B9" w:rsidRPr="003801B3">
        <w:rPr>
          <w:rFonts w:ascii="Times New Roman" w:hAnsi="Times New Roman" w:cs="Times New Roman"/>
          <w:sz w:val="27"/>
          <w:szCs w:val="27"/>
        </w:rPr>
        <w:t>в Министерство образования Красноярского края;</w:t>
      </w:r>
    </w:p>
    <w:p w:rsidR="000901B9" w:rsidRPr="003801B3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01B3">
        <w:rPr>
          <w:rFonts w:ascii="Times New Roman" w:hAnsi="Times New Roman" w:cs="Times New Roman"/>
          <w:sz w:val="27"/>
          <w:szCs w:val="27"/>
        </w:rPr>
        <w:lastRenderedPageBreak/>
        <w:t>7</w:t>
      </w:r>
      <w:r w:rsidR="00DA1F50" w:rsidRPr="003801B3">
        <w:rPr>
          <w:rFonts w:ascii="Times New Roman" w:hAnsi="Times New Roman" w:cs="Times New Roman"/>
          <w:sz w:val="27"/>
          <w:szCs w:val="27"/>
        </w:rPr>
        <w:t>.3</w:t>
      </w:r>
      <w:r w:rsidR="000901B9" w:rsidRPr="003801B3">
        <w:rPr>
          <w:rFonts w:ascii="Times New Roman" w:hAnsi="Times New Roman" w:cs="Times New Roman"/>
          <w:sz w:val="27"/>
          <w:szCs w:val="27"/>
        </w:rPr>
        <w:t xml:space="preserve">. Предоставить списки работников </w:t>
      </w:r>
      <w:r w:rsidR="00E25B9C" w:rsidRPr="003801B3">
        <w:rPr>
          <w:rFonts w:ascii="Times New Roman" w:hAnsi="Times New Roman" w:cs="Times New Roman"/>
          <w:sz w:val="27"/>
          <w:szCs w:val="27"/>
        </w:rPr>
        <w:t>загородных оздоровительных лагерей</w:t>
      </w:r>
      <w:r w:rsidR="000901B9" w:rsidRPr="003801B3">
        <w:rPr>
          <w:rFonts w:ascii="Times New Roman" w:hAnsi="Times New Roman" w:cs="Times New Roman"/>
          <w:sz w:val="27"/>
          <w:szCs w:val="27"/>
        </w:rPr>
        <w:t xml:space="preserve"> и </w:t>
      </w:r>
      <w:r w:rsidR="00E25B9C" w:rsidRPr="003801B3">
        <w:rPr>
          <w:rFonts w:ascii="Times New Roman" w:hAnsi="Times New Roman" w:cs="Times New Roman"/>
          <w:sz w:val="27"/>
          <w:szCs w:val="27"/>
        </w:rPr>
        <w:t xml:space="preserve">лагерей с </w:t>
      </w:r>
      <w:r w:rsidR="000901B9" w:rsidRPr="003801B3">
        <w:rPr>
          <w:rFonts w:ascii="Times New Roman" w:hAnsi="Times New Roman" w:cs="Times New Roman"/>
          <w:sz w:val="27"/>
          <w:szCs w:val="27"/>
        </w:rPr>
        <w:t>дневн</w:t>
      </w:r>
      <w:r w:rsidR="00E25B9C" w:rsidRPr="003801B3">
        <w:rPr>
          <w:rFonts w:ascii="Times New Roman" w:hAnsi="Times New Roman" w:cs="Times New Roman"/>
          <w:sz w:val="27"/>
          <w:szCs w:val="27"/>
        </w:rPr>
        <w:t>ым</w:t>
      </w:r>
      <w:r w:rsidR="000901B9" w:rsidRPr="003801B3">
        <w:rPr>
          <w:rFonts w:ascii="Times New Roman" w:hAnsi="Times New Roman" w:cs="Times New Roman"/>
          <w:sz w:val="27"/>
          <w:szCs w:val="27"/>
        </w:rPr>
        <w:t xml:space="preserve"> пребывани</w:t>
      </w:r>
      <w:r w:rsidR="00E25B9C" w:rsidRPr="003801B3">
        <w:rPr>
          <w:rFonts w:ascii="Times New Roman" w:hAnsi="Times New Roman" w:cs="Times New Roman"/>
          <w:sz w:val="27"/>
          <w:szCs w:val="27"/>
        </w:rPr>
        <w:t>ем детей</w:t>
      </w:r>
      <w:r w:rsidR="000901B9" w:rsidRPr="003801B3">
        <w:rPr>
          <w:rFonts w:ascii="Times New Roman" w:hAnsi="Times New Roman" w:cs="Times New Roman"/>
          <w:sz w:val="27"/>
          <w:szCs w:val="27"/>
        </w:rPr>
        <w:t xml:space="preserve"> для прохождения медицинской комисс</w:t>
      </w:r>
      <w:r w:rsidR="001E0A4A" w:rsidRPr="003801B3">
        <w:rPr>
          <w:rFonts w:ascii="Times New Roman" w:hAnsi="Times New Roman" w:cs="Times New Roman"/>
          <w:sz w:val="27"/>
          <w:szCs w:val="27"/>
        </w:rPr>
        <w:t>ии в КГ</w:t>
      </w:r>
      <w:r w:rsidR="000901B9" w:rsidRPr="003801B3">
        <w:rPr>
          <w:rFonts w:ascii="Times New Roman" w:hAnsi="Times New Roman" w:cs="Times New Roman"/>
          <w:sz w:val="27"/>
          <w:szCs w:val="27"/>
        </w:rPr>
        <w:t>БУЗ «Шарыповская городска</w:t>
      </w:r>
      <w:r w:rsidR="001E0A4A" w:rsidRPr="003801B3">
        <w:rPr>
          <w:rFonts w:ascii="Times New Roman" w:hAnsi="Times New Roman" w:cs="Times New Roman"/>
          <w:sz w:val="27"/>
          <w:szCs w:val="27"/>
        </w:rPr>
        <w:t>я больница»</w:t>
      </w:r>
      <w:r w:rsidR="00343D36" w:rsidRPr="003801B3">
        <w:rPr>
          <w:rFonts w:ascii="Times New Roman" w:hAnsi="Times New Roman" w:cs="Times New Roman"/>
          <w:sz w:val="27"/>
          <w:szCs w:val="27"/>
        </w:rPr>
        <w:t xml:space="preserve"> </w:t>
      </w:r>
      <w:r w:rsidR="001E0A4A" w:rsidRPr="003801B3">
        <w:rPr>
          <w:rFonts w:ascii="Times New Roman" w:hAnsi="Times New Roman" w:cs="Times New Roman"/>
          <w:sz w:val="27"/>
          <w:szCs w:val="27"/>
        </w:rPr>
        <w:t xml:space="preserve">в срок </w:t>
      </w:r>
      <w:r w:rsidR="00343D36" w:rsidRPr="003801B3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1E0A4A" w:rsidRPr="003801B3">
        <w:rPr>
          <w:rFonts w:ascii="Times New Roman" w:hAnsi="Times New Roman" w:cs="Times New Roman"/>
          <w:sz w:val="27"/>
          <w:szCs w:val="27"/>
        </w:rPr>
        <w:t xml:space="preserve">до </w:t>
      </w:r>
      <w:r w:rsidR="00F35C18" w:rsidRPr="003801B3">
        <w:rPr>
          <w:rFonts w:ascii="Times New Roman" w:hAnsi="Times New Roman" w:cs="Times New Roman"/>
          <w:sz w:val="27"/>
          <w:szCs w:val="27"/>
        </w:rPr>
        <w:t>29</w:t>
      </w:r>
      <w:r w:rsidR="00EA7473" w:rsidRPr="003801B3">
        <w:rPr>
          <w:rFonts w:ascii="Times New Roman" w:hAnsi="Times New Roman" w:cs="Times New Roman"/>
          <w:sz w:val="27"/>
          <w:szCs w:val="27"/>
        </w:rPr>
        <w:t>.04</w:t>
      </w:r>
      <w:r w:rsidR="001E0A4A" w:rsidRPr="003801B3">
        <w:rPr>
          <w:rFonts w:ascii="Times New Roman" w:hAnsi="Times New Roman" w:cs="Times New Roman"/>
          <w:sz w:val="27"/>
          <w:szCs w:val="27"/>
        </w:rPr>
        <w:t>.201</w:t>
      </w:r>
      <w:r w:rsidR="00EA7473" w:rsidRPr="003801B3">
        <w:rPr>
          <w:rFonts w:ascii="Times New Roman" w:hAnsi="Times New Roman" w:cs="Times New Roman"/>
          <w:sz w:val="27"/>
          <w:szCs w:val="27"/>
        </w:rPr>
        <w:t>6</w:t>
      </w:r>
      <w:r w:rsidR="0013133C" w:rsidRPr="003801B3">
        <w:rPr>
          <w:rFonts w:ascii="Times New Roman" w:hAnsi="Times New Roman" w:cs="Times New Roman"/>
          <w:sz w:val="27"/>
          <w:szCs w:val="27"/>
        </w:rPr>
        <w:t xml:space="preserve"> года</w:t>
      </w:r>
      <w:r w:rsidR="000901B9" w:rsidRPr="003801B3">
        <w:rPr>
          <w:rFonts w:ascii="Times New Roman" w:hAnsi="Times New Roman" w:cs="Times New Roman"/>
          <w:sz w:val="27"/>
          <w:szCs w:val="27"/>
        </w:rPr>
        <w:t>;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01B3">
        <w:rPr>
          <w:rFonts w:ascii="Times New Roman" w:hAnsi="Times New Roman" w:cs="Times New Roman"/>
          <w:sz w:val="27"/>
          <w:szCs w:val="27"/>
        </w:rPr>
        <w:t>7</w:t>
      </w:r>
      <w:r w:rsidR="00DA1F50" w:rsidRPr="003801B3">
        <w:rPr>
          <w:rFonts w:ascii="Times New Roman" w:hAnsi="Times New Roman" w:cs="Times New Roman"/>
          <w:sz w:val="27"/>
          <w:szCs w:val="27"/>
        </w:rPr>
        <w:t>.4</w:t>
      </w:r>
      <w:r w:rsidR="000901B9" w:rsidRPr="003801B3">
        <w:rPr>
          <w:rFonts w:ascii="Times New Roman" w:hAnsi="Times New Roman" w:cs="Times New Roman"/>
          <w:sz w:val="27"/>
          <w:szCs w:val="27"/>
        </w:rPr>
        <w:t>. Осуществлять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постоянный </w:t>
      </w:r>
      <w:proofErr w:type="gramStart"/>
      <w:r w:rsidR="000901B9" w:rsidRPr="0002484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организацией и состоянием воспитательного процесса в </w:t>
      </w:r>
      <w:r w:rsidR="00E25B9C" w:rsidRPr="00024842">
        <w:rPr>
          <w:rFonts w:ascii="Times New Roman" w:hAnsi="Times New Roman" w:cs="Times New Roman"/>
          <w:sz w:val="27"/>
          <w:szCs w:val="27"/>
        </w:rPr>
        <w:t>лагерях с дневным пребыванием детей, загородных оздоровительных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лагерях</w:t>
      </w:r>
      <w:r w:rsidR="00E25B9C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0901B9" w:rsidRPr="00024842">
        <w:rPr>
          <w:rFonts w:ascii="Times New Roman" w:hAnsi="Times New Roman" w:cs="Times New Roman"/>
          <w:sz w:val="27"/>
          <w:szCs w:val="27"/>
        </w:rPr>
        <w:t>и их обеспеченностью педагогическими кадрами.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901B9" w:rsidRPr="00024842">
        <w:rPr>
          <w:rFonts w:ascii="Times New Roman" w:hAnsi="Times New Roman" w:cs="Times New Roman"/>
          <w:sz w:val="27"/>
          <w:szCs w:val="27"/>
        </w:rPr>
        <w:t>. Рекомендовать МО МВД России «Шарыповский» (</w:t>
      </w:r>
      <w:r w:rsidR="00982474" w:rsidRPr="00024842">
        <w:rPr>
          <w:rFonts w:ascii="Times New Roman" w:hAnsi="Times New Roman" w:cs="Times New Roman"/>
          <w:sz w:val="27"/>
          <w:szCs w:val="27"/>
        </w:rPr>
        <w:t>Поздняков С.В</w:t>
      </w:r>
      <w:r w:rsidR="000901B9" w:rsidRPr="00024842">
        <w:rPr>
          <w:rFonts w:ascii="Times New Roman" w:hAnsi="Times New Roman" w:cs="Times New Roman"/>
          <w:sz w:val="27"/>
          <w:szCs w:val="27"/>
        </w:rPr>
        <w:t>.) принять меры по обеспечению общественного порядка и безопасности при проезде организованных групп детей по маршрутам следования к м</w:t>
      </w:r>
      <w:r w:rsidR="00F050D6" w:rsidRPr="00024842">
        <w:rPr>
          <w:rFonts w:ascii="Times New Roman" w:hAnsi="Times New Roman" w:cs="Times New Roman"/>
          <w:sz w:val="27"/>
          <w:szCs w:val="27"/>
        </w:rPr>
        <w:t xml:space="preserve">естам отдыха и обратно, а также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в период пребывания детей в </w:t>
      </w:r>
      <w:r w:rsidR="00E25B9C" w:rsidRPr="00024842">
        <w:rPr>
          <w:rFonts w:ascii="Times New Roman" w:hAnsi="Times New Roman" w:cs="Times New Roman"/>
          <w:sz w:val="27"/>
          <w:szCs w:val="27"/>
        </w:rPr>
        <w:t xml:space="preserve">загородных оздоровительных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лагерях.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. Финансовому управлению </w:t>
      </w:r>
      <w:r w:rsidR="00E25B9C" w:rsidRPr="00024842">
        <w:rPr>
          <w:rFonts w:ascii="Times New Roman" w:hAnsi="Times New Roman" w:cs="Times New Roman"/>
          <w:sz w:val="27"/>
          <w:szCs w:val="27"/>
        </w:rPr>
        <w:t>а</w:t>
      </w:r>
      <w:r w:rsidR="000901B9" w:rsidRPr="00024842">
        <w:rPr>
          <w:rFonts w:ascii="Times New Roman" w:hAnsi="Times New Roman" w:cs="Times New Roman"/>
          <w:sz w:val="27"/>
          <w:szCs w:val="27"/>
        </w:rPr>
        <w:t>дминистрации</w:t>
      </w:r>
      <w:r w:rsidR="0083010F" w:rsidRPr="00024842">
        <w:rPr>
          <w:rFonts w:ascii="Times New Roman" w:hAnsi="Times New Roman" w:cs="Times New Roman"/>
          <w:sz w:val="27"/>
          <w:szCs w:val="27"/>
        </w:rPr>
        <w:t xml:space="preserve"> города Шарыпово       (Гришина Е.А.)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обеспечить своевременное финансирование мероприятий </w:t>
      </w:r>
      <w:r w:rsidR="00B31BB8" w:rsidRPr="0002484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по организации отдыха, </w:t>
      </w:r>
      <w:r w:rsidR="001E0A4A" w:rsidRPr="00024842">
        <w:rPr>
          <w:rFonts w:ascii="Times New Roman" w:hAnsi="Times New Roman" w:cs="Times New Roman"/>
          <w:sz w:val="27"/>
          <w:szCs w:val="27"/>
        </w:rPr>
        <w:t xml:space="preserve">оздоровления и занятости </w:t>
      </w:r>
      <w:r w:rsidR="00C0493D" w:rsidRPr="00024842">
        <w:rPr>
          <w:rFonts w:ascii="Times New Roman" w:hAnsi="Times New Roman" w:cs="Times New Roman"/>
          <w:sz w:val="27"/>
          <w:szCs w:val="27"/>
        </w:rPr>
        <w:t xml:space="preserve">детей на летний период </w:t>
      </w:r>
      <w:r w:rsidR="001E0A4A" w:rsidRPr="00024842">
        <w:rPr>
          <w:rFonts w:ascii="Times New Roman" w:hAnsi="Times New Roman" w:cs="Times New Roman"/>
          <w:sz w:val="27"/>
          <w:szCs w:val="27"/>
        </w:rPr>
        <w:t xml:space="preserve"> 201</w:t>
      </w:r>
      <w:r w:rsidR="00EA7473" w:rsidRPr="00024842">
        <w:rPr>
          <w:rFonts w:ascii="Times New Roman" w:hAnsi="Times New Roman" w:cs="Times New Roman"/>
          <w:sz w:val="27"/>
          <w:szCs w:val="27"/>
        </w:rPr>
        <w:t>6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год</w:t>
      </w:r>
      <w:r w:rsidR="00C0493D" w:rsidRPr="00024842">
        <w:rPr>
          <w:rFonts w:ascii="Times New Roman" w:hAnsi="Times New Roman" w:cs="Times New Roman"/>
          <w:sz w:val="27"/>
          <w:szCs w:val="27"/>
        </w:rPr>
        <w:t>а</w:t>
      </w:r>
      <w:r w:rsidR="00B31BB8" w:rsidRPr="00024842">
        <w:rPr>
          <w:rFonts w:ascii="Times New Roman" w:hAnsi="Times New Roman" w:cs="Times New Roman"/>
          <w:sz w:val="27"/>
          <w:szCs w:val="27"/>
        </w:rPr>
        <w:t xml:space="preserve">,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F83F12" w:rsidRPr="00024842">
        <w:rPr>
          <w:rFonts w:ascii="Times New Roman" w:hAnsi="Times New Roman" w:cs="Times New Roman"/>
          <w:sz w:val="27"/>
          <w:szCs w:val="27"/>
        </w:rPr>
        <w:t xml:space="preserve">с </w:t>
      </w:r>
      <w:r w:rsidR="000901B9" w:rsidRPr="00024842">
        <w:rPr>
          <w:rFonts w:ascii="Times New Roman" w:hAnsi="Times New Roman" w:cs="Times New Roman"/>
          <w:sz w:val="27"/>
          <w:szCs w:val="27"/>
        </w:rPr>
        <w:t>муниципальной программой</w:t>
      </w:r>
      <w:r w:rsidR="00E25B9C" w:rsidRPr="00024842">
        <w:rPr>
          <w:rFonts w:ascii="Times New Roman" w:hAnsi="Times New Roman" w:cs="Times New Roman"/>
          <w:sz w:val="27"/>
          <w:szCs w:val="27"/>
        </w:rPr>
        <w:t xml:space="preserve"> «Развитие образования» муниципального образования «город Шарыпово Красноярского края</w:t>
      </w:r>
      <w:r w:rsidR="00F83F12" w:rsidRPr="00024842">
        <w:rPr>
          <w:rFonts w:ascii="Times New Roman" w:hAnsi="Times New Roman" w:cs="Times New Roman"/>
          <w:sz w:val="27"/>
          <w:szCs w:val="27"/>
        </w:rPr>
        <w:t>»</w:t>
      </w:r>
      <w:r w:rsidR="00E25B9C" w:rsidRPr="00024842">
        <w:rPr>
          <w:rFonts w:ascii="Times New Roman" w:hAnsi="Times New Roman" w:cs="Times New Roman"/>
          <w:sz w:val="27"/>
          <w:szCs w:val="27"/>
        </w:rPr>
        <w:t>, утвержденной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E25B9C" w:rsidRPr="00024842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 города Шарыпово </w:t>
      </w:r>
      <w:r w:rsidR="00F03770" w:rsidRPr="00024842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E25B9C" w:rsidRPr="00024842">
        <w:rPr>
          <w:rFonts w:ascii="Times New Roman" w:hAnsi="Times New Roman" w:cs="Times New Roman"/>
          <w:sz w:val="27"/>
          <w:szCs w:val="27"/>
        </w:rPr>
        <w:t>от 07.10.2013 № 245</w:t>
      </w:r>
      <w:r w:rsidR="00F83F12" w:rsidRPr="00024842">
        <w:rPr>
          <w:rFonts w:ascii="Times New Roman" w:hAnsi="Times New Roman" w:cs="Times New Roman"/>
          <w:sz w:val="27"/>
          <w:szCs w:val="27"/>
        </w:rPr>
        <w:t>.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F39">
        <w:rPr>
          <w:rFonts w:ascii="Times New Roman" w:hAnsi="Times New Roman" w:cs="Times New Roman"/>
          <w:sz w:val="27"/>
          <w:szCs w:val="27"/>
        </w:rPr>
        <w:t>10</w:t>
      </w:r>
      <w:r w:rsidR="000901B9" w:rsidRPr="001A2F39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0901B9" w:rsidRPr="001A2F39">
        <w:rPr>
          <w:rFonts w:ascii="Times New Roman" w:hAnsi="Times New Roman" w:cs="Times New Roman"/>
          <w:sz w:val="27"/>
          <w:szCs w:val="27"/>
        </w:rPr>
        <w:t xml:space="preserve">Рабочей группе предоставить право </w:t>
      </w:r>
      <w:r w:rsidR="00F83F12" w:rsidRPr="001A2F39">
        <w:rPr>
          <w:rFonts w:ascii="Times New Roman" w:hAnsi="Times New Roman" w:cs="Times New Roman"/>
          <w:sz w:val="27"/>
          <w:szCs w:val="27"/>
        </w:rPr>
        <w:t>на</w:t>
      </w:r>
      <w:r w:rsidR="000901B9" w:rsidRPr="001A2F39">
        <w:rPr>
          <w:rFonts w:ascii="Times New Roman" w:hAnsi="Times New Roman" w:cs="Times New Roman"/>
          <w:sz w:val="27"/>
          <w:szCs w:val="27"/>
        </w:rPr>
        <w:t xml:space="preserve"> осуществлени</w:t>
      </w:r>
      <w:r w:rsidR="00F83F12" w:rsidRPr="001A2F39">
        <w:rPr>
          <w:rFonts w:ascii="Times New Roman" w:hAnsi="Times New Roman" w:cs="Times New Roman"/>
          <w:sz w:val="27"/>
          <w:szCs w:val="27"/>
        </w:rPr>
        <w:t xml:space="preserve">е мероприятий </w:t>
      </w:r>
      <w:r w:rsidR="00F03770" w:rsidRPr="001A2F39">
        <w:rPr>
          <w:rFonts w:ascii="Times New Roman" w:hAnsi="Times New Roman" w:cs="Times New Roman"/>
          <w:sz w:val="27"/>
          <w:szCs w:val="27"/>
        </w:rPr>
        <w:t xml:space="preserve">          </w:t>
      </w:r>
      <w:r w:rsidR="00F83F12" w:rsidRPr="001A2F39">
        <w:rPr>
          <w:rFonts w:ascii="Times New Roman" w:hAnsi="Times New Roman" w:cs="Times New Roman"/>
          <w:sz w:val="27"/>
          <w:szCs w:val="27"/>
        </w:rPr>
        <w:t>по</w:t>
      </w:r>
      <w:r w:rsidR="000901B9" w:rsidRPr="001A2F39">
        <w:rPr>
          <w:rFonts w:ascii="Times New Roman" w:hAnsi="Times New Roman" w:cs="Times New Roman"/>
          <w:sz w:val="27"/>
          <w:szCs w:val="27"/>
        </w:rPr>
        <w:t xml:space="preserve"> приемк</w:t>
      </w:r>
      <w:r w:rsidR="00F83F12" w:rsidRPr="001A2F39">
        <w:rPr>
          <w:rFonts w:ascii="Times New Roman" w:hAnsi="Times New Roman" w:cs="Times New Roman"/>
          <w:sz w:val="27"/>
          <w:szCs w:val="27"/>
        </w:rPr>
        <w:t>е</w:t>
      </w:r>
      <w:r w:rsidR="000901B9" w:rsidRPr="001A2F39">
        <w:rPr>
          <w:rFonts w:ascii="Times New Roman" w:hAnsi="Times New Roman" w:cs="Times New Roman"/>
          <w:sz w:val="27"/>
          <w:szCs w:val="27"/>
        </w:rPr>
        <w:t xml:space="preserve"> готовности </w:t>
      </w:r>
      <w:r w:rsidR="00F83F12" w:rsidRPr="001A2F39">
        <w:rPr>
          <w:rFonts w:ascii="Times New Roman" w:hAnsi="Times New Roman" w:cs="Times New Roman"/>
          <w:sz w:val="27"/>
          <w:szCs w:val="27"/>
        </w:rPr>
        <w:t>загородных оздоровительных</w:t>
      </w:r>
      <w:r w:rsidR="000901B9" w:rsidRPr="001A2F39">
        <w:rPr>
          <w:rFonts w:ascii="Times New Roman" w:hAnsi="Times New Roman" w:cs="Times New Roman"/>
          <w:sz w:val="27"/>
          <w:szCs w:val="27"/>
        </w:rPr>
        <w:t xml:space="preserve"> лагерей к летнему </w:t>
      </w:r>
      <w:r w:rsidR="00F83F12" w:rsidRPr="001A2F39">
        <w:rPr>
          <w:rFonts w:ascii="Times New Roman" w:hAnsi="Times New Roman" w:cs="Times New Roman"/>
          <w:sz w:val="27"/>
          <w:szCs w:val="27"/>
        </w:rPr>
        <w:t>периоду 201</w:t>
      </w:r>
      <w:r w:rsidR="00EA7473" w:rsidRPr="001A2F39">
        <w:rPr>
          <w:rFonts w:ascii="Times New Roman" w:hAnsi="Times New Roman" w:cs="Times New Roman"/>
          <w:sz w:val="27"/>
          <w:szCs w:val="27"/>
        </w:rPr>
        <w:t>6</w:t>
      </w:r>
      <w:r w:rsidR="00F83F12" w:rsidRPr="001A2F39">
        <w:rPr>
          <w:rFonts w:ascii="Times New Roman" w:hAnsi="Times New Roman" w:cs="Times New Roman"/>
          <w:sz w:val="27"/>
          <w:szCs w:val="27"/>
        </w:rPr>
        <w:t xml:space="preserve"> года</w:t>
      </w:r>
      <w:r w:rsidR="000901B9" w:rsidRPr="001A2F39">
        <w:rPr>
          <w:rFonts w:ascii="Times New Roman" w:hAnsi="Times New Roman" w:cs="Times New Roman"/>
          <w:sz w:val="27"/>
          <w:szCs w:val="27"/>
        </w:rPr>
        <w:t xml:space="preserve"> на основании заключений отдела государственного пожарного надзора (</w:t>
      </w:r>
      <w:r w:rsidR="006C6152" w:rsidRPr="001A2F39">
        <w:rPr>
          <w:rFonts w:ascii="Times New Roman" w:hAnsi="Times New Roman" w:cs="Times New Roman"/>
          <w:sz w:val="27"/>
          <w:szCs w:val="27"/>
        </w:rPr>
        <w:t>Майоров Д.А</w:t>
      </w:r>
      <w:r w:rsidR="000901B9" w:rsidRPr="001A2F39">
        <w:rPr>
          <w:rFonts w:ascii="Times New Roman" w:hAnsi="Times New Roman" w:cs="Times New Roman"/>
          <w:sz w:val="27"/>
          <w:szCs w:val="27"/>
        </w:rPr>
        <w:t xml:space="preserve">.) и территориального отдела Территориального управления Федеральной службы по надзору в сфере защиты прав потребителей </w:t>
      </w:r>
      <w:r w:rsidR="00F03770" w:rsidRPr="001A2F39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901B9" w:rsidRPr="001A2F39">
        <w:rPr>
          <w:rFonts w:ascii="Times New Roman" w:hAnsi="Times New Roman" w:cs="Times New Roman"/>
          <w:sz w:val="27"/>
          <w:szCs w:val="27"/>
        </w:rPr>
        <w:t>и благополучия человека по Красноярскому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краю в г. Шарыпово </w:t>
      </w:r>
      <w:r w:rsidR="00031A69" w:rsidRPr="00024842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901B9" w:rsidRPr="00024842">
        <w:rPr>
          <w:rFonts w:ascii="Times New Roman" w:hAnsi="Times New Roman" w:cs="Times New Roman"/>
          <w:sz w:val="27"/>
          <w:szCs w:val="27"/>
        </w:rPr>
        <w:t>(</w:t>
      </w:r>
      <w:r w:rsidR="001E0A4A" w:rsidRPr="00024842">
        <w:rPr>
          <w:rFonts w:ascii="Times New Roman" w:hAnsi="Times New Roman" w:cs="Times New Roman"/>
          <w:sz w:val="27"/>
          <w:szCs w:val="27"/>
        </w:rPr>
        <w:t>Гнеденко Р.А</w:t>
      </w:r>
      <w:r w:rsidR="000901B9" w:rsidRPr="00024842">
        <w:rPr>
          <w:rFonts w:ascii="Times New Roman" w:hAnsi="Times New Roman" w:cs="Times New Roman"/>
          <w:sz w:val="27"/>
          <w:szCs w:val="27"/>
        </w:rPr>
        <w:t>.).</w:t>
      </w:r>
      <w:proofErr w:type="gramEnd"/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0901B9" w:rsidRPr="0002484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0901B9" w:rsidRPr="00024842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</w:t>
      </w:r>
      <w:r w:rsidR="00F955D2" w:rsidRPr="00024842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на заместителя Главы города Шарыпово по социальным вопросам </w:t>
      </w:r>
      <w:r w:rsidR="00EA7473" w:rsidRPr="00024842">
        <w:rPr>
          <w:rFonts w:ascii="Times New Roman" w:hAnsi="Times New Roman" w:cs="Times New Roman"/>
          <w:sz w:val="27"/>
          <w:szCs w:val="27"/>
        </w:rPr>
        <w:t>Рудь Ю.В</w:t>
      </w:r>
      <w:r w:rsidR="000901B9" w:rsidRPr="00024842">
        <w:rPr>
          <w:rFonts w:ascii="Times New Roman" w:hAnsi="Times New Roman" w:cs="Times New Roman"/>
          <w:sz w:val="27"/>
          <w:szCs w:val="27"/>
        </w:rPr>
        <w:t>.</w:t>
      </w:r>
    </w:p>
    <w:p w:rsidR="000901B9" w:rsidRPr="00024842" w:rsidRDefault="00785218" w:rsidP="00632B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. Постановление  вступает </w:t>
      </w:r>
      <w:r w:rsidR="00F83F12" w:rsidRPr="00024842">
        <w:rPr>
          <w:rFonts w:ascii="Times New Roman" w:hAnsi="Times New Roman" w:cs="Times New Roman"/>
          <w:sz w:val="27"/>
          <w:szCs w:val="27"/>
        </w:rPr>
        <w:t xml:space="preserve">в силу </w:t>
      </w:r>
      <w:r w:rsidR="000901B9" w:rsidRPr="00024842">
        <w:rPr>
          <w:rFonts w:ascii="Times New Roman" w:hAnsi="Times New Roman" w:cs="Times New Roman"/>
          <w:sz w:val="27"/>
          <w:szCs w:val="27"/>
        </w:rPr>
        <w:t>в день, следующий за днем его официального</w:t>
      </w:r>
      <w:r w:rsidR="00F955D2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опубликования в периодическом печатном издании «Официальный вестник города Шарыпово» и подлежит размещению в сети Интернет. </w:t>
      </w:r>
    </w:p>
    <w:p w:rsidR="0050542C" w:rsidRDefault="0050542C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367187" w:rsidRPr="00024842" w:rsidRDefault="00367187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0901B9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Глава города Шарыпово                                       </w:t>
      </w:r>
      <w:r w:rsidR="00EA7473" w:rsidRPr="00024842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0542C" w:rsidRPr="00024842">
        <w:rPr>
          <w:rFonts w:ascii="Times New Roman" w:hAnsi="Times New Roman" w:cs="Times New Roman"/>
          <w:sz w:val="27"/>
          <w:szCs w:val="27"/>
        </w:rPr>
        <w:t xml:space="preserve">       </w:t>
      </w:r>
      <w:r w:rsidR="00EA7473" w:rsidRPr="00024842">
        <w:rPr>
          <w:rFonts w:ascii="Times New Roman" w:hAnsi="Times New Roman" w:cs="Times New Roman"/>
          <w:sz w:val="27"/>
          <w:szCs w:val="27"/>
        </w:rPr>
        <w:t>В.Б. Баршинов</w:t>
      </w:r>
    </w:p>
    <w:p w:rsidR="00965CC1" w:rsidRDefault="00965CC1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F33146" w:rsidRPr="00024842" w:rsidRDefault="000901B9" w:rsidP="000901B9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Приложение № 1 </w:t>
      </w:r>
    </w:p>
    <w:p w:rsidR="000901B9" w:rsidRPr="00024842" w:rsidRDefault="000901B9" w:rsidP="000901B9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к постановлению  </w:t>
      </w:r>
      <w:r w:rsidR="0015347A" w:rsidRPr="0002484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</w:t>
      </w:r>
      <w:r w:rsidRPr="00024842">
        <w:rPr>
          <w:rFonts w:ascii="Times New Roman" w:hAnsi="Times New Roman" w:cs="Times New Roman"/>
          <w:sz w:val="27"/>
          <w:szCs w:val="27"/>
        </w:rPr>
        <w:t>Администрации</w:t>
      </w:r>
      <w:r w:rsidR="0015347A" w:rsidRPr="00024842">
        <w:rPr>
          <w:rFonts w:ascii="Times New Roman" w:hAnsi="Times New Roman" w:cs="Times New Roman"/>
          <w:sz w:val="27"/>
          <w:szCs w:val="27"/>
        </w:rPr>
        <w:t xml:space="preserve"> </w:t>
      </w:r>
      <w:r w:rsidRPr="00024842">
        <w:rPr>
          <w:rFonts w:ascii="Times New Roman" w:hAnsi="Times New Roman" w:cs="Times New Roman"/>
          <w:sz w:val="27"/>
          <w:szCs w:val="27"/>
        </w:rPr>
        <w:t>города Шарыпово</w:t>
      </w:r>
    </w:p>
    <w:p w:rsidR="000901B9" w:rsidRPr="00024842" w:rsidRDefault="000726DF" w:rsidP="000726DF">
      <w:pPr>
        <w:pStyle w:val="a3"/>
        <w:ind w:right="-1"/>
        <w:jc w:val="right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от </w:t>
      </w:r>
      <w:r w:rsidR="00ED02AB">
        <w:rPr>
          <w:rFonts w:ascii="Times New Roman" w:hAnsi="Times New Roman" w:cs="Times New Roman"/>
          <w:sz w:val="27"/>
          <w:szCs w:val="27"/>
        </w:rPr>
        <w:t>22.04.2016</w:t>
      </w:r>
      <w:r w:rsidRPr="00024842">
        <w:rPr>
          <w:rFonts w:ascii="Times New Roman" w:hAnsi="Times New Roman" w:cs="Times New Roman"/>
          <w:sz w:val="27"/>
          <w:szCs w:val="27"/>
        </w:rPr>
        <w:t xml:space="preserve"> № </w:t>
      </w:r>
      <w:r w:rsidR="00ED02AB">
        <w:rPr>
          <w:rFonts w:ascii="Times New Roman" w:hAnsi="Times New Roman" w:cs="Times New Roman"/>
          <w:sz w:val="27"/>
          <w:szCs w:val="27"/>
        </w:rPr>
        <w:t>64</w:t>
      </w:r>
      <w:r w:rsidR="000901B9" w:rsidRPr="0002484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01B9" w:rsidRPr="00024842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6A3AB1" w:rsidRPr="00024842" w:rsidRDefault="006A3AB1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0901B9" w:rsidRPr="00B5660C" w:rsidRDefault="000901B9" w:rsidP="000901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660C">
        <w:rPr>
          <w:rFonts w:ascii="Times New Roman" w:hAnsi="Times New Roman" w:cs="Times New Roman"/>
          <w:sz w:val="27"/>
          <w:szCs w:val="27"/>
        </w:rPr>
        <w:t>Состав</w:t>
      </w:r>
    </w:p>
    <w:p w:rsidR="000901B9" w:rsidRPr="00B5660C" w:rsidRDefault="000901B9" w:rsidP="000901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660C">
        <w:rPr>
          <w:rFonts w:ascii="Times New Roman" w:hAnsi="Times New Roman" w:cs="Times New Roman"/>
          <w:sz w:val="27"/>
          <w:szCs w:val="27"/>
        </w:rPr>
        <w:t>рабочей группы по подготовке и проведению летн</w:t>
      </w:r>
      <w:r w:rsidR="001E0A4A" w:rsidRPr="00B5660C">
        <w:rPr>
          <w:rFonts w:ascii="Times New Roman" w:hAnsi="Times New Roman" w:cs="Times New Roman"/>
          <w:sz w:val="27"/>
          <w:szCs w:val="27"/>
        </w:rPr>
        <w:t>ей оздоровительной кампании 201</w:t>
      </w:r>
      <w:r w:rsidR="00EA7473" w:rsidRPr="00B5660C">
        <w:rPr>
          <w:rFonts w:ascii="Times New Roman" w:hAnsi="Times New Roman" w:cs="Times New Roman"/>
          <w:sz w:val="27"/>
          <w:szCs w:val="27"/>
        </w:rPr>
        <w:t>6</w:t>
      </w:r>
      <w:r w:rsidRPr="00B5660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6A3AB1" w:rsidRPr="00B5660C" w:rsidRDefault="006A3AB1" w:rsidP="000901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0901B9" w:rsidRPr="00B5660C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0901B9" w:rsidRPr="00B5660C" w:rsidTr="000901B9">
        <w:tc>
          <w:tcPr>
            <w:tcW w:w="2835" w:type="dxa"/>
            <w:hideMark/>
          </w:tcPr>
          <w:p w:rsidR="000901B9" w:rsidRPr="00B5660C" w:rsidRDefault="00EA7473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>Рудь Ю.В</w:t>
            </w:r>
            <w:r w:rsidR="000901B9" w:rsidRPr="00B5660C">
              <w:rPr>
                <w:sz w:val="27"/>
                <w:szCs w:val="27"/>
              </w:rPr>
              <w:t xml:space="preserve">. </w:t>
            </w:r>
          </w:p>
        </w:tc>
        <w:tc>
          <w:tcPr>
            <w:tcW w:w="6237" w:type="dxa"/>
            <w:hideMark/>
          </w:tcPr>
          <w:p w:rsidR="000901B9" w:rsidRPr="00B5660C" w:rsidRDefault="000901B9" w:rsidP="00EA7473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 xml:space="preserve">заместитель Главы города Шарыпово </w:t>
            </w:r>
            <w:r w:rsidR="00B675C4" w:rsidRPr="00B5660C">
              <w:rPr>
                <w:sz w:val="27"/>
                <w:szCs w:val="27"/>
              </w:rPr>
              <w:t xml:space="preserve">                             </w:t>
            </w:r>
            <w:r w:rsidRPr="00B5660C">
              <w:rPr>
                <w:sz w:val="27"/>
                <w:szCs w:val="27"/>
              </w:rPr>
              <w:t>по социальным вопросам;</w:t>
            </w:r>
          </w:p>
        </w:tc>
      </w:tr>
      <w:tr w:rsidR="000901B9" w:rsidRPr="00B5660C" w:rsidTr="000901B9">
        <w:tc>
          <w:tcPr>
            <w:tcW w:w="2835" w:type="dxa"/>
            <w:hideMark/>
          </w:tcPr>
          <w:p w:rsidR="000901B9" w:rsidRPr="00B5660C" w:rsidRDefault="000901B9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lastRenderedPageBreak/>
              <w:t>Буйницкая Л.Ф.</w:t>
            </w:r>
          </w:p>
        </w:tc>
        <w:tc>
          <w:tcPr>
            <w:tcW w:w="6237" w:type="dxa"/>
            <w:hideMark/>
          </w:tcPr>
          <w:p w:rsidR="000901B9" w:rsidRPr="00B5660C" w:rsidRDefault="000901B9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>руководитель Управления образованием Администрации города Шарыпово;</w:t>
            </w:r>
          </w:p>
        </w:tc>
      </w:tr>
      <w:tr w:rsidR="000901B9" w:rsidRPr="00B5660C" w:rsidTr="000901B9">
        <w:tc>
          <w:tcPr>
            <w:tcW w:w="2835" w:type="dxa"/>
            <w:hideMark/>
          </w:tcPr>
          <w:p w:rsidR="000901B9" w:rsidRPr="00B5660C" w:rsidRDefault="001E0A4A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>Гнеденко Р.А.</w:t>
            </w:r>
          </w:p>
        </w:tc>
        <w:tc>
          <w:tcPr>
            <w:tcW w:w="6237" w:type="dxa"/>
            <w:hideMark/>
          </w:tcPr>
          <w:p w:rsidR="000901B9" w:rsidRPr="00B5660C" w:rsidRDefault="007A7444" w:rsidP="00BF1494">
            <w:pPr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>главный государственный санитарный врач по                   г. Шарыпово и г. Ужур, Шарыповскому                             и Ужурскому районам, ЗАТО п. Солнечный                     (по согласованию);</w:t>
            </w:r>
            <w:r w:rsidR="000901B9" w:rsidRPr="00B5660C">
              <w:rPr>
                <w:sz w:val="27"/>
                <w:szCs w:val="27"/>
              </w:rPr>
              <w:t xml:space="preserve">  </w:t>
            </w:r>
          </w:p>
        </w:tc>
      </w:tr>
      <w:tr w:rsidR="00555C92" w:rsidRPr="00B5660C" w:rsidTr="000901B9">
        <w:tc>
          <w:tcPr>
            <w:tcW w:w="2835" w:type="dxa"/>
            <w:hideMark/>
          </w:tcPr>
          <w:p w:rsidR="00555C92" w:rsidRPr="00B5660C" w:rsidRDefault="00691B0E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>Майоров Д.А.</w:t>
            </w:r>
          </w:p>
        </w:tc>
        <w:tc>
          <w:tcPr>
            <w:tcW w:w="6237" w:type="dxa"/>
            <w:hideMark/>
          </w:tcPr>
          <w:p w:rsidR="00555C92" w:rsidRPr="00B5660C" w:rsidRDefault="00691B0E" w:rsidP="00691B0E">
            <w:pPr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 xml:space="preserve">временно </w:t>
            </w:r>
            <w:proofErr w:type="gramStart"/>
            <w:r w:rsidRPr="00B5660C">
              <w:rPr>
                <w:sz w:val="27"/>
                <w:szCs w:val="27"/>
              </w:rPr>
              <w:t>исполняющий</w:t>
            </w:r>
            <w:proofErr w:type="gramEnd"/>
            <w:r w:rsidRPr="00B5660C">
              <w:rPr>
                <w:sz w:val="27"/>
                <w:szCs w:val="27"/>
              </w:rPr>
              <w:t xml:space="preserve"> обязанности начальника отдела государственного пожарного надзора по </w:t>
            </w:r>
            <w:r w:rsidR="002F527C" w:rsidRPr="00B5660C">
              <w:rPr>
                <w:sz w:val="27"/>
                <w:szCs w:val="27"/>
              </w:rPr>
              <w:t xml:space="preserve">г. Шарыпово, </w:t>
            </w:r>
            <w:r w:rsidR="00D66652" w:rsidRPr="00B5660C">
              <w:rPr>
                <w:sz w:val="27"/>
                <w:szCs w:val="27"/>
              </w:rPr>
              <w:t xml:space="preserve">Шарыповского и </w:t>
            </w:r>
            <w:proofErr w:type="spellStart"/>
            <w:r w:rsidR="00D66652" w:rsidRPr="00B5660C">
              <w:rPr>
                <w:sz w:val="27"/>
                <w:szCs w:val="27"/>
              </w:rPr>
              <w:t>Ужурского</w:t>
            </w:r>
            <w:proofErr w:type="spellEnd"/>
            <w:r w:rsidR="00D66652" w:rsidRPr="00B5660C">
              <w:rPr>
                <w:sz w:val="27"/>
                <w:szCs w:val="27"/>
              </w:rPr>
              <w:t xml:space="preserve">  районов</w:t>
            </w:r>
            <w:r w:rsidR="002F527C" w:rsidRPr="00B5660C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555C92" w:rsidRPr="00B5660C" w:rsidTr="000901B9">
        <w:tc>
          <w:tcPr>
            <w:tcW w:w="2835" w:type="dxa"/>
            <w:hideMark/>
          </w:tcPr>
          <w:p w:rsidR="00555C92" w:rsidRPr="00B5660C" w:rsidRDefault="00555C92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>Седов П.А.</w:t>
            </w:r>
          </w:p>
        </w:tc>
        <w:tc>
          <w:tcPr>
            <w:tcW w:w="6237" w:type="dxa"/>
            <w:hideMark/>
          </w:tcPr>
          <w:p w:rsidR="00555C92" w:rsidRPr="00B5660C" w:rsidRDefault="00555C92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 xml:space="preserve">директор центра занятости населения                              (по согласованию); </w:t>
            </w:r>
          </w:p>
        </w:tc>
      </w:tr>
      <w:tr w:rsidR="00555C92" w:rsidRPr="00B5660C" w:rsidTr="000901B9">
        <w:tc>
          <w:tcPr>
            <w:tcW w:w="2835" w:type="dxa"/>
            <w:hideMark/>
          </w:tcPr>
          <w:p w:rsidR="00555C92" w:rsidRPr="00B5660C" w:rsidRDefault="00555C92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>Шереметьева М.А.</w:t>
            </w:r>
          </w:p>
        </w:tc>
        <w:tc>
          <w:tcPr>
            <w:tcW w:w="6237" w:type="dxa"/>
            <w:hideMark/>
          </w:tcPr>
          <w:p w:rsidR="00555C92" w:rsidRPr="00B5660C" w:rsidRDefault="00FC6B52" w:rsidP="00F83F12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культуры а</w:t>
            </w:r>
            <w:r w:rsidR="00555C92" w:rsidRPr="00B5660C">
              <w:rPr>
                <w:sz w:val="27"/>
                <w:szCs w:val="27"/>
              </w:rPr>
              <w:t>дминистрации города Шарыпово;</w:t>
            </w:r>
          </w:p>
        </w:tc>
      </w:tr>
      <w:tr w:rsidR="00555C92" w:rsidRPr="00B5660C" w:rsidTr="000901B9">
        <w:tc>
          <w:tcPr>
            <w:tcW w:w="2835" w:type="dxa"/>
            <w:hideMark/>
          </w:tcPr>
          <w:p w:rsidR="00555C92" w:rsidRPr="00B5660C" w:rsidRDefault="00555C92">
            <w:pPr>
              <w:pStyle w:val="a3"/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  <w:hideMark/>
          </w:tcPr>
          <w:p w:rsidR="00555C92" w:rsidRPr="00B5660C" w:rsidRDefault="00555C92">
            <w:pPr>
              <w:pStyle w:val="a3"/>
              <w:jc w:val="both"/>
              <w:rPr>
                <w:sz w:val="27"/>
                <w:szCs w:val="27"/>
              </w:rPr>
            </w:pPr>
          </w:p>
        </w:tc>
      </w:tr>
      <w:tr w:rsidR="00555C92" w:rsidRPr="00B5660C" w:rsidTr="000901B9">
        <w:tc>
          <w:tcPr>
            <w:tcW w:w="2835" w:type="dxa"/>
            <w:hideMark/>
          </w:tcPr>
          <w:p w:rsidR="00555C92" w:rsidRPr="00B5660C" w:rsidRDefault="00555C92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 xml:space="preserve">Никитин П.А. </w:t>
            </w:r>
          </w:p>
        </w:tc>
        <w:tc>
          <w:tcPr>
            <w:tcW w:w="6237" w:type="dxa"/>
            <w:hideMark/>
          </w:tcPr>
          <w:p w:rsidR="00555C92" w:rsidRPr="00B5660C" w:rsidRDefault="00555C92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 xml:space="preserve">главный врач КГБУЗ «Шарыповская городская больница» (по согласованию); </w:t>
            </w:r>
          </w:p>
        </w:tc>
      </w:tr>
      <w:tr w:rsidR="006B68F4" w:rsidRPr="00B5660C" w:rsidTr="000901B9">
        <w:tc>
          <w:tcPr>
            <w:tcW w:w="2835" w:type="dxa"/>
            <w:hideMark/>
          </w:tcPr>
          <w:p w:rsidR="006B68F4" w:rsidRPr="00B5660C" w:rsidRDefault="006B68F4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>Когданина Л.А.</w:t>
            </w:r>
          </w:p>
        </w:tc>
        <w:tc>
          <w:tcPr>
            <w:tcW w:w="6237" w:type="dxa"/>
            <w:hideMark/>
          </w:tcPr>
          <w:p w:rsidR="006B68F4" w:rsidRPr="00B5660C" w:rsidRDefault="006B68F4" w:rsidP="00EA7473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 xml:space="preserve">начальник отдела спорта и молодежной политики Администрации города Шарыпово; </w:t>
            </w:r>
          </w:p>
        </w:tc>
      </w:tr>
      <w:tr w:rsidR="006B68F4" w:rsidRPr="00B5660C" w:rsidTr="000901B9">
        <w:tc>
          <w:tcPr>
            <w:tcW w:w="2835" w:type="dxa"/>
            <w:hideMark/>
          </w:tcPr>
          <w:p w:rsidR="006B68F4" w:rsidRPr="00B5660C" w:rsidRDefault="006B68F4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 xml:space="preserve">Гришина Е.А. </w:t>
            </w:r>
          </w:p>
        </w:tc>
        <w:tc>
          <w:tcPr>
            <w:tcW w:w="6237" w:type="dxa"/>
            <w:hideMark/>
          </w:tcPr>
          <w:p w:rsidR="006B68F4" w:rsidRPr="00B5660C" w:rsidRDefault="006B68F4" w:rsidP="00F83F12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 xml:space="preserve">руководитель Финансового управления администрации города Шарыпово;  </w:t>
            </w:r>
          </w:p>
        </w:tc>
      </w:tr>
      <w:tr w:rsidR="006B68F4" w:rsidRPr="00B5660C" w:rsidTr="000901B9">
        <w:tc>
          <w:tcPr>
            <w:tcW w:w="2835" w:type="dxa"/>
            <w:hideMark/>
          </w:tcPr>
          <w:p w:rsidR="006B68F4" w:rsidRPr="00B5660C" w:rsidRDefault="006B68F4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>Поздняков С.В.</w:t>
            </w:r>
          </w:p>
          <w:p w:rsidR="006B68F4" w:rsidRPr="00B5660C" w:rsidRDefault="006B68F4">
            <w:pPr>
              <w:pStyle w:val="a3"/>
              <w:jc w:val="both"/>
              <w:rPr>
                <w:sz w:val="27"/>
                <w:szCs w:val="27"/>
              </w:rPr>
            </w:pPr>
          </w:p>
          <w:p w:rsidR="006B68F4" w:rsidRPr="00B5660C" w:rsidRDefault="00920812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>Гнеденко Е.Ю.</w:t>
            </w:r>
          </w:p>
          <w:p w:rsidR="006B68F4" w:rsidRPr="00B5660C" w:rsidRDefault="006B68F4">
            <w:pPr>
              <w:pStyle w:val="a3"/>
              <w:jc w:val="both"/>
              <w:rPr>
                <w:sz w:val="27"/>
                <w:szCs w:val="27"/>
              </w:rPr>
            </w:pPr>
          </w:p>
          <w:p w:rsidR="006B68F4" w:rsidRPr="00B5660C" w:rsidRDefault="006B68F4">
            <w:pPr>
              <w:pStyle w:val="a3"/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  <w:hideMark/>
          </w:tcPr>
          <w:p w:rsidR="006B68F4" w:rsidRPr="00B5660C" w:rsidRDefault="006B68F4">
            <w:pPr>
              <w:pStyle w:val="a3"/>
              <w:jc w:val="both"/>
              <w:rPr>
                <w:sz w:val="27"/>
                <w:szCs w:val="27"/>
              </w:rPr>
            </w:pPr>
            <w:r w:rsidRPr="00B5660C">
              <w:rPr>
                <w:sz w:val="27"/>
                <w:szCs w:val="27"/>
              </w:rPr>
              <w:t>начальник МО МВД России «Шарыповский» (по согласованию</w:t>
            </w:r>
            <w:r w:rsidR="00920812" w:rsidRPr="00B5660C">
              <w:rPr>
                <w:sz w:val="27"/>
                <w:szCs w:val="27"/>
              </w:rPr>
              <w:t>)</w:t>
            </w:r>
            <w:r w:rsidRPr="00B5660C">
              <w:rPr>
                <w:sz w:val="27"/>
                <w:szCs w:val="27"/>
              </w:rPr>
              <w:t>;</w:t>
            </w:r>
          </w:p>
          <w:p w:rsidR="006B68F4" w:rsidRPr="00B5660C" w:rsidRDefault="00920812" w:rsidP="00920812">
            <w:pPr>
              <w:pStyle w:val="a3"/>
              <w:jc w:val="both"/>
              <w:rPr>
                <w:sz w:val="27"/>
                <w:szCs w:val="27"/>
              </w:rPr>
            </w:pPr>
            <w:proofErr w:type="spellStart"/>
            <w:r w:rsidRPr="00B5660C">
              <w:rPr>
                <w:sz w:val="28"/>
                <w:szCs w:val="28"/>
              </w:rPr>
              <w:t>И.о</w:t>
            </w:r>
            <w:proofErr w:type="spellEnd"/>
            <w:r w:rsidRPr="00B5660C">
              <w:rPr>
                <w:sz w:val="28"/>
                <w:szCs w:val="28"/>
              </w:rPr>
              <w:t>. руководителя Филиала федерального государственного учреждения здравоохранения «Центр гигиены и эпидемиологии в Красноярском крае» в городе Шарыпово (по согласованию).</w:t>
            </w:r>
          </w:p>
        </w:tc>
      </w:tr>
      <w:tr w:rsidR="006B68F4" w:rsidRPr="00024842" w:rsidTr="000901B9">
        <w:tc>
          <w:tcPr>
            <w:tcW w:w="2835" w:type="dxa"/>
            <w:hideMark/>
          </w:tcPr>
          <w:p w:rsidR="006B68F4" w:rsidRPr="00024842" w:rsidRDefault="006B68F4">
            <w:pPr>
              <w:pStyle w:val="a3"/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  <w:hideMark/>
          </w:tcPr>
          <w:p w:rsidR="006B68F4" w:rsidRPr="00024842" w:rsidRDefault="006B68F4">
            <w:pPr>
              <w:pStyle w:val="a3"/>
              <w:jc w:val="both"/>
              <w:rPr>
                <w:sz w:val="27"/>
                <w:szCs w:val="27"/>
              </w:rPr>
            </w:pPr>
          </w:p>
        </w:tc>
      </w:tr>
      <w:tr w:rsidR="006B68F4" w:rsidRPr="00024842" w:rsidTr="000901B9">
        <w:trPr>
          <w:trHeight w:val="327"/>
        </w:trPr>
        <w:tc>
          <w:tcPr>
            <w:tcW w:w="2835" w:type="dxa"/>
          </w:tcPr>
          <w:p w:rsidR="006B68F4" w:rsidRPr="00024842" w:rsidRDefault="006B68F4">
            <w:pPr>
              <w:pStyle w:val="a3"/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  <w:hideMark/>
          </w:tcPr>
          <w:p w:rsidR="006B68F4" w:rsidRPr="00024842" w:rsidRDefault="006B68F4">
            <w:pPr>
              <w:pStyle w:val="a3"/>
              <w:jc w:val="both"/>
              <w:rPr>
                <w:sz w:val="27"/>
                <w:szCs w:val="27"/>
              </w:rPr>
            </w:pPr>
          </w:p>
          <w:p w:rsidR="00894E44" w:rsidRPr="00024842" w:rsidRDefault="00894E44">
            <w:pPr>
              <w:pStyle w:val="a3"/>
              <w:jc w:val="both"/>
              <w:rPr>
                <w:sz w:val="27"/>
                <w:szCs w:val="27"/>
              </w:rPr>
            </w:pPr>
          </w:p>
          <w:p w:rsidR="00894E44" w:rsidRPr="00024842" w:rsidRDefault="00894E44">
            <w:pPr>
              <w:pStyle w:val="a3"/>
              <w:jc w:val="both"/>
              <w:rPr>
                <w:sz w:val="27"/>
                <w:szCs w:val="27"/>
              </w:rPr>
            </w:pPr>
          </w:p>
          <w:p w:rsidR="00894E44" w:rsidRPr="00024842" w:rsidRDefault="00894E44">
            <w:pPr>
              <w:pStyle w:val="a3"/>
              <w:jc w:val="both"/>
              <w:rPr>
                <w:sz w:val="27"/>
                <w:szCs w:val="27"/>
              </w:rPr>
            </w:pPr>
          </w:p>
          <w:p w:rsidR="00894E44" w:rsidRPr="00024842" w:rsidRDefault="00894E44">
            <w:pPr>
              <w:pStyle w:val="a3"/>
              <w:jc w:val="both"/>
              <w:rPr>
                <w:sz w:val="27"/>
                <w:szCs w:val="27"/>
              </w:rPr>
            </w:pPr>
          </w:p>
          <w:p w:rsidR="00C14AD7" w:rsidRPr="00024842" w:rsidRDefault="00C14AD7" w:rsidP="003603DF">
            <w:pPr>
              <w:pStyle w:val="a3"/>
              <w:jc w:val="both"/>
              <w:rPr>
                <w:sz w:val="27"/>
                <w:szCs w:val="27"/>
              </w:rPr>
            </w:pPr>
          </w:p>
        </w:tc>
      </w:tr>
    </w:tbl>
    <w:p w:rsidR="00433EE2" w:rsidRDefault="00433EE2" w:rsidP="007917B9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982FCD" w:rsidRDefault="00982FCD" w:rsidP="007917B9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0901B9" w:rsidRPr="00024842" w:rsidRDefault="000901B9" w:rsidP="007917B9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Приложение № 2 </w:t>
      </w:r>
      <w:r w:rsidR="0015347A" w:rsidRPr="0002484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</w:t>
      </w:r>
      <w:r w:rsidRPr="00024842">
        <w:rPr>
          <w:rFonts w:ascii="Times New Roman" w:hAnsi="Times New Roman" w:cs="Times New Roman"/>
          <w:sz w:val="27"/>
          <w:szCs w:val="27"/>
        </w:rPr>
        <w:t xml:space="preserve">к постановлению  </w:t>
      </w:r>
    </w:p>
    <w:p w:rsidR="000901B9" w:rsidRPr="00024842" w:rsidRDefault="000901B9" w:rsidP="007917B9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>Администрации города Шарыпово</w:t>
      </w:r>
    </w:p>
    <w:p w:rsidR="00271A43" w:rsidRPr="00024842" w:rsidRDefault="00271A43" w:rsidP="00271A43">
      <w:pPr>
        <w:pStyle w:val="a3"/>
        <w:ind w:right="-1"/>
        <w:jc w:val="right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2.04.2016</w:t>
      </w:r>
      <w:r w:rsidRPr="00024842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64</w:t>
      </w:r>
      <w:r w:rsidRPr="0002484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22910" w:rsidRPr="00024842" w:rsidRDefault="00A22910" w:rsidP="007917B9">
      <w:pPr>
        <w:pStyle w:val="a3"/>
        <w:ind w:right="-1"/>
        <w:jc w:val="right"/>
        <w:rPr>
          <w:rFonts w:ascii="Times New Roman" w:hAnsi="Times New Roman" w:cs="Times New Roman"/>
          <w:sz w:val="27"/>
          <w:szCs w:val="27"/>
        </w:rPr>
      </w:pPr>
    </w:p>
    <w:p w:rsidR="000901B9" w:rsidRPr="00024842" w:rsidRDefault="000901B9" w:rsidP="000901B9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0901B9" w:rsidRPr="00024842" w:rsidRDefault="000901B9" w:rsidP="000901B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4842">
        <w:rPr>
          <w:rFonts w:ascii="Times New Roman" w:hAnsi="Times New Roman" w:cs="Times New Roman"/>
          <w:b/>
          <w:sz w:val="27"/>
          <w:szCs w:val="27"/>
        </w:rPr>
        <w:t>План</w:t>
      </w:r>
    </w:p>
    <w:p w:rsidR="00352183" w:rsidRPr="00024842" w:rsidRDefault="000901B9" w:rsidP="000901B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4842">
        <w:rPr>
          <w:rFonts w:ascii="Times New Roman" w:hAnsi="Times New Roman" w:cs="Times New Roman"/>
          <w:b/>
          <w:sz w:val="27"/>
          <w:szCs w:val="27"/>
        </w:rPr>
        <w:t xml:space="preserve">подготовки муниципального образования </w:t>
      </w:r>
    </w:p>
    <w:p w:rsidR="00352183" w:rsidRPr="00024842" w:rsidRDefault="00F83F12" w:rsidP="000901B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4842">
        <w:rPr>
          <w:rFonts w:ascii="Times New Roman" w:hAnsi="Times New Roman" w:cs="Times New Roman"/>
          <w:b/>
          <w:sz w:val="27"/>
          <w:szCs w:val="27"/>
        </w:rPr>
        <w:t>«</w:t>
      </w:r>
      <w:r w:rsidR="000901B9" w:rsidRPr="00024842">
        <w:rPr>
          <w:rFonts w:ascii="Times New Roman" w:hAnsi="Times New Roman" w:cs="Times New Roman"/>
          <w:b/>
          <w:sz w:val="27"/>
          <w:szCs w:val="27"/>
        </w:rPr>
        <w:t>город Шарыпово Красноярского края</w:t>
      </w:r>
      <w:r w:rsidRPr="00024842">
        <w:rPr>
          <w:rFonts w:ascii="Times New Roman" w:hAnsi="Times New Roman" w:cs="Times New Roman"/>
          <w:b/>
          <w:sz w:val="27"/>
          <w:szCs w:val="27"/>
        </w:rPr>
        <w:t>»</w:t>
      </w:r>
      <w:r w:rsidR="000901B9" w:rsidRPr="0002484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901B9" w:rsidRPr="00024842" w:rsidRDefault="000901B9" w:rsidP="00352183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4842">
        <w:rPr>
          <w:rFonts w:ascii="Times New Roman" w:hAnsi="Times New Roman" w:cs="Times New Roman"/>
          <w:b/>
          <w:sz w:val="27"/>
          <w:szCs w:val="27"/>
        </w:rPr>
        <w:t>к оздоровительной кампании</w:t>
      </w:r>
      <w:r w:rsidR="00352183" w:rsidRPr="00024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0A4A" w:rsidRPr="00024842">
        <w:rPr>
          <w:rFonts w:ascii="Times New Roman" w:hAnsi="Times New Roman" w:cs="Times New Roman"/>
          <w:b/>
          <w:sz w:val="27"/>
          <w:szCs w:val="27"/>
        </w:rPr>
        <w:t>201</w:t>
      </w:r>
      <w:r w:rsidR="00BB7C0F" w:rsidRPr="00024842">
        <w:rPr>
          <w:rFonts w:ascii="Times New Roman" w:hAnsi="Times New Roman" w:cs="Times New Roman"/>
          <w:b/>
          <w:sz w:val="27"/>
          <w:szCs w:val="27"/>
        </w:rPr>
        <w:t>6</w:t>
      </w:r>
      <w:r w:rsidRPr="00024842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0901B9" w:rsidRPr="00024842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84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719" w:type="dxa"/>
        <w:tblInd w:w="-972" w:type="dxa"/>
        <w:tblLook w:val="01E0" w:firstRow="1" w:lastRow="1" w:firstColumn="1" w:lastColumn="1" w:noHBand="0" w:noVBand="0"/>
      </w:tblPr>
      <w:tblGrid>
        <w:gridCol w:w="696"/>
        <w:gridCol w:w="3804"/>
        <w:gridCol w:w="1683"/>
        <w:gridCol w:w="63"/>
        <w:gridCol w:w="4473"/>
      </w:tblGrid>
      <w:tr w:rsidR="000901B9" w:rsidRPr="00024842" w:rsidTr="00BF38AD">
        <w:trPr>
          <w:trHeight w:val="62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  <w:jc w:val="center"/>
            </w:pPr>
            <w:r w:rsidRPr="00024842">
              <w:lastRenderedPageBreak/>
              <w:t>№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  <w:jc w:val="center"/>
            </w:pPr>
            <w:r w:rsidRPr="00024842">
              <w:t>Наименовани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  <w:jc w:val="center"/>
            </w:pPr>
            <w:r w:rsidRPr="00024842">
              <w:t>Сроки исполн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  <w:jc w:val="center"/>
            </w:pPr>
            <w:r w:rsidRPr="00024842">
              <w:t>Ответственные исполнители</w:t>
            </w:r>
          </w:p>
        </w:tc>
      </w:tr>
      <w:tr w:rsidR="000901B9" w:rsidRPr="00024842" w:rsidTr="00BF38AD"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1. Формирование нормативно-правовой базы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1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  <w:rPr>
                <w:sz w:val="22"/>
                <w:szCs w:val="22"/>
              </w:rPr>
            </w:pPr>
            <w:r w:rsidRPr="00024842">
              <w:t>Издание Постановления Администрации города Шарыпово «О мерах по обеспечению отдыха,</w:t>
            </w:r>
          </w:p>
          <w:p w:rsidR="000901B9" w:rsidRPr="00024842" w:rsidRDefault="000901B9" w:rsidP="00BB7C0F">
            <w:pPr>
              <w:pStyle w:val="a3"/>
              <w:rPr>
                <w:color w:val="FF0000"/>
              </w:rPr>
            </w:pPr>
            <w:r w:rsidRPr="00024842">
              <w:t>оздоровле</w:t>
            </w:r>
            <w:r w:rsidR="001E0A4A" w:rsidRPr="00024842">
              <w:t xml:space="preserve">ния и занятости детей </w:t>
            </w:r>
            <w:r w:rsidR="00F83F12" w:rsidRPr="00024842">
              <w:t xml:space="preserve">в летний период </w:t>
            </w:r>
            <w:r w:rsidR="001E0A4A" w:rsidRPr="00024842">
              <w:t>201</w:t>
            </w:r>
            <w:r w:rsidR="00BB7C0F" w:rsidRPr="00024842">
              <w:t>6</w:t>
            </w:r>
            <w:r w:rsidRPr="00024842">
              <w:t xml:space="preserve"> год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971912" w:rsidP="00BB7C0F">
            <w:pPr>
              <w:pStyle w:val="a3"/>
            </w:pPr>
            <w:r>
              <w:t xml:space="preserve">Март - </w:t>
            </w:r>
            <w:r w:rsidR="007B5934">
              <w:t>Апрель</w:t>
            </w:r>
            <w:r w:rsidR="008B5402" w:rsidRPr="00024842">
              <w:t xml:space="preserve"> </w:t>
            </w:r>
            <w:r w:rsidR="001E0A4A" w:rsidRPr="00024842">
              <w:t>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BB7C0F" w:rsidP="00BB7C0F">
            <w:pPr>
              <w:pStyle w:val="a3"/>
            </w:pPr>
            <w:r w:rsidRPr="00024842">
              <w:t>Рудь Ю.В.</w:t>
            </w:r>
            <w:r w:rsidR="000901B9" w:rsidRPr="00024842">
              <w:t xml:space="preserve"> – заместитель Главы города Шарыпово по социальным вопросам</w:t>
            </w:r>
          </w:p>
        </w:tc>
      </w:tr>
      <w:tr w:rsidR="00BB7C0F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BB7C0F">
            <w:pPr>
              <w:pStyle w:val="a3"/>
            </w:pPr>
            <w:r w:rsidRPr="00024842">
              <w:t>1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BB7C0F">
            <w:pPr>
              <w:pStyle w:val="a3"/>
            </w:pPr>
            <w:r w:rsidRPr="00024842">
              <w:t>Утверждение плана  мероприятий по обеспечению отдыха, оздоровления и занятости детей в 2016 год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971912" w:rsidP="00F35C18">
            <w:pPr>
              <w:pStyle w:val="a3"/>
            </w:pPr>
            <w:r>
              <w:t xml:space="preserve">Март - </w:t>
            </w:r>
            <w:r w:rsidR="001257FD">
              <w:t>Апрель</w:t>
            </w:r>
            <w:r w:rsidR="00BB7C0F" w:rsidRPr="00024842">
              <w:t xml:space="preserve"> 2016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BB7C0F" w:rsidP="00F35C18">
            <w:pPr>
              <w:pStyle w:val="a3"/>
            </w:pPr>
            <w:r w:rsidRPr="00024842">
              <w:t>Рудь Ю.В. – заместитель Главы города Шарыпово по социальным вопросам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1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Издание ведомственных приказов по подготовке к летнему оздоровительному сезон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971912">
            <w:pPr>
              <w:pStyle w:val="a3"/>
            </w:pPr>
            <w:r>
              <w:t xml:space="preserve">Март – Апрель </w:t>
            </w:r>
            <w:r w:rsidR="00BB7C0F" w:rsidRPr="00024842">
              <w:t>201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  <w:rPr>
                <w:sz w:val="22"/>
                <w:szCs w:val="22"/>
              </w:rPr>
            </w:pPr>
            <w:r w:rsidRPr="00024842">
              <w:t xml:space="preserve">Буйницкая Л.Ф. – руководитель Управления образованием Администрации города Шарыпово, </w:t>
            </w:r>
            <w:r w:rsidR="00E82A2A" w:rsidRPr="00024842">
              <w:t>Шереметьева М.А.</w:t>
            </w:r>
            <w:r w:rsidR="00F27C6F">
              <w:t xml:space="preserve"> – начальник отдела культуры а</w:t>
            </w:r>
            <w:r w:rsidRPr="00024842">
              <w:t xml:space="preserve">дминистрации города Шарыпово, </w:t>
            </w:r>
          </w:p>
          <w:p w:rsidR="000901B9" w:rsidRPr="00024842" w:rsidRDefault="000901B9" w:rsidP="00BB7C0F">
            <w:pPr>
              <w:pStyle w:val="a3"/>
            </w:pPr>
            <w:r w:rsidRPr="00024842">
              <w:t xml:space="preserve">Когданина </w:t>
            </w:r>
            <w:r w:rsidR="00BB7C0F" w:rsidRPr="00024842">
              <w:t xml:space="preserve">Л.А. – начальник отдела спорта </w:t>
            </w:r>
            <w:r w:rsidRPr="00024842">
              <w:t>и молодежной политики</w:t>
            </w:r>
            <w:r w:rsidR="00910B68">
              <w:t xml:space="preserve"> А</w:t>
            </w:r>
            <w:r w:rsidR="005D5A49" w:rsidRPr="00024842">
              <w:t>дминистрации города Шарыпово</w:t>
            </w:r>
          </w:p>
        </w:tc>
      </w:tr>
      <w:tr w:rsidR="000901B9" w:rsidRPr="00024842" w:rsidTr="00BF38AD"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2. Организационные мероприятия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AE235F" w:rsidRDefault="000901B9">
            <w:pPr>
              <w:pStyle w:val="a3"/>
            </w:pPr>
            <w:r w:rsidRPr="00AE235F">
              <w:t>2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Сбор заявлений от родителей</w:t>
            </w:r>
            <w:r w:rsidR="00F35C18" w:rsidRPr="00024842">
              <w:t xml:space="preserve"> (законных представителей) </w:t>
            </w:r>
            <w:r w:rsidRPr="00024842">
              <w:t xml:space="preserve"> на предоставление путевок для детей в загородный оздоровительный лагер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1E0A4A" w:rsidP="00BB7C0F">
            <w:pPr>
              <w:pStyle w:val="a3"/>
            </w:pPr>
            <w:r w:rsidRPr="00024842">
              <w:t>До 31.03.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AE235F" w:rsidRDefault="000901B9">
            <w:pPr>
              <w:pStyle w:val="a3"/>
            </w:pPr>
            <w:r w:rsidRPr="00AE235F">
              <w:t>2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Организация работы комиссии по распределению путевок в загородные оздоровительные лаге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1E0A4A" w:rsidP="00BB7C0F">
            <w:pPr>
              <w:pStyle w:val="a3"/>
            </w:pPr>
            <w:r w:rsidRPr="00024842">
              <w:t>До 07.04.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BB7C0F">
            <w:pPr>
              <w:pStyle w:val="a3"/>
            </w:pPr>
            <w:r w:rsidRPr="00024842">
              <w:t>Рудь Ю.В. – заместитель Главы города Шарыпово по социальным вопросам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AE235F" w:rsidRDefault="00D25DFA">
            <w:pPr>
              <w:pStyle w:val="a3"/>
            </w:pPr>
            <w:r w:rsidRPr="00AE235F">
              <w:t>2.3</w:t>
            </w:r>
            <w:r w:rsidR="000901B9" w:rsidRPr="00AE235F"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567736">
            <w:pPr>
              <w:pStyle w:val="a3"/>
            </w:pPr>
            <w:r w:rsidRPr="00024842">
              <w:t>Заключение соглашений между муниципальным образованием город Шарыпово Красноярского края и Министерством образования Красноярского края на предоставление субсидий бюджетам муниципальных образований на приобретение путевок в загородные оздоровительные лагери и на организацию питания в лагерях</w:t>
            </w:r>
            <w:r w:rsidR="00F83F12" w:rsidRPr="00024842">
              <w:t xml:space="preserve"> с</w:t>
            </w:r>
            <w:r w:rsidRPr="00024842">
              <w:t xml:space="preserve"> дневн</w:t>
            </w:r>
            <w:r w:rsidR="00F83F12" w:rsidRPr="00024842">
              <w:t>ым</w:t>
            </w:r>
            <w:r w:rsidRPr="00024842">
              <w:t xml:space="preserve"> пребывани</w:t>
            </w:r>
            <w:r w:rsidR="00F83F12" w:rsidRPr="00024842">
              <w:t>ем</w:t>
            </w:r>
            <w:r w:rsidRPr="00024842">
              <w:t xml:space="preserve"> дет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1E0A4A" w:rsidP="00BB7C0F">
            <w:pPr>
              <w:pStyle w:val="a3"/>
            </w:pPr>
            <w:r w:rsidRPr="00024842">
              <w:t>01.04.201</w:t>
            </w:r>
            <w:r w:rsidR="00BB7C0F" w:rsidRPr="00024842">
              <w:t>6</w:t>
            </w:r>
            <w:r w:rsidRPr="00024842">
              <w:t xml:space="preserve"> 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BB7C0F">
            <w:pPr>
              <w:pStyle w:val="a3"/>
            </w:pPr>
            <w:r w:rsidRPr="00024842">
              <w:t>Рудь Ю.В. – заместитель Главы города Шарыпово по социальным вопросам</w:t>
            </w:r>
          </w:p>
        </w:tc>
      </w:tr>
      <w:tr w:rsidR="000901B9" w:rsidRPr="00024842" w:rsidTr="00BF38AD">
        <w:trPr>
          <w:trHeight w:val="8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AE235F" w:rsidRDefault="00D25DFA">
            <w:pPr>
              <w:pStyle w:val="a3"/>
            </w:pPr>
            <w:r w:rsidRPr="00AE235F">
              <w:t>2.4</w:t>
            </w:r>
            <w:r w:rsidR="000901B9" w:rsidRPr="00AE235F"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Организация подбора и обучения кадров для работы в оздоровительных лагер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1E0A4A" w:rsidP="00BB7C0F">
            <w:pPr>
              <w:pStyle w:val="a3"/>
            </w:pPr>
            <w:r w:rsidRPr="00024842">
              <w:t>Март-май 201</w:t>
            </w:r>
            <w:r w:rsidR="00BB7C0F" w:rsidRPr="00024842">
              <w:t>6</w:t>
            </w:r>
            <w:r w:rsidR="000901B9" w:rsidRPr="00024842">
              <w:t>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  <w:rPr>
                <w:sz w:val="22"/>
                <w:szCs w:val="22"/>
              </w:rPr>
            </w:pPr>
            <w:r w:rsidRPr="00024842">
              <w:t xml:space="preserve">Буйницкая Л.Ф. – руководитель Управления образованием Администрации города Шарыпово, </w:t>
            </w:r>
            <w:r w:rsidR="00E82A2A" w:rsidRPr="00024842">
              <w:t xml:space="preserve">Шереметьева М.А. – начальник отдела культуры </w:t>
            </w:r>
            <w:r w:rsidR="00F27C6F">
              <w:t>а</w:t>
            </w:r>
            <w:r w:rsidR="00E82A2A" w:rsidRPr="00024842">
              <w:t>дминистрации города Шарыпово</w:t>
            </w:r>
            <w:r w:rsidRPr="00024842">
              <w:t xml:space="preserve">, </w:t>
            </w:r>
          </w:p>
          <w:p w:rsidR="000901B9" w:rsidRPr="00024842" w:rsidRDefault="000901B9">
            <w:pPr>
              <w:pStyle w:val="a3"/>
            </w:pPr>
            <w:r w:rsidRPr="00024842">
              <w:t>Когданина Л.А. – начальник отдела спорта и молодежной политики</w:t>
            </w:r>
            <w:r w:rsidR="005D5A49" w:rsidRPr="00024842">
              <w:t xml:space="preserve"> </w:t>
            </w:r>
            <w:r w:rsidR="007F0A91">
              <w:t>А</w:t>
            </w:r>
            <w:r w:rsidR="005D5A49" w:rsidRPr="00024842">
              <w:t>дминистрации города Шарыпово</w:t>
            </w:r>
            <w:r w:rsidRPr="00024842">
              <w:t>,</w:t>
            </w:r>
          </w:p>
          <w:p w:rsidR="000901B9" w:rsidRPr="00024842" w:rsidRDefault="001E0A4A">
            <w:pPr>
              <w:pStyle w:val="a3"/>
            </w:pPr>
            <w:r w:rsidRPr="00024842">
              <w:t>Никитин П.А. – главный врач КГ</w:t>
            </w:r>
            <w:r w:rsidR="000901B9" w:rsidRPr="00024842">
              <w:t>БУЗ «Шарыповская городская больница»</w:t>
            </w:r>
            <w:r w:rsidR="008B5402" w:rsidRPr="00024842">
              <w:t xml:space="preserve"> (по согласованию)</w:t>
            </w:r>
            <w:r w:rsidR="00E17EF3" w:rsidRPr="00024842">
              <w:t>.</w:t>
            </w:r>
          </w:p>
        </w:tc>
      </w:tr>
      <w:tr w:rsidR="000901B9" w:rsidRPr="00024842" w:rsidTr="00F27C6F">
        <w:trPr>
          <w:trHeight w:val="8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D25DFA">
            <w:pPr>
              <w:pStyle w:val="a3"/>
            </w:pPr>
            <w:r>
              <w:t>2.5</w:t>
            </w:r>
            <w:r w:rsidR="000901B9" w:rsidRPr="00024842"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Проведение конкурсных процедур на поставку продуктов питания для нужд загородных лагер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BB7C0F">
            <w:pPr>
              <w:pStyle w:val="a3"/>
            </w:pPr>
            <w:r w:rsidRPr="00024842">
              <w:t>Май 201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F27C6F">
            <w:pPr>
              <w:pStyle w:val="a3"/>
            </w:pPr>
            <w:r>
              <w:t>2.6</w:t>
            </w:r>
            <w:r w:rsidR="000901B9" w:rsidRPr="00024842"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Оформление документов на поставку продуктов питания в лагеря дневного пребы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BB7C0F">
            <w:pPr>
              <w:pStyle w:val="a3"/>
            </w:pPr>
            <w:r w:rsidRPr="00024842">
              <w:t>Май 201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F27C6F">
            <w:pPr>
              <w:pStyle w:val="a3"/>
            </w:pPr>
            <w:r w:rsidRPr="00024842">
              <w:t>Буйницкая Л.Ф. – руководитель Управления образованием Администр</w:t>
            </w:r>
            <w:r w:rsidR="00FE7C66" w:rsidRPr="00024842">
              <w:t xml:space="preserve">ации города Шарыпово, </w:t>
            </w:r>
            <w:r w:rsidR="00E82A2A" w:rsidRPr="00024842">
              <w:t xml:space="preserve">Шереметьева М.А. – начальник отдела культуры </w:t>
            </w:r>
            <w:r w:rsidR="00F27C6F">
              <w:t>а</w:t>
            </w:r>
            <w:r w:rsidR="00E82A2A" w:rsidRPr="00024842">
              <w:t>дминистрации города Шарыпово</w:t>
            </w:r>
            <w:r w:rsidRPr="00024842">
              <w:t>, Когданина Л.А. – начальник отдела спорта</w:t>
            </w:r>
            <w:r w:rsidR="005D5A49" w:rsidRPr="00024842">
              <w:t xml:space="preserve"> и молодежной политики </w:t>
            </w:r>
            <w:r w:rsidR="002B6E5D">
              <w:t>А</w:t>
            </w:r>
            <w:r w:rsidR="005D5A49" w:rsidRPr="00024842">
              <w:t>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D25DFA">
            <w:pPr>
              <w:pStyle w:val="a3"/>
            </w:pPr>
            <w:r>
              <w:t>2.7</w:t>
            </w:r>
            <w:r w:rsidR="000901B9" w:rsidRPr="00024842"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Подбор медицинских  работников, старших воспитателей, шеф – поваров для загородных лагер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 w:rsidP="00567736">
            <w:pPr>
              <w:pStyle w:val="a3"/>
            </w:pPr>
            <w:r w:rsidRPr="00024842">
              <w:t>До</w:t>
            </w:r>
            <w:r w:rsidR="00BB7C0F" w:rsidRPr="00024842">
              <w:t xml:space="preserve"> </w:t>
            </w:r>
            <w:r w:rsidR="00567736" w:rsidRPr="00024842">
              <w:t>29</w:t>
            </w:r>
            <w:r w:rsidR="00BB7C0F" w:rsidRPr="00024842">
              <w:t>.04</w:t>
            </w:r>
            <w:r w:rsidRPr="00024842">
              <w:t>.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</w:t>
            </w:r>
            <w:r w:rsidR="005D5A49" w:rsidRPr="00024842">
              <w:t>о, Никитин П.А. – главный врач КГ</w:t>
            </w:r>
            <w:r w:rsidRPr="00024842">
              <w:t>БУЗ «Шарыповская городская больница»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D25DFA" w:rsidP="00D25DFA">
            <w:pPr>
              <w:pStyle w:val="a3"/>
            </w:pPr>
            <w:r>
              <w:t>2.8</w:t>
            </w:r>
            <w:r w:rsidR="000901B9" w:rsidRPr="00024842"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Работа межведомственной муниципальной комиссии по подготовке и проведению летней оздоровительной кампании (по отдельному плану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  <w:rPr>
                <w:sz w:val="22"/>
                <w:szCs w:val="22"/>
              </w:rPr>
            </w:pPr>
            <w:r w:rsidRPr="00024842">
              <w:t>Март-сентябрь</w:t>
            </w:r>
          </w:p>
          <w:p w:rsidR="000901B9" w:rsidRPr="00024842" w:rsidRDefault="005D5A49" w:rsidP="00BB7C0F">
            <w:pPr>
              <w:pStyle w:val="a3"/>
            </w:pPr>
            <w:r w:rsidRPr="00024842">
              <w:t>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BB7C0F">
            <w:pPr>
              <w:pStyle w:val="a3"/>
            </w:pPr>
            <w:r w:rsidRPr="00024842">
              <w:t>Рудь Ю.В. – заместитель Главы города Шарыпово по социальным вопросам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D25DFA">
            <w:pPr>
              <w:pStyle w:val="a3"/>
            </w:pPr>
            <w:r w:rsidRPr="00024842">
              <w:t>2.</w:t>
            </w:r>
            <w:r w:rsidR="00D25DFA">
              <w:t>9</w:t>
            </w:r>
            <w:r w:rsidRPr="00024842"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 xml:space="preserve">Организация своевременного проведения </w:t>
            </w:r>
            <w:r w:rsidRPr="00024842">
              <w:lastRenderedPageBreak/>
              <w:t>медицинских осмотров работников лагерей и  ТОС (по отдельному графику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 w:rsidP="00BB7C0F">
            <w:pPr>
              <w:pStyle w:val="a3"/>
            </w:pPr>
            <w:r w:rsidRPr="00024842">
              <w:lastRenderedPageBreak/>
              <w:t>Май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>
            <w:pPr>
              <w:pStyle w:val="a3"/>
            </w:pPr>
            <w:r w:rsidRPr="00024842">
              <w:t>Никитин П.А. – главный врач КГ</w:t>
            </w:r>
            <w:r w:rsidR="000901B9" w:rsidRPr="00024842">
              <w:t xml:space="preserve">БУЗ </w:t>
            </w:r>
            <w:r w:rsidR="000901B9" w:rsidRPr="00024842">
              <w:lastRenderedPageBreak/>
              <w:t>«Шарыповская городская больница»</w:t>
            </w:r>
            <w:r w:rsidR="008B5402" w:rsidRPr="00024842">
              <w:t xml:space="preserve"> (по согласованию)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D25DFA">
            <w:pPr>
              <w:pStyle w:val="a3"/>
            </w:pPr>
            <w:r>
              <w:lastRenderedPageBreak/>
              <w:t>2.10</w:t>
            </w:r>
            <w:r w:rsidR="000901B9" w:rsidRPr="00024842"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Обеспечение своевременного финансирования подготовительных мероприятий к летней оздоровительной кампа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Pr="00024842" w:rsidRDefault="005D5A49">
            <w:pPr>
              <w:pStyle w:val="a3"/>
            </w:pPr>
            <w:r w:rsidRPr="00024842">
              <w:t xml:space="preserve">Март-июнь </w:t>
            </w:r>
          </w:p>
          <w:p w:rsidR="000901B9" w:rsidRPr="00024842" w:rsidRDefault="005D5A49" w:rsidP="00BB7C0F">
            <w:pPr>
              <w:pStyle w:val="a3"/>
            </w:pPr>
            <w:r w:rsidRPr="00024842">
              <w:t>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Гришина Е.А. –  руков</w:t>
            </w:r>
            <w:r w:rsidR="00F27C6F">
              <w:t>одитель Финансового управления а</w:t>
            </w:r>
            <w:r w:rsidRPr="00024842">
              <w:t>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D25DFA">
            <w:pPr>
              <w:pStyle w:val="a3"/>
            </w:pPr>
            <w:r>
              <w:t>2.11</w:t>
            </w:r>
            <w:r w:rsidR="000901B9" w:rsidRPr="00024842"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Разработка и реализация плана информационного сопровождения летней оздоровительной кампа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 w:rsidP="00BB7C0F">
            <w:pPr>
              <w:pStyle w:val="a3"/>
            </w:pPr>
            <w:r w:rsidRPr="00024842">
              <w:t>Март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proofErr w:type="spellStart"/>
            <w:r w:rsidRPr="00024842">
              <w:t>Могилюк</w:t>
            </w:r>
            <w:proofErr w:type="spellEnd"/>
            <w:r w:rsidRPr="00024842">
              <w:t xml:space="preserve"> И.Г. – главный специалист по экспертно-аналитической работе Администрации города Шарыпово</w:t>
            </w:r>
          </w:p>
        </w:tc>
      </w:tr>
      <w:tr w:rsidR="000901B9" w:rsidRPr="00024842" w:rsidTr="00BF38AD"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3. Совещания по вопросам подготовки и проведения летней оздоровительной кампании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3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Заседание рабочей группы  по подготовке и проведению летней оздоровительной кампании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 w:rsidP="00BB7C0F">
            <w:pPr>
              <w:pStyle w:val="a3"/>
            </w:pPr>
            <w:r w:rsidRPr="00024842">
              <w:t>Март-сентябрь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BB7C0F">
            <w:pPr>
              <w:pStyle w:val="a3"/>
            </w:pPr>
            <w:r w:rsidRPr="00024842">
              <w:t>Рудь Ю.В. – заместитель Главы города Шарыпово по социальным вопросам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3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BB7C0F">
            <w:pPr>
              <w:pStyle w:val="a3"/>
            </w:pPr>
            <w:r w:rsidRPr="00024842">
              <w:t>Участие в краевых совещаниях по теме «Организация летнего отдыха дете</w:t>
            </w:r>
            <w:r w:rsidR="005D5A49" w:rsidRPr="00024842">
              <w:t>й в 201</w:t>
            </w:r>
            <w:r w:rsidR="00BB7C0F" w:rsidRPr="00024842">
              <w:t xml:space="preserve">6 </w:t>
            </w:r>
            <w:r w:rsidRPr="00024842">
              <w:t>году»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8B5402" w:rsidP="00BB7C0F">
            <w:pPr>
              <w:pStyle w:val="a3"/>
            </w:pPr>
            <w:r w:rsidRPr="00024842">
              <w:t xml:space="preserve">Март </w:t>
            </w:r>
            <w:proofErr w:type="gramStart"/>
            <w:r w:rsidR="005D5A49" w:rsidRPr="00024842">
              <w:t>-с</w:t>
            </w:r>
            <w:proofErr w:type="gramEnd"/>
            <w:r w:rsidR="005D5A49" w:rsidRPr="00024842">
              <w:t>ентябрь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BB7C0F">
            <w:pPr>
              <w:pStyle w:val="a3"/>
              <w:rPr>
                <w:sz w:val="22"/>
                <w:szCs w:val="22"/>
              </w:rPr>
            </w:pPr>
            <w:r w:rsidRPr="00024842">
              <w:t>Рудь Ю.В. – заместитель Главы города Шарыпово по социальным вопросам</w:t>
            </w:r>
            <w:r w:rsidR="000901B9" w:rsidRPr="00024842">
              <w:t>,</w:t>
            </w:r>
          </w:p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</w:t>
            </w:r>
            <w:r w:rsidR="00920812">
              <w:t>ации города Шарыпово</w:t>
            </w:r>
            <w:r w:rsidRPr="00024842">
              <w:t xml:space="preserve">, </w:t>
            </w:r>
            <w:r w:rsidR="00567736" w:rsidRPr="00024842">
              <w:t>Шереметьева М.А</w:t>
            </w:r>
            <w:r w:rsidR="00BE6187">
              <w:t>. – начальник отдела культуры а</w:t>
            </w:r>
            <w:r w:rsidRPr="00024842">
              <w:t xml:space="preserve">дминистрации города Шарыпово, </w:t>
            </w:r>
          </w:p>
          <w:p w:rsidR="000901B9" w:rsidRPr="00024842" w:rsidRDefault="000901B9">
            <w:pPr>
              <w:pStyle w:val="a3"/>
            </w:pPr>
            <w:r w:rsidRPr="00024842">
              <w:t>Когданина Л.А. – начальник отдела спорта и молодежной политики</w:t>
            </w:r>
            <w:r w:rsidR="002B6E5D">
              <w:t xml:space="preserve"> А</w:t>
            </w:r>
            <w:r w:rsidR="005D5A49" w:rsidRPr="00024842">
              <w:t>дминистрации города Шарыпово</w:t>
            </w:r>
            <w:r w:rsidRPr="00024842">
              <w:t>,</w:t>
            </w:r>
          </w:p>
          <w:p w:rsidR="000901B9" w:rsidRPr="00024842" w:rsidRDefault="005D5A49">
            <w:pPr>
              <w:pStyle w:val="a3"/>
            </w:pPr>
            <w:r w:rsidRPr="00024842">
              <w:t>Никитин П.А. – главный врач КГ</w:t>
            </w:r>
            <w:r w:rsidR="000901B9" w:rsidRPr="00024842">
              <w:t>БУЗ «Шарыповская городская больница»</w:t>
            </w:r>
            <w:r w:rsidR="008B5402" w:rsidRPr="00024842">
              <w:t xml:space="preserve"> (по согласованию)</w:t>
            </w:r>
            <w:r w:rsidR="00596118" w:rsidRPr="00024842">
              <w:t>.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3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Заседание межведомственного совета по профилактике правонарушени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FE7C66" w:rsidP="00BB7C0F">
            <w:pPr>
              <w:pStyle w:val="a3"/>
            </w:pPr>
            <w:r w:rsidRPr="00024842">
              <w:t>Май-сен</w:t>
            </w:r>
            <w:r w:rsidR="005D5A49" w:rsidRPr="00024842">
              <w:t>тябрь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BB7C0F">
            <w:pPr>
              <w:pStyle w:val="a3"/>
            </w:pPr>
            <w:r w:rsidRPr="00024842">
              <w:t>В.Б. Баршинов</w:t>
            </w:r>
            <w:r w:rsidR="000901B9" w:rsidRPr="00024842">
              <w:t xml:space="preserve"> - Глава города Шарыпово</w:t>
            </w:r>
          </w:p>
        </w:tc>
      </w:tr>
      <w:tr w:rsidR="00BB7C0F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BB7C0F">
            <w:pPr>
              <w:pStyle w:val="a3"/>
            </w:pPr>
            <w:r w:rsidRPr="00024842">
              <w:t>3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BB7C0F">
            <w:pPr>
              <w:pStyle w:val="a3"/>
            </w:pPr>
            <w:r w:rsidRPr="00024842">
              <w:t>Заседание санитарно-противоэпидемиологической комиссии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BB7C0F" w:rsidP="00BB7C0F">
            <w:pPr>
              <w:pStyle w:val="a3"/>
            </w:pPr>
            <w:r w:rsidRPr="00024842">
              <w:t>Март-сентябрь  2016 г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BB7C0F">
            <w:r w:rsidRPr="00024842">
              <w:t>Рудь Ю.В. – заместитель Главы города Шарыпово по социальным вопросам</w:t>
            </w:r>
          </w:p>
        </w:tc>
      </w:tr>
      <w:tr w:rsidR="00BB7C0F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BB7C0F">
            <w:pPr>
              <w:pStyle w:val="a3"/>
            </w:pPr>
            <w:r w:rsidRPr="00024842">
              <w:t>3.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BB7C0F">
            <w:pPr>
              <w:pStyle w:val="a3"/>
            </w:pPr>
            <w:r w:rsidRPr="00024842">
              <w:t>Заседание КДН и ЗП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BB7C0F" w:rsidP="00BB7C0F">
            <w:pPr>
              <w:pStyle w:val="a3"/>
            </w:pPr>
            <w:r w:rsidRPr="00024842">
              <w:t>Май 2016 г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0F" w:rsidRPr="00024842" w:rsidRDefault="00BB7C0F">
            <w:r w:rsidRPr="00024842">
              <w:t>Рудь Ю.В. – заместитель Главы города Шарыпово по социальным вопросам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3.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Проведение ведомственных  совещаний по подготовке к летнему оздоровительному сезону с руководителями учреждений отдыха и оздоров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 w:rsidP="00BB7C0F">
            <w:pPr>
              <w:pStyle w:val="a3"/>
            </w:pPr>
            <w:r w:rsidRPr="00024842">
              <w:t>Март-сентябрь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  <w:rPr>
                <w:sz w:val="22"/>
                <w:szCs w:val="22"/>
              </w:rPr>
            </w:pPr>
            <w:r w:rsidRPr="00024842">
              <w:t>Буйницкая Л.Ф. – руководитель Управления образованием Администр</w:t>
            </w:r>
            <w:r w:rsidR="00FE7C66" w:rsidRPr="00024842">
              <w:t xml:space="preserve">ации города Шарыпово, </w:t>
            </w:r>
            <w:r w:rsidR="00E82A2A" w:rsidRPr="00024842">
              <w:t>Шереметьева М.</w:t>
            </w:r>
            <w:r w:rsidR="00BE28B6">
              <w:t>А. – начальник отдела культуры а</w:t>
            </w:r>
            <w:r w:rsidR="00E82A2A" w:rsidRPr="00024842">
              <w:t>дминистрации города Шарыпово</w:t>
            </w:r>
            <w:r w:rsidRPr="00024842">
              <w:t xml:space="preserve">, </w:t>
            </w:r>
          </w:p>
          <w:p w:rsidR="000901B9" w:rsidRPr="00024842" w:rsidRDefault="000901B9" w:rsidP="00BB7C0F">
            <w:pPr>
              <w:pStyle w:val="a3"/>
            </w:pPr>
            <w:r w:rsidRPr="00024842">
              <w:t>Когданина Л.А. – начальник отдела спорта и молодежной политики</w:t>
            </w:r>
            <w:r w:rsidR="002B6E5D">
              <w:t xml:space="preserve"> А</w:t>
            </w:r>
            <w:r w:rsidR="005D5A49" w:rsidRPr="00024842">
              <w:t>дминистрации города Шарыпово</w:t>
            </w:r>
            <w:r w:rsidR="00BE28B6">
              <w:t>.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3.7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Согласование планов подготовки учреждений отдыха и оздоровления (загородных лагерей, подведомственных учреждений, организующих летний отдых и оздоровление) с руководителями управлений, отделов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 w:rsidP="00BB7C0F">
            <w:pPr>
              <w:pStyle w:val="a3"/>
            </w:pPr>
            <w:r w:rsidRPr="00024842">
              <w:t>Март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7C642B">
            <w:pPr>
              <w:pStyle w:val="a3"/>
            </w:pPr>
            <w:r w:rsidRPr="00024842">
              <w:t>Буйницкая Л.Ф. – руководитель Управления образованием Администр</w:t>
            </w:r>
            <w:r w:rsidR="00920812">
              <w:t>ации города Шарыпово</w:t>
            </w:r>
            <w:r w:rsidRPr="00024842">
              <w:t xml:space="preserve">, </w:t>
            </w:r>
            <w:r w:rsidR="00E82A2A" w:rsidRPr="00024842">
              <w:t>Шереметьева М.</w:t>
            </w:r>
            <w:r w:rsidR="007C642B">
              <w:t>А. – начальник отдела культуры а</w:t>
            </w:r>
            <w:r w:rsidR="00E82A2A" w:rsidRPr="00024842">
              <w:t>дминистрации города Шарыпово</w:t>
            </w:r>
            <w:r w:rsidRPr="00024842">
              <w:t>, Когданина Л.А. – начальник отдела спорта и молодежной политики</w:t>
            </w:r>
            <w:r w:rsidR="005D5A49" w:rsidRPr="00024842">
              <w:t xml:space="preserve"> </w:t>
            </w:r>
            <w:r w:rsidR="002B6E5D">
              <w:t>А</w:t>
            </w:r>
            <w:r w:rsidR="005D5A49" w:rsidRPr="00024842">
              <w:t>дминистрации города Шарыпово</w:t>
            </w:r>
          </w:p>
        </w:tc>
      </w:tr>
      <w:tr w:rsidR="000901B9" w:rsidRPr="00024842" w:rsidTr="00BF38AD"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4. Обучающие семинары по подготовке к летней оздоровительной кампании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4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 xml:space="preserve">Участие в курсах повышения квалификации для врачей, медицинских сестер </w:t>
            </w:r>
            <w:proofErr w:type="spellStart"/>
            <w:r w:rsidRPr="00024842">
              <w:t>в.т.ч</w:t>
            </w:r>
            <w:proofErr w:type="spellEnd"/>
            <w:r w:rsidRPr="00024842">
              <w:t>. диетических, шеф-поваров, старших воспитател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 w:rsidP="00BB7C0F">
            <w:pPr>
              <w:pStyle w:val="a3"/>
            </w:pPr>
            <w:r w:rsidRPr="00024842">
              <w:t xml:space="preserve"> Май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  <w:rPr>
                <w:sz w:val="22"/>
                <w:szCs w:val="22"/>
              </w:rPr>
            </w:pPr>
            <w:r w:rsidRPr="00024842">
              <w:t>Буйницкая Л.Ф. – руководитель Управления образованием Администрации города Шарыпово,</w:t>
            </w:r>
          </w:p>
          <w:p w:rsidR="000901B9" w:rsidRPr="00024842" w:rsidRDefault="005D5A49">
            <w:pPr>
              <w:pStyle w:val="a3"/>
            </w:pPr>
            <w:r w:rsidRPr="00024842">
              <w:t>Никитин П.А. – главный врач КГ</w:t>
            </w:r>
            <w:r w:rsidR="000901B9" w:rsidRPr="00024842">
              <w:t>БУЗ «Шарыповская городская больница»</w:t>
            </w:r>
            <w:r w:rsidR="008B5402" w:rsidRPr="00024842">
              <w:t xml:space="preserve"> (по согласованию)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4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Участие в курсовой подготовке воспитателей загородных оздоровительных лагерей, лагерей с дневным пребыванием детей, руководителей трудовых отрядов старшекласс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BB7C0F">
            <w:pPr>
              <w:pStyle w:val="a3"/>
            </w:pPr>
            <w:r w:rsidRPr="00024842">
              <w:t>М</w:t>
            </w:r>
            <w:r w:rsidR="008B5402" w:rsidRPr="00024842">
              <w:t>арт</w:t>
            </w:r>
            <w:r w:rsidR="005D5A49" w:rsidRPr="00024842">
              <w:t>-май 201</w:t>
            </w:r>
            <w:r w:rsidR="00BB7C0F" w:rsidRPr="00024842">
              <w:t>6</w:t>
            </w:r>
            <w:r w:rsidR="000901B9" w:rsidRPr="00024842">
              <w:t>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2C6231">
            <w:pPr>
              <w:pStyle w:val="a3"/>
            </w:pPr>
            <w:r w:rsidRPr="00024842">
              <w:t>Буйницкая Л.Ф. – руководитель Управления образованием Администр</w:t>
            </w:r>
            <w:r w:rsidR="00FE7C66" w:rsidRPr="00024842">
              <w:t xml:space="preserve">ации города Шарыпово, </w:t>
            </w:r>
            <w:r w:rsidR="00E82A2A" w:rsidRPr="00024842">
              <w:t xml:space="preserve">Шереметьева М.А. – начальник отдела культуры </w:t>
            </w:r>
            <w:r w:rsidR="002C6231">
              <w:t>а</w:t>
            </w:r>
            <w:r w:rsidR="00E82A2A" w:rsidRPr="00024842">
              <w:t>дминистрации города Шарыпово</w:t>
            </w:r>
            <w:r w:rsidRPr="00024842">
              <w:t xml:space="preserve">, </w:t>
            </w:r>
            <w:r w:rsidR="006C45CD">
              <w:t xml:space="preserve">                 </w:t>
            </w:r>
            <w:r w:rsidRPr="00024842">
              <w:t>Когданина Л.А. – начальник отдела спорта и молодежной политики</w:t>
            </w:r>
            <w:r w:rsidR="005D5A49" w:rsidRPr="00024842">
              <w:t xml:space="preserve"> </w:t>
            </w:r>
            <w:r w:rsidR="002B6E5D">
              <w:t>А</w:t>
            </w:r>
            <w:r w:rsidR="005D5A49" w:rsidRPr="00024842">
              <w:t>дминистрации города Шарыпово</w:t>
            </w:r>
            <w:r w:rsidR="00BF38AD" w:rsidRPr="00024842">
              <w:t>.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751814" w:rsidRDefault="000901B9">
            <w:pPr>
              <w:pStyle w:val="a3"/>
            </w:pPr>
            <w:r w:rsidRPr="00751814">
              <w:t>4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751814" w:rsidRDefault="000901B9">
            <w:pPr>
              <w:pStyle w:val="a3"/>
            </w:pPr>
            <w:r w:rsidRPr="00751814">
              <w:t>Семинар для руководителей загородных лагерей, лагерей дневного пребывания, организаторов трудоустройства подрост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751814" w:rsidRDefault="005D5A49" w:rsidP="00BB7C0F">
            <w:pPr>
              <w:pStyle w:val="a3"/>
            </w:pPr>
            <w:r w:rsidRPr="00751814">
              <w:t>Май 201</w:t>
            </w:r>
            <w:r w:rsidR="00BB7C0F" w:rsidRPr="00751814">
              <w:t>6</w:t>
            </w:r>
            <w:r w:rsidR="000901B9" w:rsidRPr="00751814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 w:rsidP="00751814">
            <w:pPr>
              <w:pStyle w:val="a3"/>
            </w:pPr>
            <w:r w:rsidRPr="00024842">
              <w:t>Гнеденко Р.А.</w:t>
            </w:r>
            <w:r w:rsidR="000901B9" w:rsidRPr="00024842">
              <w:t xml:space="preserve"> – </w:t>
            </w:r>
            <w:r w:rsidR="00751814">
              <w:t xml:space="preserve">главный государственный санитарный врач по г. Шарыпово и г. Ужур, Шарыповскому и Ужурскому районам, ЗАТО                      п. Солнечный </w:t>
            </w:r>
            <w:r w:rsidR="00BD42AB" w:rsidRPr="00024842">
              <w:t xml:space="preserve"> </w:t>
            </w:r>
            <w:r w:rsidR="008B5402" w:rsidRPr="00024842">
              <w:t>(по согласованию)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751814" w:rsidRDefault="000901B9">
            <w:pPr>
              <w:pStyle w:val="a3"/>
            </w:pPr>
            <w:r w:rsidRPr="00751814">
              <w:t>4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751814" w:rsidRDefault="000901B9">
            <w:pPr>
              <w:pStyle w:val="a3"/>
            </w:pPr>
            <w:r w:rsidRPr="00751814">
              <w:t>Семинар для бригадиров ТО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751814" w:rsidRDefault="005D5A49" w:rsidP="00BB7C0F">
            <w:pPr>
              <w:pStyle w:val="a3"/>
            </w:pPr>
            <w:r w:rsidRPr="00751814">
              <w:t>Май 201</w:t>
            </w:r>
            <w:r w:rsidR="00BB7C0F" w:rsidRPr="00751814">
              <w:t>6</w:t>
            </w:r>
            <w:r w:rsidR="000901B9" w:rsidRPr="00751814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2C6231">
            <w:pPr>
              <w:pStyle w:val="a3"/>
            </w:pPr>
            <w:r w:rsidRPr="00024842">
              <w:t xml:space="preserve">Когданина Л.А. – начальник отдела спорта и </w:t>
            </w:r>
            <w:r w:rsidRPr="00024842">
              <w:lastRenderedPageBreak/>
              <w:t>молодежной политики</w:t>
            </w:r>
            <w:r w:rsidR="005D5A49" w:rsidRPr="00024842">
              <w:t xml:space="preserve"> </w:t>
            </w:r>
            <w:r w:rsidR="002B6E5D">
              <w:t>А</w:t>
            </w:r>
            <w:r w:rsidR="005D5A49" w:rsidRPr="00024842">
              <w:t>дминистрации города Шарыпово</w:t>
            </w:r>
          </w:p>
        </w:tc>
      </w:tr>
      <w:tr w:rsidR="000901B9" w:rsidRPr="00024842" w:rsidTr="00BF38AD"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lastRenderedPageBreak/>
              <w:t xml:space="preserve">5. Подготовка </w:t>
            </w:r>
            <w:proofErr w:type="gramStart"/>
            <w:r w:rsidRPr="00024842">
              <w:t>загородных</w:t>
            </w:r>
            <w:proofErr w:type="gramEnd"/>
            <w:r w:rsidRPr="00024842">
              <w:t xml:space="preserve"> ДООЛ к летней оздоровительной кампании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Утверждение мероприятий по подготовке загородных лагерей к летнему оздоровительному сезон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024842" w:rsidRDefault="000901B9">
            <w:pPr>
              <w:pStyle w:val="a3"/>
              <w:rPr>
                <w:sz w:val="22"/>
                <w:szCs w:val="22"/>
              </w:rPr>
            </w:pPr>
            <w:r w:rsidRPr="00024842">
              <w:t xml:space="preserve">Май  </w:t>
            </w:r>
          </w:p>
          <w:p w:rsidR="000901B9" w:rsidRPr="00024842" w:rsidRDefault="005D5A49">
            <w:pPr>
              <w:pStyle w:val="a3"/>
            </w:pPr>
            <w:r w:rsidRPr="00024842">
              <w:t>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  <w:p w:rsidR="000901B9" w:rsidRPr="00024842" w:rsidRDefault="000901B9">
            <w:pPr>
              <w:pStyle w:val="a3"/>
            </w:pPr>
          </w:p>
          <w:p w:rsidR="000901B9" w:rsidRPr="00024842" w:rsidRDefault="000901B9">
            <w:pPr>
              <w:pStyle w:val="a3"/>
            </w:pPr>
          </w:p>
          <w:p w:rsidR="000901B9" w:rsidRPr="00024842" w:rsidRDefault="000901B9">
            <w:pPr>
              <w:pStyle w:val="a3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024842" w:rsidRDefault="000901B9">
            <w:pPr>
              <w:pStyle w:val="a3"/>
              <w:rPr>
                <w:sz w:val="22"/>
                <w:szCs w:val="22"/>
              </w:rPr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  <w:p w:rsidR="000901B9" w:rsidRPr="00024842" w:rsidRDefault="000901B9">
            <w:pPr>
              <w:pStyle w:val="a3"/>
            </w:pPr>
          </w:p>
        </w:tc>
      </w:tr>
      <w:tr w:rsidR="000901B9" w:rsidRPr="00024842" w:rsidTr="00BF38AD">
        <w:trPr>
          <w:trHeight w:val="8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Участие в краевом конкурсе оздоровительно-образовате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>
            <w:pPr>
              <w:pStyle w:val="a3"/>
              <w:rPr>
                <w:sz w:val="22"/>
                <w:szCs w:val="22"/>
              </w:rPr>
            </w:pPr>
            <w:r w:rsidRPr="00024842">
              <w:t>Декабрь 201</w:t>
            </w:r>
            <w:r w:rsidR="00567736" w:rsidRPr="00024842">
              <w:t>5</w:t>
            </w:r>
            <w:r w:rsidRPr="00024842">
              <w:t xml:space="preserve"> г. </w:t>
            </w:r>
            <w:r w:rsidR="000901B9" w:rsidRPr="00024842">
              <w:t>-</w:t>
            </w:r>
            <w:r w:rsidRPr="00024842">
              <w:t xml:space="preserve"> </w:t>
            </w:r>
            <w:r w:rsidR="000901B9" w:rsidRPr="00024842">
              <w:t xml:space="preserve">февраль </w:t>
            </w:r>
          </w:p>
          <w:p w:rsidR="000901B9" w:rsidRPr="00024842" w:rsidRDefault="005D5A49" w:rsidP="00BB7C0F">
            <w:pPr>
              <w:pStyle w:val="a3"/>
            </w:pPr>
            <w:r w:rsidRPr="00024842">
              <w:t>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567736">
            <w:pPr>
              <w:pStyle w:val="a3"/>
            </w:pPr>
            <w:r w:rsidRPr="00024842">
              <w:t>Заключение соглашения между муниципальным образованием город Шарыпово Красноярского края и Министерством образования Красноярского края на предоставление субсидий бюджетам  муниципальных образований на укрепление материально-технической базы муниципальных загородных лагерей для победител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 w:rsidP="00BB7C0F">
            <w:pPr>
              <w:pStyle w:val="a3"/>
            </w:pPr>
            <w:r w:rsidRPr="00024842">
              <w:t>01.04.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Заключение договоров с поставщикам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>
            <w:pPr>
              <w:pStyle w:val="a3"/>
              <w:rPr>
                <w:sz w:val="22"/>
                <w:szCs w:val="22"/>
              </w:rPr>
            </w:pPr>
            <w:r w:rsidRPr="00024842">
              <w:t>Ф</w:t>
            </w:r>
            <w:r w:rsidR="000901B9" w:rsidRPr="00024842">
              <w:t>евраль-март</w:t>
            </w:r>
          </w:p>
          <w:p w:rsidR="000901B9" w:rsidRPr="00024842" w:rsidRDefault="005D5A49" w:rsidP="00BB7C0F">
            <w:pPr>
              <w:pStyle w:val="a3"/>
            </w:pPr>
            <w:r w:rsidRPr="00024842">
              <w:t xml:space="preserve">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Утверждение смет расходов и штатных расписаний загородных лагер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>
            <w:pPr>
              <w:pStyle w:val="a3"/>
              <w:rPr>
                <w:sz w:val="22"/>
                <w:szCs w:val="22"/>
              </w:rPr>
            </w:pPr>
            <w:r w:rsidRPr="00024842">
              <w:t>Ф</w:t>
            </w:r>
            <w:r w:rsidR="000901B9" w:rsidRPr="00024842">
              <w:t xml:space="preserve">евраль </w:t>
            </w:r>
          </w:p>
          <w:p w:rsidR="000901B9" w:rsidRPr="00024842" w:rsidRDefault="005D5A49" w:rsidP="00BB7C0F">
            <w:pPr>
              <w:pStyle w:val="a3"/>
            </w:pPr>
            <w:r w:rsidRPr="00024842">
              <w:t>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Работа с городами и районами края по продаже путев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BB7C0F">
            <w:pPr>
              <w:pStyle w:val="a3"/>
            </w:pPr>
            <w:r w:rsidRPr="00024842">
              <w:t>М</w:t>
            </w:r>
            <w:r w:rsidR="005D5A49" w:rsidRPr="00024842">
              <w:t>арт-апрель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7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Комплектование кадрами загородных лагер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BB7C0F">
            <w:pPr>
              <w:pStyle w:val="a3"/>
            </w:pPr>
            <w:r w:rsidRPr="00024842">
              <w:t>М</w:t>
            </w:r>
            <w:r w:rsidR="005D5A49" w:rsidRPr="00024842">
              <w:t>арт-май 201</w:t>
            </w:r>
            <w:r w:rsidR="00BB7C0F" w:rsidRPr="00024842">
              <w:t>6</w:t>
            </w:r>
            <w:r w:rsidR="000901B9" w:rsidRPr="00024842">
              <w:t>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8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Устранение замечаний по предписаниям надзорных органов; выполнение текущего и капитального ремонтов загородных лагер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BB7C0F">
            <w:pPr>
              <w:pStyle w:val="a3"/>
            </w:pPr>
            <w:r w:rsidRPr="00024842">
              <w:t>М</w:t>
            </w:r>
            <w:r w:rsidR="00FE7C66" w:rsidRPr="00024842">
              <w:t>арт-ма</w:t>
            </w:r>
            <w:r w:rsidR="005D5A49" w:rsidRPr="00024842">
              <w:t>й 201</w:t>
            </w:r>
            <w:r w:rsidR="00BB7C0F" w:rsidRPr="00024842">
              <w:t>6</w:t>
            </w:r>
            <w:r w:rsidR="000901B9" w:rsidRPr="00024842">
              <w:t>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9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Прохождение медицинских осмотров, сдача санитарных минимум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Pr="00024842" w:rsidRDefault="00567736">
            <w:pPr>
              <w:pStyle w:val="a3"/>
            </w:pPr>
            <w:r w:rsidRPr="00024842">
              <w:t>М</w:t>
            </w:r>
            <w:r w:rsidR="005D5A49" w:rsidRPr="00024842">
              <w:t xml:space="preserve">ай-август  </w:t>
            </w:r>
          </w:p>
          <w:p w:rsidR="000901B9" w:rsidRPr="00024842" w:rsidRDefault="005D5A49" w:rsidP="00BB7C0F">
            <w:pPr>
              <w:pStyle w:val="a3"/>
            </w:pPr>
            <w:r w:rsidRPr="00024842">
              <w:t>201</w:t>
            </w:r>
            <w:r w:rsidR="00BB7C0F" w:rsidRPr="00024842">
              <w:t>6</w:t>
            </w:r>
            <w:r w:rsidR="0015347A" w:rsidRPr="00024842">
              <w:t xml:space="preserve"> </w:t>
            </w:r>
            <w:r w:rsidR="000901B9" w:rsidRPr="00024842">
              <w:t>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10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Проведение противоэпидемиологических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Pr="00024842" w:rsidRDefault="00567736">
            <w:pPr>
              <w:pStyle w:val="a3"/>
            </w:pPr>
            <w:r w:rsidRPr="00024842">
              <w:t>М</w:t>
            </w:r>
            <w:r w:rsidR="005D5A49" w:rsidRPr="00024842">
              <w:t xml:space="preserve">ай-август  </w:t>
            </w:r>
          </w:p>
          <w:p w:rsidR="000901B9" w:rsidRPr="00024842" w:rsidRDefault="005D5A49" w:rsidP="00BB7C0F">
            <w:pPr>
              <w:pStyle w:val="a3"/>
            </w:pPr>
            <w:r w:rsidRPr="00024842">
              <w:t>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1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>
            <w:pPr>
              <w:pStyle w:val="a3"/>
            </w:pPr>
            <w:r w:rsidRPr="00024842">
              <w:t>Формирование смен в загородные</w:t>
            </w:r>
            <w:r w:rsidR="000901B9" w:rsidRPr="00024842">
              <w:t xml:space="preserve"> лаге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Pr="00024842" w:rsidRDefault="00567736">
            <w:pPr>
              <w:pStyle w:val="a3"/>
            </w:pPr>
            <w:r w:rsidRPr="00024842">
              <w:t>М</w:t>
            </w:r>
            <w:r w:rsidR="005D5A49" w:rsidRPr="00024842">
              <w:t>ай-август</w:t>
            </w:r>
          </w:p>
          <w:p w:rsidR="000901B9" w:rsidRPr="00024842" w:rsidRDefault="005D5A49" w:rsidP="00BB7C0F">
            <w:pPr>
              <w:pStyle w:val="a3"/>
            </w:pPr>
            <w:r w:rsidRPr="00024842">
              <w:t xml:space="preserve">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5.1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567736">
            <w:pPr>
              <w:pStyle w:val="a3"/>
            </w:pPr>
            <w:r w:rsidRPr="00024842">
              <w:t>Представление в Министерство образования Красноярского края заключений ТОУФС по надзору в сфере защиты прав потребителей и благополучия человека по Красноярскому краю, отдела государственного пожарного надзора на загородные оздоровительные лаге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D5A49" w:rsidP="00BB7C0F">
            <w:pPr>
              <w:pStyle w:val="a3"/>
            </w:pPr>
            <w:r w:rsidRPr="00024842">
              <w:t>до 20 мая 201</w:t>
            </w:r>
            <w:r w:rsidR="00BB7C0F" w:rsidRPr="00024842">
              <w:t>6</w:t>
            </w:r>
            <w:r w:rsidR="000901B9" w:rsidRPr="00024842">
              <w:t xml:space="preserve"> </w:t>
            </w:r>
            <w:r w:rsidR="0015347A" w:rsidRPr="00024842">
              <w:t>г</w:t>
            </w:r>
            <w:r w:rsidR="000901B9" w:rsidRPr="00024842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RPr="00024842" w:rsidTr="00BF38AD"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6. Подготовка лагерей дневного пребывания к летнему оздоровительному сезону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6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Утверждение плана мероприятий по подготовке лагерей дневного пребывания к летнему оздоровительному сезон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BB7C0F">
            <w:pPr>
              <w:pStyle w:val="a3"/>
            </w:pPr>
            <w:r w:rsidRPr="00024842">
              <w:t>М</w:t>
            </w:r>
            <w:r w:rsidR="005D5A49" w:rsidRPr="00024842">
              <w:t>арт 201</w:t>
            </w:r>
            <w:r w:rsidR="00BB7C0F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936722">
            <w:pPr>
              <w:pStyle w:val="a3"/>
              <w:rPr>
                <w:sz w:val="22"/>
                <w:szCs w:val="22"/>
              </w:rPr>
            </w:pPr>
            <w:r w:rsidRPr="00024842">
              <w:t>Буйницкая Л.Ф. – руководитель Управления образованием Администрации города Шарыпово,</w:t>
            </w:r>
            <w:r w:rsidR="005D5A49" w:rsidRPr="00024842">
              <w:rPr>
                <w:sz w:val="22"/>
                <w:szCs w:val="22"/>
              </w:rPr>
              <w:t xml:space="preserve"> </w:t>
            </w:r>
            <w:r w:rsidR="00E82A2A" w:rsidRPr="00024842">
              <w:t xml:space="preserve">Шереметьева М.А. – начальник отдела культуры </w:t>
            </w:r>
            <w:r w:rsidR="00936722">
              <w:t>а</w:t>
            </w:r>
            <w:r w:rsidR="00E82A2A" w:rsidRPr="00024842">
              <w:t>дминистрации города Шарыпово</w:t>
            </w:r>
            <w:r w:rsidRPr="00024842">
              <w:t xml:space="preserve">, Когданина </w:t>
            </w:r>
            <w:r w:rsidR="00BB7C0F" w:rsidRPr="00024842">
              <w:t xml:space="preserve">Л.А. – начальник отдела спорта </w:t>
            </w:r>
            <w:r w:rsidRPr="00024842">
              <w:t>и молодежной политики</w:t>
            </w:r>
            <w:r w:rsidR="005D5A49" w:rsidRPr="00024842">
              <w:t xml:space="preserve"> </w:t>
            </w:r>
            <w:r w:rsidR="002916CE">
              <w:t>А</w:t>
            </w:r>
            <w:r w:rsidR="005D5A49" w:rsidRPr="00024842">
              <w:t>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6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920812">
            <w:pPr>
              <w:pStyle w:val="a3"/>
            </w:pPr>
            <w:r w:rsidRPr="00024842">
              <w:t xml:space="preserve">Подготовительные мероприятия по организации </w:t>
            </w:r>
            <w:r w:rsidR="008D2601" w:rsidRPr="00024842">
              <w:t xml:space="preserve">спортивной </w:t>
            </w:r>
            <w:r w:rsidRPr="00024842">
              <w:t>профильн</w:t>
            </w:r>
            <w:r w:rsidR="008D2601" w:rsidRPr="00024842">
              <w:t>ой смены</w:t>
            </w:r>
            <w:r w:rsidRPr="00024842">
              <w:t xml:space="preserve">, военно-спортивной смены в </w:t>
            </w:r>
            <w:proofErr w:type="spellStart"/>
            <w:r w:rsidRPr="00024842">
              <w:t>авиаспортклуб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Pr="00024842" w:rsidRDefault="00567736">
            <w:pPr>
              <w:pStyle w:val="a3"/>
            </w:pPr>
            <w:r w:rsidRPr="00024842">
              <w:t>А</w:t>
            </w:r>
            <w:r w:rsidR="008D2601" w:rsidRPr="00024842">
              <w:t>прель-май</w:t>
            </w:r>
          </w:p>
          <w:p w:rsidR="000901B9" w:rsidRPr="00024842" w:rsidRDefault="008D2601" w:rsidP="00DF5252">
            <w:pPr>
              <w:pStyle w:val="a3"/>
            </w:pPr>
            <w:r w:rsidRPr="00024842">
              <w:t xml:space="preserve"> 201</w:t>
            </w:r>
            <w:r w:rsidR="00DF5252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  <w:rPr>
                <w:sz w:val="22"/>
                <w:szCs w:val="22"/>
              </w:rPr>
            </w:pPr>
            <w:r w:rsidRPr="00024842">
              <w:t>Буйницкая Л.Ф. – руководитель Управления образованием Администрации города Шарыпово,</w:t>
            </w:r>
          </w:p>
          <w:p w:rsidR="000901B9" w:rsidRPr="00024842" w:rsidRDefault="000901B9" w:rsidP="00040308">
            <w:pPr>
              <w:pStyle w:val="a3"/>
            </w:pPr>
            <w:r w:rsidRPr="00024842">
              <w:t>Когданина Л.А. – начальник отдела спорта и молодежной политики</w:t>
            </w:r>
            <w:r w:rsidR="008D2601" w:rsidRPr="00024842">
              <w:t xml:space="preserve"> </w:t>
            </w:r>
            <w:r w:rsidR="002916CE">
              <w:t>А</w:t>
            </w:r>
            <w:r w:rsidR="008D2601" w:rsidRPr="00024842">
              <w:t>дминистрации города Шарыпово</w:t>
            </w:r>
          </w:p>
        </w:tc>
      </w:tr>
      <w:tr w:rsidR="000901B9" w:rsidRPr="00024842" w:rsidTr="00BF38AD">
        <w:trPr>
          <w:trHeight w:val="19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lastRenderedPageBreak/>
              <w:t>6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920812">
            <w:pPr>
              <w:pStyle w:val="a3"/>
            </w:pPr>
            <w:r w:rsidRPr="00024842">
              <w:t>Согласование плана комплектования оздоровительных лагерей и ТОС  разными категориями детей (сирот</w:t>
            </w:r>
            <w:r w:rsidR="008A648D" w:rsidRPr="00024842">
              <w:t>ы, дети,  состоящие на учёте в П</w:t>
            </w:r>
            <w:r w:rsidRPr="00024842">
              <w:t xml:space="preserve">ДН ОВД, </w:t>
            </w:r>
            <w:r w:rsidR="00920812">
              <w:t>дети</w:t>
            </w:r>
            <w:r w:rsidRPr="00024842">
              <w:t xml:space="preserve"> неработающих родителе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DF5252">
            <w:pPr>
              <w:pStyle w:val="a3"/>
            </w:pPr>
            <w:r w:rsidRPr="00024842">
              <w:t>М</w:t>
            </w:r>
            <w:r w:rsidR="008D2601" w:rsidRPr="00024842">
              <w:t>арт-апрель 201</w:t>
            </w:r>
            <w:r w:rsidR="00DF5252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C67E83">
            <w:pPr>
              <w:pStyle w:val="a3"/>
              <w:rPr>
                <w:sz w:val="22"/>
                <w:szCs w:val="22"/>
              </w:rPr>
            </w:pPr>
            <w:r w:rsidRPr="00024842">
              <w:t>Буйницкая Л.Ф. – руководитель Управления образованием Администрации города Шарыпово,</w:t>
            </w:r>
            <w:r w:rsidR="008D2601" w:rsidRPr="00024842">
              <w:rPr>
                <w:sz w:val="22"/>
                <w:szCs w:val="22"/>
              </w:rPr>
              <w:t xml:space="preserve"> </w:t>
            </w:r>
            <w:r w:rsidR="00E82A2A" w:rsidRPr="00024842">
              <w:t xml:space="preserve">Шереметьева М.А. – начальник отдела культуры </w:t>
            </w:r>
            <w:r w:rsidR="00C67E83">
              <w:t>а</w:t>
            </w:r>
            <w:r w:rsidR="00E82A2A" w:rsidRPr="00024842">
              <w:t xml:space="preserve">дминистрации города Шарыпово, </w:t>
            </w:r>
            <w:r w:rsidRPr="00024842">
              <w:t xml:space="preserve">Когданина Л.А. – начальник отдела спорта и молодежной </w:t>
            </w:r>
            <w:r w:rsidR="008D2601" w:rsidRPr="00024842">
              <w:t xml:space="preserve">политики </w:t>
            </w:r>
            <w:r w:rsidR="002916CE">
              <w:t>А</w:t>
            </w:r>
            <w:r w:rsidR="008D2601" w:rsidRPr="00024842">
              <w:t xml:space="preserve">дминистрации города Шарыпово 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6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Работа с предприятиями и организациями города, учебными заведениями по подбору детей и комплектованию лагерей дневного пребы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DF5252">
            <w:pPr>
              <w:pStyle w:val="a3"/>
            </w:pPr>
            <w:r w:rsidRPr="00024842">
              <w:t>М</w:t>
            </w:r>
            <w:r w:rsidR="008D2601" w:rsidRPr="00024842">
              <w:t>арт-май 201</w:t>
            </w:r>
            <w:r w:rsidR="00DF5252" w:rsidRPr="00024842">
              <w:t>6</w:t>
            </w:r>
            <w:r w:rsidR="000901B9" w:rsidRPr="00024842">
              <w:t>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C67E83">
            <w:pPr>
              <w:pStyle w:val="a3"/>
              <w:rPr>
                <w:sz w:val="22"/>
                <w:szCs w:val="22"/>
              </w:rPr>
            </w:pPr>
            <w:r w:rsidRPr="00024842">
              <w:t>Буйницкая Л.Ф. – руководитель Управления образованием Администрации города Шарыпово,</w:t>
            </w:r>
            <w:r w:rsidR="008D2601" w:rsidRPr="00024842">
              <w:rPr>
                <w:sz w:val="22"/>
                <w:szCs w:val="22"/>
              </w:rPr>
              <w:t xml:space="preserve"> </w:t>
            </w:r>
            <w:r w:rsidR="00E82A2A" w:rsidRPr="00024842">
              <w:t xml:space="preserve">Шереметьева М.А. – начальник отдела культуры </w:t>
            </w:r>
            <w:r w:rsidR="00C67E83">
              <w:t>а</w:t>
            </w:r>
            <w:r w:rsidR="00E82A2A" w:rsidRPr="00024842">
              <w:t xml:space="preserve">дминистрации города Шарыпово, </w:t>
            </w:r>
            <w:r w:rsidRPr="00024842">
              <w:t>Когданина Л.А. – начальник отдела спорта и молодежной политики</w:t>
            </w:r>
            <w:r w:rsidR="008D2601" w:rsidRPr="00024842">
              <w:t xml:space="preserve"> </w:t>
            </w:r>
            <w:r w:rsidR="002916CE">
              <w:t>А</w:t>
            </w:r>
            <w:r w:rsidR="008D2601" w:rsidRPr="00024842">
              <w:t>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6.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Комплектование кадрами лагерей дневного пребы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DF5252">
            <w:pPr>
              <w:pStyle w:val="a3"/>
            </w:pPr>
            <w:r w:rsidRPr="00024842">
              <w:t>М</w:t>
            </w:r>
            <w:r w:rsidR="00FE7C66" w:rsidRPr="00024842">
              <w:t>ай 201</w:t>
            </w:r>
            <w:r w:rsidR="00DF5252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C67E83">
            <w:pPr>
              <w:pStyle w:val="a3"/>
              <w:rPr>
                <w:sz w:val="22"/>
                <w:szCs w:val="22"/>
              </w:rPr>
            </w:pPr>
            <w:r w:rsidRPr="00024842">
              <w:t>Буйницкая Л.Ф. – руководитель Управления образованием Админ</w:t>
            </w:r>
            <w:r w:rsidR="00DF5252" w:rsidRPr="00024842">
              <w:t>истрации города Шарыпово</w:t>
            </w:r>
            <w:r w:rsidRPr="00024842">
              <w:t xml:space="preserve">, </w:t>
            </w:r>
            <w:r w:rsidR="00E82A2A" w:rsidRPr="00024842">
              <w:t xml:space="preserve">Шереметьева М.А. – начальник отдела культуры </w:t>
            </w:r>
            <w:r w:rsidR="00C67E83">
              <w:t>а</w:t>
            </w:r>
            <w:r w:rsidR="00E82A2A" w:rsidRPr="00024842">
              <w:t xml:space="preserve">дминистрации города Шарыпово, </w:t>
            </w:r>
            <w:r w:rsidRPr="00024842">
              <w:t>Когданина Л.А. – начальник отдела спорта и молодежной политики</w:t>
            </w:r>
            <w:r w:rsidR="008D2601" w:rsidRPr="00024842">
              <w:t xml:space="preserve"> </w:t>
            </w:r>
            <w:r w:rsidR="002916CE">
              <w:t>А</w:t>
            </w:r>
            <w:r w:rsidR="008D2601" w:rsidRPr="00024842">
              <w:t>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6.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Прохождение медицинских осмотров и санитарных минимум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DF5252">
            <w:pPr>
              <w:pStyle w:val="a3"/>
            </w:pPr>
            <w:r w:rsidRPr="00024842">
              <w:t>М</w:t>
            </w:r>
            <w:r w:rsidR="008D2601" w:rsidRPr="00024842">
              <w:t>ай 201</w:t>
            </w:r>
            <w:r w:rsidR="00DF5252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C67E83">
            <w:pPr>
              <w:pStyle w:val="a3"/>
              <w:rPr>
                <w:sz w:val="22"/>
                <w:szCs w:val="22"/>
              </w:rPr>
            </w:pPr>
            <w:r w:rsidRPr="00024842">
              <w:t>Буйницкая Л.Ф. – руководитель Управления образованием Администрации города Шарыпово,</w:t>
            </w:r>
            <w:r w:rsidR="008D2601" w:rsidRPr="00024842">
              <w:rPr>
                <w:sz w:val="22"/>
                <w:szCs w:val="22"/>
              </w:rPr>
              <w:t xml:space="preserve"> </w:t>
            </w:r>
            <w:r w:rsidR="00E82A2A" w:rsidRPr="00024842">
              <w:t xml:space="preserve">Шереметьева М.А. – начальник отдела культуры </w:t>
            </w:r>
            <w:r w:rsidR="00C67E83">
              <w:t>а</w:t>
            </w:r>
            <w:r w:rsidR="00E82A2A" w:rsidRPr="00024842">
              <w:t xml:space="preserve">дминистрации города Шарыпово, </w:t>
            </w:r>
            <w:r w:rsidRPr="00024842">
              <w:t>Когданина Л.А. – начальник отдела спорта и молодежной политики</w:t>
            </w:r>
            <w:r w:rsidR="008D2601" w:rsidRPr="00024842">
              <w:t xml:space="preserve"> </w:t>
            </w:r>
            <w:r w:rsidR="002916CE">
              <w:t>А</w:t>
            </w:r>
            <w:r w:rsidR="008D2601" w:rsidRPr="00024842">
              <w:t>дминистрации города Шарыпово</w:t>
            </w:r>
          </w:p>
        </w:tc>
      </w:tr>
      <w:tr w:rsidR="000901B9" w:rsidRPr="00024842" w:rsidTr="00BF38AD"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7. Организация трудоустройства подростков в летний период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7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Утверждение плана мероприятий по трудоустройству  подростков в летний пери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DF5252">
            <w:pPr>
              <w:pStyle w:val="a3"/>
            </w:pPr>
            <w:r w:rsidRPr="00024842">
              <w:t>М</w:t>
            </w:r>
            <w:r w:rsidR="000901B9" w:rsidRPr="00024842">
              <w:t>арт 20</w:t>
            </w:r>
            <w:r w:rsidR="008D2601" w:rsidRPr="00024842">
              <w:t>1</w:t>
            </w:r>
            <w:r w:rsidR="00DF5252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A4041B">
            <w:pPr>
              <w:pStyle w:val="a3"/>
            </w:pPr>
            <w:r w:rsidRPr="00024842">
              <w:t>Когданина Л.А. – начальник отдела спорта и молодежной политики</w:t>
            </w:r>
            <w:r w:rsidR="008D2601" w:rsidRPr="00024842">
              <w:t xml:space="preserve"> </w:t>
            </w:r>
            <w:r w:rsidR="002916CE">
              <w:t>А</w:t>
            </w:r>
            <w:r w:rsidR="008D2601" w:rsidRPr="00024842">
              <w:t>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7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Подписание Соглашения с СУЭК  о социально-экономическом партнерстве в части финансирования трудоустройства подрост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DF5252">
            <w:pPr>
              <w:pStyle w:val="a3"/>
            </w:pPr>
            <w:r w:rsidRPr="00024842">
              <w:t>М</w:t>
            </w:r>
            <w:r w:rsidR="008D2601" w:rsidRPr="00024842">
              <w:t>арт 201</w:t>
            </w:r>
            <w:r w:rsidR="00DF5252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A4041B">
            <w:pPr>
              <w:pStyle w:val="a3"/>
            </w:pPr>
            <w:r w:rsidRPr="00024842">
              <w:t>Когданина Л.А. – начальник отдела спорта и молодежной политики</w:t>
            </w:r>
            <w:r w:rsidR="008D2601" w:rsidRPr="00024842">
              <w:t xml:space="preserve"> </w:t>
            </w:r>
            <w:r w:rsidR="002916CE">
              <w:t>А</w:t>
            </w:r>
            <w:r w:rsidR="008D2601" w:rsidRPr="00024842">
              <w:t>дминистрации города Шарыпово</w:t>
            </w:r>
          </w:p>
        </w:tc>
      </w:tr>
      <w:tr w:rsidR="00DF5252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pPr>
              <w:pStyle w:val="a3"/>
            </w:pPr>
            <w:r w:rsidRPr="00024842">
              <w:t>7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pPr>
              <w:pStyle w:val="a3"/>
            </w:pPr>
            <w:r w:rsidRPr="00024842">
              <w:t>Заключение договоров с предприятиями и организациями города на объекты летнего трудоустрой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567736">
            <w:pPr>
              <w:pStyle w:val="a3"/>
            </w:pPr>
            <w:r w:rsidRPr="00024842">
              <w:t>А</w:t>
            </w:r>
            <w:r w:rsidR="00DF5252" w:rsidRPr="00024842">
              <w:t xml:space="preserve">прель-май </w:t>
            </w:r>
          </w:p>
          <w:p w:rsidR="00DF5252" w:rsidRPr="00024842" w:rsidRDefault="00DF5252" w:rsidP="00DF5252">
            <w:pPr>
              <w:pStyle w:val="a3"/>
            </w:pPr>
            <w:r w:rsidRPr="00024842">
              <w:t>2016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 w:rsidP="00A4041B">
            <w:r w:rsidRPr="00024842">
              <w:t xml:space="preserve">Когданина Л.А. – начальник отдела спорта и молодежной политики </w:t>
            </w:r>
            <w:r w:rsidR="002916CE">
              <w:t>А</w:t>
            </w:r>
            <w:r w:rsidRPr="00024842">
              <w:t>дминистрации города Шарыпово</w:t>
            </w:r>
          </w:p>
        </w:tc>
      </w:tr>
      <w:tr w:rsidR="00DF5252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pPr>
              <w:pStyle w:val="a3"/>
            </w:pPr>
            <w:r w:rsidRPr="00024842">
              <w:t>7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pPr>
              <w:pStyle w:val="a3"/>
            </w:pPr>
            <w:r w:rsidRPr="00024842">
              <w:t>Комплектование ТОС кадрами бригади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567736">
            <w:pPr>
              <w:pStyle w:val="a3"/>
            </w:pPr>
            <w:r w:rsidRPr="00024842">
              <w:t>А</w:t>
            </w:r>
            <w:r w:rsidR="00DF5252" w:rsidRPr="00024842">
              <w:t>прель-май</w:t>
            </w:r>
          </w:p>
          <w:p w:rsidR="00DF5252" w:rsidRPr="00024842" w:rsidRDefault="00DF5252">
            <w:pPr>
              <w:pStyle w:val="a3"/>
            </w:pPr>
            <w:r w:rsidRPr="00024842">
              <w:t xml:space="preserve"> 2016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 w:rsidP="00A4041B">
            <w:r w:rsidRPr="00024842">
              <w:t xml:space="preserve">Когданина Л.А. – начальник отдела спорта и молодежной политики </w:t>
            </w:r>
            <w:r w:rsidR="002916CE">
              <w:t>А</w:t>
            </w:r>
            <w:r w:rsidRPr="00024842">
              <w:t>дминистрации города Шарыпово</w:t>
            </w:r>
          </w:p>
        </w:tc>
      </w:tr>
      <w:tr w:rsidR="00DF5252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pPr>
              <w:pStyle w:val="a3"/>
            </w:pPr>
            <w:r w:rsidRPr="00024842">
              <w:t>7.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pPr>
              <w:pStyle w:val="a3"/>
            </w:pPr>
            <w:r w:rsidRPr="00024842">
              <w:t>Формирование ТО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567736">
            <w:pPr>
              <w:pStyle w:val="a3"/>
            </w:pPr>
            <w:r w:rsidRPr="00024842">
              <w:t>М</w:t>
            </w:r>
            <w:r w:rsidR="00DF5252" w:rsidRPr="00024842">
              <w:t xml:space="preserve">ай-июнь </w:t>
            </w:r>
          </w:p>
          <w:p w:rsidR="00DF5252" w:rsidRPr="00024842" w:rsidRDefault="00DF5252">
            <w:pPr>
              <w:pStyle w:val="a3"/>
            </w:pPr>
            <w:r w:rsidRPr="00024842">
              <w:t>2016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 w:rsidP="002916CE">
            <w:r w:rsidRPr="00024842">
              <w:t xml:space="preserve">Когданина Л.А. – начальник отдела спорта и молодежной политики </w:t>
            </w:r>
            <w:r w:rsidR="002916CE">
              <w:t>А</w:t>
            </w:r>
            <w:r w:rsidRPr="00024842">
              <w:t>дминистрации города Шарыпово</w:t>
            </w:r>
          </w:p>
        </w:tc>
      </w:tr>
      <w:tr w:rsidR="00DF5252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pPr>
              <w:pStyle w:val="a3"/>
            </w:pPr>
            <w:r w:rsidRPr="00024842">
              <w:t>7.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pPr>
              <w:pStyle w:val="a3"/>
            </w:pPr>
            <w:r w:rsidRPr="00024842">
              <w:t>Трудоустройство несовершеннолетних из семей СОП по направлениям КДН и З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567736">
            <w:pPr>
              <w:pStyle w:val="a3"/>
            </w:pPr>
            <w:r w:rsidRPr="00024842">
              <w:t>М</w:t>
            </w:r>
            <w:r w:rsidR="00DF5252" w:rsidRPr="00024842">
              <w:t>ай 2016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 w:rsidP="00A4041B">
            <w:r w:rsidRPr="00024842">
              <w:t xml:space="preserve">Когданина Л.А. – начальник отдела спорта и молодежной политики </w:t>
            </w:r>
            <w:r w:rsidR="002916CE">
              <w:t>А</w:t>
            </w:r>
            <w:r w:rsidRPr="00024842">
              <w:t>дминистрации города Шарыпово</w:t>
            </w:r>
          </w:p>
        </w:tc>
      </w:tr>
      <w:tr w:rsidR="000901B9" w:rsidRPr="00024842" w:rsidTr="009441F1">
        <w:trPr>
          <w:trHeight w:val="21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7.7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Торжественное открытие трудового сезо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>
            <w:pPr>
              <w:pStyle w:val="a3"/>
            </w:pPr>
            <w:r w:rsidRPr="00024842">
              <w:t>И</w:t>
            </w:r>
            <w:r w:rsidR="00DF5252" w:rsidRPr="00024842">
              <w:t>юнь 201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DF5252" w:rsidP="00A4041B">
            <w:pPr>
              <w:pStyle w:val="a3"/>
            </w:pPr>
            <w:r w:rsidRPr="00024842">
              <w:t xml:space="preserve">Когданина Л.А. – начальник отдела спорта и молодежной политики </w:t>
            </w:r>
            <w:r w:rsidR="002916CE">
              <w:t>А</w:t>
            </w:r>
            <w:r w:rsidRPr="00024842">
              <w:t>дминистрации города Шарыпово</w:t>
            </w:r>
          </w:p>
        </w:tc>
      </w:tr>
      <w:tr w:rsidR="000901B9" w:rsidRPr="00024842" w:rsidTr="00BF38AD">
        <w:trPr>
          <w:trHeight w:val="273"/>
        </w:trPr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 xml:space="preserve">8. </w:t>
            </w:r>
            <w:proofErr w:type="gramStart"/>
            <w:r w:rsidRPr="00024842">
              <w:t>Контроль за</w:t>
            </w:r>
            <w:proofErr w:type="gramEnd"/>
            <w:r w:rsidRPr="00024842">
              <w:t xml:space="preserve"> ходом летней оздоровительной кампании</w:t>
            </w:r>
          </w:p>
        </w:tc>
      </w:tr>
      <w:tr w:rsidR="000901B9" w:rsidRPr="00024842" w:rsidTr="00BF38AD">
        <w:trPr>
          <w:trHeight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8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proofErr w:type="gramStart"/>
            <w:r w:rsidRPr="00024842">
              <w:t>Контроль за</w:t>
            </w:r>
            <w:proofErr w:type="gramEnd"/>
            <w:r w:rsidRPr="00024842">
              <w:t xml:space="preserve"> выполнением планов мероприятий ведомств по подготовке к летней оздоровительной кампа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Pr="00024842" w:rsidRDefault="00567736">
            <w:pPr>
              <w:pStyle w:val="a3"/>
            </w:pPr>
            <w:r w:rsidRPr="00024842">
              <w:t>М</w:t>
            </w:r>
            <w:r w:rsidR="008D2601" w:rsidRPr="00024842">
              <w:t xml:space="preserve">арт-июнь </w:t>
            </w:r>
          </w:p>
          <w:p w:rsidR="000901B9" w:rsidRPr="00024842" w:rsidRDefault="00DF5252">
            <w:pPr>
              <w:pStyle w:val="a3"/>
            </w:pPr>
            <w:r w:rsidRPr="00024842">
              <w:t>201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DF5252" w:rsidP="00DF5252">
            <w:pPr>
              <w:pStyle w:val="a3"/>
            </w:pPr>
            <w:r w:rsidRPr="00024842">
              <w:t>Рудь Ю</w:t>
            </w:r>
            <w:r w:rsidR="000901B9" w:rsidRPr="00024842">
              <w:t>.</w:t>
            </w:r>
            <w:r w:rsidRPr="00024842">
              <w:t>В.</w:t>
            </w:r>
            <w:r w:rsidR="000901B9" w:rsidRPr="00024842">
              <w:t xml:space="preserve"> – заместитель Главы города Шарыпово по социальным вопросам</w:t>
            </w:r>
          </w:p>
        </w:tc>
      </w:tr>
      <w:tr w:rsidR="000901B9" w:rsidRPr="00024842" w:rsidTr="00BF38AD">
        <w:trPr>
          <w:trHeight w:val="21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lastRenderedPageBreak/>
              <w:t>8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920812">
            <w:pPr>
              <w:pStyle w:val="a3"/>
            </w:pPr>
            <w:r w:rsidRPr="00024842">
              <w:t>Мониторинг  занятости в летний период  разных  категорий  детей (сироты,</w:t>
            </w:r>
            <w:r w:rsidR="008A648D" w:rsidRPr="00024842">
              <w:t xml:space="preserve"> дети,  состоящие на учёте в П</w:t>
            </w:r>
            <w:r w:rsidRPr="00024842">
              <w:t>ДН ОВД, дети неработающих родителе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567736" w:rsidP="00DF5252">
            <w:pPr>
              <w:pStyle w:val="a3"/>
            </w:pPr>
            <w:r w:rsidRPr="00024842">
              <w:t>И</w:t>
            </w:r>
            <w:r w:rsidR="008D2601" w:rsidRPr="00024842">
              <w:t>юнь-август 201</w:t>
            </w:r>
            <w:r w:rsidR="00DF5252" w:rsidRPr="00024842">
              <w:t>6</w:t>
            </w:r>
            <w:r w:rsidR="000901B9"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9441F1">
            <w:pPr>
              <w:pStyle w:val="a3"/>
              <w:rPr>
                <w:sz w:val="22"/>
                <w:szCs w:val="22"/>
              </w:rPr>
            </w:pPr>
            <w:r w:rsidRPr="00024842">
              <w:t>Буйницкая Л.Ф. – руководитель Управления образованием Администрации города Шарыпово,</w:t>
            </w:r>
            <w:r w:rsidR="008D2601" w:rsidRPr="00024842">
              <w:rPr>
                <w:sz w:val="22"/>
                <w:szCs w:val="22"/>
              </w:rPr>
              <w:t xml:space="preserve"> </w:t>
            </w:r>
            <w:r w:rsidR="00E82A2A" w:rsidRPr="00024842">
              <w:t xml:space="preserve">Шереметьева М.А. – начальник отдела культуры </w:t>
            </w:r>
            <w:r w:rsidR="009441F1">
              <w:t>а</w:t>
            </w:r>
            <w:r w:rsidR="00E82A2A" w:rsidRPr="00024842">
              <w:t xml:space="preserve">дминистрации города Шарыпово, </w:t>
            </w:r>
            <w:r w:rsidR="00DF5252" w:rsidRPr="00024842">
              <w:t xml:space="preserve">Когданина Л.А. – начальник отдела спорта и молодежной политики </w:t>
            </w:r>
            <w:r w:rsidR="002916CE">
              <w:t>А</w:t>
            </w:r>
            <w:r w:rsidR="00DF5252" w:rsidRPr="00024842">
              <w:t>дминистрации города Шарыпово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8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proofErr w:type="gramStart"/>
            <w:r w:rsidRPr="00024842">
              <w:t>Контроль  за</w:t>
            </w:r>
            <w:proofErr w:type="gramEnd"/>
            <w:r w:rsidRPr="00024842">
              <w:t xml:space="preserve"> своевременностью выделения финансовых средств на подготовку к летнему оздоровительному сезону и за эффективным их использовани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Pr="00024842" w:rsidRDefault="00567736">
            <w:pPr>
              <w:pStyle w:val="a3"/>
            </w:pPr>
            <w:r w:rsidRPr="00024842">
              <w:t>М</w:t>
            </w:r>
            <w:r w:rsidR="008D2601" w:rsidRPr="00024842">
              <w:t xml:space="preserve">арт-август </w:t>
            </w:r>
          </w:p>
          <w:p w:rsidR="000901B9" w:rsidRPr="00024842" w:rsidRDefault="008D2601" w:rsidP="00DF5252">
            <w:pPr>
              <w:pStyle w:val="a3"/>
            </w:pPr>
            <w:r w:rsidRPr="00024842">
              <w:t>201</w:t>
            </w:r>
            <w:r w:rsidR="00DF5252" w:rsidRPr="00024842">
              <w:t>6</w:t>
            </w:r>
            <w:r w:rsidRPr="00024842">
              <w:t xml:space="preserve"> </w:t>
            </w:r>
            <w:r w:rsidR="000901B9" w:rsidRPr="00024842">
              <w:t>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DF5252">
            <w:pPr>
              <w:pStyle w:val="a3"/>
            </w:pPr>
            <w:r w:rsidRPr="00024842">
              <w:t>Рудь Ю.В. – заместитель Главы города Шарыпово по социальным вопросам</w:t>
            </w:r>
          </w:p>
        </w:tc>
      </w:tr>
      <w:tr w:rsidR="000901B9" w:rsidRPr="00024842" w:rsidTr="00BF38AD"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9. Подведение итогов летней оздоровительной кампании, отчетность</w:t>
            </w:r>
          </w:p>
        </w:tc>
      </w:tr>
      <w:tr w:rsidR="00DF5252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pPr>
              <w:pStyle w:val="a3"/>
            </w:pPr>
            <w:r w:rsidRPr="00024842">
              <w:t>9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2" w:rsidRPr="00024842" w:rsidRDefault="00DF5252">
            <w:pPr>
              <w:pStyle w:val="a3"/>
              <w:rPr>
                <w:sz w:val="22"/>
                <w:szCs w:val="22"/>
              </w:rPr>
            </w:pPr>
            <w:r w:rsidRPr="00024842">
              <w:t>Заседание рабочей группы по подготовке и проведению летней оздоровительной кампании 2016 года</w:t>
            </w:r>
          </w:p>
          <w:p w:rsidR="00DF5252" w:rsidRPr="00024842" w:rsidRDefault="00DF5252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 w:rsidP="00DF5252">
            <w:pPr>
              <w:pStyle w:val="a3"/>
            </w:pPr>
            <w:r w:rsidRPr="00024842">
              <w:t>сентябрь 2016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r w:rsidRPr="00024842">
              <w:t>Рудь Ю.В. – заместитель Главы города Шарыпово по социальным вопросам</w:t>
            </w:r>
          </w:p>
        </w:tc>
      </w:tr>
      <w:tr w:rsidR="00DF5252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pPr>
              <w:pStyle w:val="a3"/>
            </w:pPr>
            <w:r w:rsidRPr="00024842">
              <w:t>9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pPr>
              <w:pStyle w:val="a3"/>
            </w:pPr>
            <w:r w:rsidRPr="00024842">
              <w:t>Заседание санитарно-противоэпидемиологической комисс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 w:rsidP="00DF5252">
            <w:pPr>
              <w:pStyle w:val="a3"/>
            </w:pPr>
            <w:r w:rsidRPr="00024842">
              <w:t>сентябрь 2016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52" w:rsidRPr="00024842" w:rsidRDefault="00DF5252">
            <w:r w:rsidRPr="00024842">
              <w:t>Рудь Ю.В. – заместитель Главы города Шарыпово по социальным вопросам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9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Представление в ТО УФС по надзору в сфере защиты прав потребителей и благополучия человека по Красноярскому краю анализа эффективности оздоровления дет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по итогам каждого месяц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8D2601">
            <w:pPr>
              <w:pStyle w:val="a3"/>
            </w:pPr>
            <w:r w:rsidRPr="00024842">
              <w:t>Никитин П.А. – главный врач КГ</w:t>
            </w:r>
            <w:r w:rsidR="000901B9" w:rsidRPr="00024842">
              <w:t>БУЗ «Шарыповская городская больница»</w:t>
            </w:r>
            <w:r w:rsidR="008B5402" w:rsidRPr="00024842">
              <w:t xml:space="preserve">  (по согласованию)</w:t>
            </w:r>
          </w:p>
        </w:tc>
      </w:tr>
      <w:tr w:rsidR="000901B9" w:rsidRPr="00024842" w:rsidTr="00BF38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>
            <w:pPr>
              <w:pStyle w:val="a3"/>
            </w:pPr>
            <w:r w:rsidRPr="00024842">
              <w:t>9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567736">
            <w:pPr>
              <w:pStyle w:val="a3"/>
            </w:pPr>
            <w:r w:rsidRPr="00024842">
              <w:t>Анализ эффективности оздоровления детей, подготовка аналитических отчетов по итогам летней оздоровительной кампании и предоставление их в Министерство образования Красноярского кр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0901B9" w:rsidP="00DF5252">
            <w:pPr>
              <w:pStyle w:val="a3"/>
            </w:pPr>
            <w:r w:rsidRPr="00024842">
              <w:t>май, июнь, июль, август, и</w:t>
            </w:r>
            <w:r w:rsidR="008D2601" w:rsidRPr="00024842">
              <w:t xml:space="preserve">тоговый отчет до </w:t>
            </w:r>
            <w:r w:rsidR="00DF5252" w:rsidRPr="00024842">
              <w:t>6</w:t>
            </w:r>
            <w:r w:rsidR="008D2601" w:rsidRPr="00024842">
              <w:t xml:space="preserve"> сентября 201</w:t>
            </w:r>
            <w:r w:rsidR="00DF5252" w:rsidRPr="00024842">
              <w:t>6</w:t>
            </w:r>
            <w:r w:rsidRPr="00024842">
              <w:t xml:space="preserve">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024842" w:rsidRDefault="00DF5252">
            <w:pPr>
              <w:pStyle w:val="a3"/>
            </w:pPr>
            <w:r w:rsidRPr="00024842">
              <w:t>Рудь Ю.В. – заместитель Главы города Шарыпово по социальным вопросам</w:t>
            </w:r>
          </w:p>
        </w:tc>
      </w:tr>
    </w:tbl>
    <w:p w:rsidR="000901B9" w:rsidRPr="00024842" w:rsidRDefault="000901B9" w:rsidP="000901B9">
      <w:pPr>
        <w:pStyle w:val="a3"/>
        <w:rPr>
          <w:rFonts w:ascii="Times New Roman" w:hAnsi="Times New Roman" w:cs="Times New Roman"/>
        </w:rPr>
      </w:pPr>
    </w:p>
    <w:p w:rsidR="000901B9" w:rsidRPr="00024842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47A" w:rsidRPr="00024842" w:rsidRDefault="000901B9" w:rsidP="001F0CF9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Приложение № 3 </w:t>
      </w:r>
    </w:p>
    <w:p w:rsidR="000901B9" w:rsidRPr="00024842" w:rsidRDefault="000901B9" w:rsidP="000901B9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к постановлению  </w:t>
      </w:r>
    </w:p>
    <w:p w:rsidR="000901B9" w:rsidRPr="00024842" w:rsidRDefault="000901B9" w:rsidP="000901B9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>Администрации города Шарыпово</w:t>
      </w:r>
    </w:p>
    <w:p w:rsidR="00271A43" w:rsidRPr="00024842" w:rsidRDefault="00271A43" w:rsidP="00271A43">
      <w:pPr>
        <w:pStyle w:val="a3"/>
        <w:ind w:right="-1"/>
        <w:jc w:val="right"/>
        <w:rPr>
          <w:rFonts w:ascii="Times New Roman" w:hAnsi="Times New Roman" w:cs="Times New Roman"/>
          <w:sz w:val="27"/>
          <w:szCs w:val="27"/>
        </w:rPr>
      </w:pPr>
      <w:r w:rsidRPr="00024842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2.04.2016</w:t>
      </w:r>
      <w:r w:rsidRPr="00024842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64</w:t>
      </w:r>
      <w:r w:rsidRPr="0002484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01B9" w:rsidRPr="00024842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7B9" w:rsidRPr="00024842" w:rsidRDefault="007917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7B9" w:rsidRPr="00DF12C5" w:rsidRDefault="000901B9" w:rsidP="000901B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12C5">
        <w:rPr>
          <w:rFonts w:ascii="Times New Roman" w:hAnsi="Times New Roman" w:cs="Times New Roman"/>
          <w:b/>
          <w:sz w:val="27"/>
          <w:szCs w:val="27"/>
        </w:rPr>
        <w:t xml:space="preserve">Состав </w:t>
      </w:r>
      <w:r w:rsidR="00CB5351" w:rsidRPr="00DF12C5">
        <w:rPr>
          <w:rFonts w:ascii="Times New Roman" w:hAnsi="Times New Roman" w:cs="Times New Roman"/>
          <w:b/>
          <w:sz w:val="27"/>
          <w:szCs w:val="27"/>
        </w:rPr>
        <w:t>К</w:t>
      </w:r>
      <w:r w:rsidRPr="00DF12C5">
        <w:rPr>
          <w:rFonts w:ascii="Times New Roman" w:hAnsi="Times New Roman" w:cs="Times New Roman"/>
          <w:b/>
          <w:sz w:val="27"/>
          <w:szCs w:val="27"/>
        </w:rPr>
        <w:t xml:space="preserve">омиссии </w:t>
      </w:r>
    </w:p>
    <w:p w:rsidR="000901B9" w:rsidRPr="00DF12C5" w:rsidRDefault="000901B9" w:rsidP="000901B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12C5">
        <w:rPr>
          <w:rFonts w:ascii="Times New Roman" w:hAnsi="Times New Roman" w:cs="Times New Roman"/>
          <w:b/>
          <w:sz w:val="27"/>
          <w:szCs w:val="27"/>
        </w:rPr>
        <w:t>по распределению путевок в загородные оздоровительные лагер</w:t>
      </w:r>
      <w:r w:rsidR="00F83F12" w:rsidRPr="00DF12C5">
        <w:rPr>
          <w:rFonts w:ascii="Times New Roman" w:hAnsi="Times New Roman" w:cs="Times New Roman"/>
          <w:b/>
          <w:sz w:val="27"/>
          <w:szCs w:val="27"/>
        </w:rPr>
        <w:t>я</w:t>
      </w:r>
    </w:p>
    <w:p w:rsidR="000901B9" w:rsidRPr="00DF12C5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0901B9" w:rsidRPr="00DF12C5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  <w:r w:rsidRPr="00DF12C5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4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9"/>
        <w:gridCol w:w="3017"/>
        <w:gridCol w:w="6064"/>
      </w:tblGrid>
      <w:tr w:rsidR="000901B9" w:rsidRPr="00DF12C5" w:rsidTr="000901B9">
        <w:tc>
          <w:tcPr>
            <w:tcW w:w="396" w:type="dxa"/>
            <w:hideMark/>
          </w:tcPr>
          <w:p w:rsidR="000901B9" w:rsidRPr="00DF12C5" w:rsidRDefault="000901B9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>1.</w:t>
            </w:r>
          </w:p>
        </w:tc>
        <w:tc>
          <w:tcPr>
            <w:tcW w:w="3024" w:type="dxa"/>
            <w:hideMark/>
          </w:tcPr>
          <w:p w:rsidR="000901B9" w:rsidRPr="00DF12C5" w:rsidRDefault="00DF5252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>Рудь Ю.В</w:t>
            </w:r>
            <w:r w:rsidR="000901B9" w:rsidRPr="00DF12C5">
              <w:rPr>
                <w:sz w:val="27"/>
                <w:szCs w:val="27"/>
              </w:rPr>
              <w:t xml:space="preserve">. </w:t>
            </w:r>
          </w:p>
        </w:tc>
        <w:tc>
          <w:tcPr>
            <w:tcW w:w="6080" w:type="dxa"/>
            <w:hideMark/>
          </w:tcPr>
          <w:p w:rsidR="000901B9" w:rsidRPr="00DF12C5" w:rsidRDefault="000901B9" w:rsidP="00DF5252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 xml:space="preserve">заместитель Главы города </w:t>
            </w:r>
            <w:r w:rsidR="00780B87" w:rsidRPr="00DF12C5">
              <w:rPr>
                <w:sz w:val="27"/>
                <w:szCs w:val="27"/>
              </w:rPr>
              <w:t xml:space="preserve">Шарыпово по социальным вопросам - </w:t>
            </w:r>
            <w:r w:rsidRPr="00DF12C5">
              <w:rPr>
                <w:sz w:val="27"/>
                <w:szCs w:val="27"/>
              </w:rPr>
              <w:t>председатель комиссии;</w:t>
            </w:r>
          </w:p>
          <w:p w:rsidR="007917B9" w:rsidRPr="00DF12C5" w:rsidRDefault="007917B9" w:rsidP="00DF5252">
            <w:pPr>
              <w:pStyle w:val="a3"/>
              <w:rPr>
                <w:sz w:val="27"/>
                <w:szCs w:val="27"/>
              </w:rPr>
            </w:pPr>
          </w:p>
        </w:tc>
      </w:tr>
      <w:tr w:rsidR="000901B9" w:rsidRPr="00DF12C5" w:rsidTr="000901B9">
        <w:tc>
          <w:tcPr>
            <w:tcW w:w="396" w:type="dxa"/>
            <w:hideMark/>
          </w:tcPr>
          <w:p w:rsidR="000901B9" w:rsidRPr="00DF12C5" w:rsidRDefault="000901B9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>2.</w:t>
            </w:r>
          </w:p>
        </w:tc>
        <w:tc>
          <w:tcPr>
            <w:tcW w:w="3024" w:type="dxa"/>
            <w:hideMark/>
          </w:tcPr>
          <w:p w:rsidR="000901B9" w:rsidRPr="00DF12C5" w:rsidRDefault="000901B9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>Буйницкая Л.Ф.</w:t>
            </w:r>
          </w:p>
        </w:tc>
        <w:tc>
          <w:tcPr>
            <w:tcW w:w="6080" w:type="dxa"/>
            <w:hideMark/>
          </w:tcPr>
          <w:p w:rsidR="000901B9" w:rsidRPr="00DF12C5" w:rsidRDefault="000901B9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>руководитель Управления образованием</w:t>
            </w:r>
            <w:r w:rsidR="00780B87" w:rsidRPr="00DF12C5">
              <w:rPr>
                <w:sz w:val="27"/>
                <w:szCs w:val="27"/>
              </w:rPr>
              <w:t xml:space="preserve"> Администрации города Шарыпово - </w:t>
            </w:r>
            <w:r w:rsidRPr="00DF12C5">
              <w:rPr>
                <w:sz w:val="27"/>
                <w:szCs w:val="27"/>
              </w:rPr>
              <w:t>заместитель председателя комиссии;</w:t>
            </w:r>
          </w:p>
          <w:p w:rsidR="007917B9" w:rsidRPr="00DF12C5" w:rsidRDefault="007917B9">
            <w:pPr>
              <w:pStyle w:val="a3"/>
              <w:rPr>
                <w:sz w:val="27"/>
                <w:szCs w:val="27"/>
              </w:rPr>
            </w:pPr>
          </w:p>
        </w:tc>
      </w:tr>
      <w:tr w:rsidR="000901B9" w:rsidRPr="00DF12C5" w:rsidTr="000901B9">
        <w:tc>
          <w:tcPr>
            <w:tcW w:w="396" w:type="dxa"/>
            <w:hideMark/>
          </w:tcPr>
          <w:p w:rsidR="000901B9" w:rsidRPr="00DF12C5" w:rsidRDefault="000901B9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>3.</w:t>
            </w:r>
          </w:p>
        </w:tc>
        <w:tc>
          <w:tcPr>
            <w:tcW w:w="3024" w:type="dxa"/>
            <w:hideMark/>
          </w:tcPr>
          <w:p w:rsidR="000901B9" w:rsidRPr="00DF12C5" w:rsidRDefault="000901B9">
            <w:pPr>
              <w:pStyle w:val="a3"/>
              <w:rPr>
                <w:sz w:val="27"/>
                <w:szCs w:val="27"/>
              </w:rPr>
            </w:pPr>
            <w:proofErr w:type="spellStart"/>
            <w:r w:rsidRPr="00DF12C5">
              <w:rPr>
                <w:sz w:val="27"/>
                <w:szCs w:val="27"/>
              </w:rPr>
              <w:t>Деженкова</w:t>
            </w:r>
            <w:proofErr w:type="spellEnd"/>
            <w:r w:rsidRPr="00DF12C5">
              <w:rPr>
                <w:sz w:val="27"/>
                <w:szCs w:val="27"/>
              </w:rPr>
              <w:t xml:space="preserve"> З.Я. </w:t>
            </w:r>
          </w:p>
        </w:tc>
        <w:tc>
          <w:tcPr>
            <w:tcW w:w="6080" w:type="dxa"/>
            <w:hideMark/>
          </w:tcPr>
          <w:p w:rsidR="000901B9" w:rsidRPr="00DF12C5" w:rsidRDefault="000901B9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>председатель профсоюза ра</w:t>
            </w:r>
            <w:r w:rsidR="00920812" w:rsidRPr="00DF12C5">
              <w:rPr>
                <w:sz w:val="27"/>
                <w:szCs w:val="27"/>
              </w:rPr>
              <w:t>ботников народного образования;</w:t>
            </w:r>
          </w:p>
          <w:p w:rsidR="007917B9" w:rsidRPr="00DF12C5" w:rsidRDefault="007917B9">
            <w:pPr>
              <w:pStyle w:val="a3"/>
              <w:rPr>
                <w:sz w:val="27"/>
                <w:szCs w:val="27"/>
              </w:rPr>
            </w:pPr>
          </w:p>
        </w:tc>
      </w:tr>
      <w:tr w:rsidR="000901B9" w:rsidRPr="00DF12C5" w:rsidTr="000901B9">
        <w:tc>
          <w:tcPr>
            <w:tcW w:w="396" w:type="dxa"/>
            <w:hideMark/>
          </w:tcPr>
          <w:p w:rsidR="000901B9" w:rsidRPr="00DF12C5" w:rsidRDefault="000901B9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>4.</w:t>
            </w:r>
          </w:p>
        </w:tc>
        <w:tc>
          <w:tcPr>
            <w:tcW w:w="3024" w:type="dxa"/>
            <w:hideMark/>
          </w:tcPr>
          <w:p w:rsidR="000901B9" w:rsidRPr="00DF12C5" w:rsidRDefault="00920812">
            <w:pPr>
              <w:pStyle w:val="a3"/>
              <w:rPr>
                <w:sz w:val="27"/>
                <w:szCs w:val="27"/>
              </w:rPr>
            </w:pPr>
            <w:proofErr w:type="spellStart"/>
            <w:r w:rsidRPr="00DF12C5">
              <w:rPr>
                <w:sz w:val="27"/>
                <w:szCs w:val="27"/>
              </w:rPr>
              <w:t>Шабаева</w:t>
            </w:r>
            <w:proofErr w:type="spellEnd"/>
            <w:r w:rsidRPr="00DF12C5">
              <w:rPr>
                <w:sz w:val="27"/>
                <w:szCs w:val="27"/>
              </w:rPr>
              <w:t xml:space="preserve"> И.В.</w:t>
            </w:r>
          </w:p>
        </w:tc>
        <w:tc>
          <w:tcPr>
            <w:tcW w:w="6080" w:type="dxa"/>
            <w:hideMark/>
          </w:tcPr>
          <w:p w:rsidR="000901B9" w:rsidRPr="00DF12C5" w:rsidRDefault="00920812" w:rsidP="00F83F12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>депутат Шарыповского городского Совета депутатов;</w:t>
            </w:r>
          </w:p>
          <w:p w:rsidR="007917B9" w:rsidRPr="00DF12C5" w:rsidRDefault="007917B9" w:rsidP="00F83F12">
            <w:pPr>
              <w:pStyle w:val="a3"/>
              <w:rPr>
                <w:sz w:val="27"/>
                <w:szCs w:val="27"/>
              </w:rPr>
            </w:pPr>
          </w:p>
        </w:tc>
      </w:tr>
      <w:tr w:rsidR="000901B9" w:rsidRPr="00DF12C5" w:rsidTr="000901B9">
        <w:tc>
          <w:tcPr>
            <w:tcW w:w="396" w:type="dxa"/>
            <w:hideMark/>
          </w:tcPr>
          <w:p w:rsidR="000901B9" w:rsidRPr="00DF12C5" w:rsidRDefault="000901B9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3024" w:type="dxa"/>
            <w:hideMark/>
          </w:tcPr>
          <w:p w:rsidR="000901B9" w:rsidRPr="00DF12C5" w:rsidRDefault="008D2601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>Марьясова А.В.</w:t>
            </w:r>
          </w:p>
        </w:tc>
        <w:tc>
          <w:tcPr>
            <w:tcW w:w="6080" w:type="dxa"/>
            <w:hideMark/>
          </w:tcPr>
          <w:p w:rsidR="007917B9" w:rsidRPr="00DF12C5" w:rsidRDefault="000901B9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 xml:space="preserve">секретарь комиссии по делам </w:t>
            </w:r>
          </w:p>
          <w:p w:rsidR="000901B9" w:rsidRPr="00DF12C5" w:rsidRDefault="000901B9" w:rsidP="00920812">
            <w:pPr>
              <w:pStyle w:val="a3"/>
              <w:rPr>
                <w:sz w:val="27"/>
                <w:szCs w:val="27"/>
              </w:rPr>
            </w:pPr>
            <w:r w:rsidRPr="00DF12C5">
              <w:rPr>
                <w:sz w:val="27"/>
                <w:szCs w:val="27"/>
              </w:rPr>
              <w:t xml:space="preserve">несовершеннолетних и защите их прав   </w:t>
            </w:r>
            <w:r w:rsidR="00920812" w:rsidRPr="00DF12C5">
              <w:rPr>
                <w:sz w:val="27"/>
                <w:szCs w:val="27"/>
              </w:rPr>
              <w:t>муниципального образования города Шарыпово Красноярского края</w:t>
            </w:r>
            <w:r w:rsidR="00780B87" w:rsidRPr="00DF12C5">
              <w:rPr>
                <w:sz w:val="27"/>
                <w:szCs w:val="27"/>
              </w:rPr>
              <w:t>.</w:t>
            </w:r>
          </w:p>
        </w:tc>
      </w:tr>
    </w:tbl>
    <w:p w:rsidR="000901B9" w:rsidRPr="00024842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0901B9" w:rsidRPr="00024842" w:rsidRDefault="000901B9" w:rsidP="000901B9">
      <w:pPr>
        <w:pStyle w:val="a3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6"/>
        <w:gridCol w:w="6344"/>
      </w:tblGrid>
      <w:tr w:rsidR="00920812" w:rsidTr="002218C2">
        <w:tc>
          <w:tcPr>
            <w:tcW w:w="3024" w:type="dxa"/>
            <w:hideMark/>
          </w:tcPr>
          <w:p w:rsidR="00920812" w:rsidRPr="00FE7C66" w:rsidRDefault="00920812" w:rsidP="002218C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080" w:type="dxa"/>
            <w:hideMark/>
          </w:tcPr>
          <w:p w:rsidR="00920812" w:rsidRDefault="00920812" w:rsidP="002218C2">
            <w:pPr>
              <w:pStyle w:val="a3"/>
              <w:rPr>
                <w:sz w:val="28"/>
                <w:szCs w:val="28"/>
              </w:rPr>
            </w:pPr>
          </w:p>
        </w:tc>
      </w:tr>
    </w:tbl>
    <w:p w:rsidR="002C47AD" w:rsidRDefault="002C47AD" w:rsidP="0073117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47AD" w:rsidSect="004B68E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39" w:rsidRDefault="00CC3439" w:rsidP="0015347A">
      <w:pPr>
        <w:spacing w:after="0" w:line="240" w:lineRule="auto"/>
      </w:pPr>
      <w:r>
        <w:separator/>
      </w:r>
    </w:p>
  </w:endnote>
  <w:endnote w:type="continuationSeparator" w:id="0">
    <w:p w:rsidR="00CC3439" w:rsidRDefault="00CC3439" w:rsidP="0015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39" w:rsidRDefault="00CC3439" w:rsidP="0015347A">
      <w:pPr>
        <w:spacing w:after="0" w:line="240" w:lineRule="auto"/>
      </w:pPr>
      <w:r>
        <w:separator/>
      </w:r>
    </w:p>
  </w:footnote>
  <w:footnote w:type="continuationSeparator" w:id="0">
    <w:p w:rsidR="00CC3439" w:rsidRDefault="00CC3439" w:rsidP="00153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01B9"/>
    <w:rsid w:val="00015396"/>
    <w:rsid w:val="00024842"/>
    <w:rsid w:val="00030608"/>
    <w:rsid w:val="00031A69"/>
    <w:rsid w:val="00040308"/>
    <w:rsid w:val="00046172"/>
    <w:rsid w:val="00046BE3"/>
    <w:rsid w:val="00070145"/>
    <w:rsid w:val="000726DF"/>
    <w:rsid w:val="00086F51"/>
    <w:rsid w:val="000901B9"/>
    <w:rsid w:val="000923F6"/>
    <w:rsid w:val="00096760"/>
    <w:rsid w:val="000B256F"/>
    <w:rsid w:val="000B2E6C"/>
    <w:rsid w:val="000C315A"/>
    <w:rsid w:val="000C7EE7"/>
    <w:rsid w:val="000E2882"/>
    <w:rsid w:val="000F0CE0"/>
    <w:rsid w:val="00105C3C"/>
    <w:rsid w:val="00110F69"/>
    <w:rsid w:val="001202E5"/>
    <w:rsid w:val="001257FD"/>
    <w:rsid w:val="0013133C"/>
    <w:rsid w:val="0013222A"/>
    <w:rsid w:val="001354A5"/>
    <w:rsid w:val="00136D0F"/>
    <w:rsid w:val="0013749C"/>
    <w:rsid w:val="0015347A"/>
    <w:rsid w:val="0015776A"/>
    <w:rsid w:val="001629C3"/>
    <w:rsid w:val="00173728"/>
    <w:rsid w:val="00180A11"/>
    <w:rsid w:val="00185C27"/>
    <w:rsid w:val="001A0440"/>
    <w:rsid w:val="001A2F39"/>
    <w:rsid w:val="001D03D5"/>
    <w:rsid w:val="001E0A4A"/>
    <w:rsid w:val="001E5ED8"/>
    <w:rsid w:val="001F0CF9"/>
    <w:rsid w:val="0020037A"/>
    <w:rsid w:val="002008A8"/>
    <w:rsid w:val="00212047"/>
    <w:rsid w:val="002218C2"/>
    <w:rsid w:val="0022542E"/>
    <w:rsid w:val="0024153F"/>
    <w:rsid w:val="00243571"/>
    <w:rsid w:val="002652DC"/>
    <w:rsid w:val="00271A43"/>
    <w:rsid w:val="00273B1E"/>
    <w:rsid w:val="002916CE"/>
    <w:rsid w:val="00295755"/>
    <w:rsid w:val="0029581A"/>
    <w:rsid w:val="002A197C"/>
    <w:rsid w:val="002B6E5D"/>
    <w:rsid w:val="002C47AD"/>
    <w:rsid w:val="002C6231"/>
    <w:rsid w:val="002C660E"/>
    <w:rsid w:val="002E3AE4"/>
    <w:rsid w:val="002E3E57"/>
    <w:rsid w:val="002E5F58"/>
    <w:rsid w:val="002E73AC"/>
    <w:rsid w:val="002F527C"/>
    <w:rsid w:val="00300781"/>
    <w:rsid w:val="0034091F"/>
    <w:rsid w:val="00341BB4"/>
    <w:rsid w:val="00341C61"/>
    <w:rsid w:val="00343D36"/>
    <w:rsid w:val="00352183"/>
    <w:rsid w:val="00357886"/>
    <w:rsid w:val="003603DF"/>
    <w:rsid w:val="00367187"/>
    <w:rsid w:val="003801B3"/>
    <w:rsid w:val="003C18E5"/>
    <w:rsid w:val="003C1E1B"/>
    <w:rsid w:val="003D1F7A"/>
    <w:rsid w:val="003D7DA1"/>
    <w:rsid w:val="00400CD7"/>
    <w:rsid w:val="00416DD3"/>
    <w:rsid w:val="0042160F"/>
    <w:rsid w:val="0042791F"/>
    <w:rsid w:val="00427AF7"/>
    <w:rsid w:val="00433EE2"/>
    <w:rsid w:val="00434E95"/>
    <w:rsid w:val="00440897"/>
    <w:rsid w:val="00440D30"/>
    <w:rsid w:val="004607F2"/>
    <w:rsid w:val="00463700"/>
    <w:rsid w:val="004652F9"/>
    <w:rsid w:val="00465430"/>
    <w:rsid w:val="004976A8"/>
    <w:rsid w:val="004A12E8"/>
    <w:rsid w:val="004A54A9"/>
    <w:rsid w:val="004B18D8"/>
    <w:rsid w:val="004B18EA"/>
    <w:rsid w:val="004B661A"/>
    <w:rsid w:val="004B68E3"/>
    <w:rsid w:val="004E3B2F"/>
    <w:rsid w:val="004F2A97"/>
    <w:rsid w:val="004F4D40"/>
    <w:rsid w:val="0050403F"/>
    <w:rsid w:val="0050542C"/>
    <w:rsid w:val="00533ED2"/>
    <w:rsid w:val="005376CA"/>
    <w:rsid w:val="00552D0D"/>
    <w:rsid w:val="00555C92"/>
    <w:rsid w:val="005629D2"/>
    <w:rsid w:val="00567736"/>
    <w:rsid w:val="0058242F"/>
    <w:rsid w:val="00591CDF"/>
    <w:rsid w:val="00596118"/>
    <w:rsid w:val="005A6A5E"/>
    <w:rsid w:val="005A7A7E"/>
    <w:rsid w:val="005B2832"/>
    <w:rsid w:val="005B719D"/>
    <w:rsid w:val="005C2199"/>
    <w:rsid w:val="005D5A49"/>
    <w:rsid w:val="005D741A"/>
    <w:rsid w:val="005E6C01"/>
    <w:rsid w:val="005F110D"/>
    <w:rsid w:val="00601C59"/>
    <w:rsid w:val="00607671"/>
    <w:rsid w:val="006135AD"/>
    <w:rsid w:val="00631274"/>
    <w:rsid w:val="00632BDB"/>
    <w:rsid w:val="00644FD1"/>
    <w:rsid w:val="00646591"/>
    <w:rsid w:val="00651BBC"/>
    <w:rsid w:val="006640AD"/>
    <w:rsid w:val="00671311"/>
    <w:rsid w:val="006727DA"/>
    <w:rsid w:val="006822B1"/>
    <w:rsid w:val="00691B0E"/>
    <w:rsid w:val="006A3AB1"/>
    <w:rsid w:val="006B0566"/>
    <w:rsid w:val="006B68F4"/>
    <w:rsid w:val="006C1C19"/>
    <w:rsid w:val="006C3A42"/>
    <w:rsid w:val="006C45CD"/>
    <w:rsid w:val="006C6152"/>
    <w:rsid w:val="006D3254"/>
    <w:rsid w:val="006E13F3"/>
    <w:rsid w:val="006E750F"/>
    <w:rsid w:val="006F7F0D"/>
    <w:rsid w:val="00717745"/>
    <w:rsid w:val="00722C55"/>
    <w:rsid w:val="00722E6C"/>
    <w:rsid w:val="00724EF2"/>
    <w:rsid w:val="0072647C"/>
    <w:rsid w:val="0073117A"/>
    <w:rsid w:val="00737FB8"/>
    <w:rsid w:val="00742EB1"/>
    <w:rsid w:val="00751814"/>
    <w:rsid w:val="00762D20"/>
    <w:rsid w:val="00767449"/>
    <w:rsid w:val="00780B87"/>
    <w:rsid w:val="00785218"/>
    <w:rsid w:val="00790517"/>
    <w:rsid w:val="007914A1"/>
    <w:rsid w:val="007917B9"/>
    <w:rsid w:val="00793B50"/>
    <w:rsid w:val="00795C17"/>
    <w:rsid w:val="007A1A73"/>
    <w:rsid w:val="007A5CDD"/>
    <w:rsid w:val="007A7444"/>
    <w:rsid w:val="007B5934"/>
    <w:rsid w:val="007B6E8C"/>
    <w:rsid w:val="007C642B"/>
    <w:rsid w:val="007F0A91"/>
    <w:rsid w:val="007F7E46"/>
    <w:rsid w:val="008252DB"/>
    <w:rsid w:val="0083010F"/>
    <w:rsid w:val="00847A0C"/>
    <w:rsid w:val="0086504F"/>
    <w:rsid w:val="0087082F"/>
    <w:rsid w:val="00884E72"/>
    <w:rsid w:val="00894E44"/>
    <w:rsid w:val="008A648D"/>
    <w:rsid w:val="008B0529"/>
    <w:rsid w:val="008B3224"/>
    <w:rsid w:val="008B5402"/>
    <w:rsid w:val="008C5A25"/>
    <w:rsid w:val="008D1830"/>
    <w:rsid w:val="008D2601"/>
    <w:rsid w:val="008D67DE"/>
    <w:rsid w:val="008E4324"/>
    <w:rsid w:val="009067DF"/>
    <w:rsid w:val="00910B68"/>
    <w:rsid w:val="00914890"/>
    <w:rsid w:val="00920812"/>
    <w:rsid w:val="00936722"/>
    <w:rsid w:val="009441F1"/>
    <w:rsid w:val="00946F92"/>
    <w:rsid w:val="0095413C"/>
    <w:rsid w:val="00960AF4"/>
    <w:rsid w:val="009659E9"/>
    <w:rsid w:val="00965CC1"/>
    <w:rsid w:val="00971912"/>
    <w:rsid w:val="00982474"/>
    <w:rsid w:val="00982FCD"/>
    <w:rsid w:val="009C1D5F"/>
    <w:rsid w:val="009C3C53"/>
    <w:rsid w:val="009C48F9"/>
    <w:rsid w:val="009D5C2C"/>
    <w:rsid w:val="009E0CC9"/>
    <w:rsid w:val="009E1496"/>
    <w:rsid w:val="00A04A31"/>
    <w:rsid w:val="00A122FD"/>
    <w:rsid w:val="00A1261D"/>
    <w:rsid w:val="00A14ECB"/>
    <w:rsid w:val="00A22910"/>
    <w:rsid w:val="00A30E91"/>
    <w:rsid w:val="00A333E7"/>
    <w:rsid w:val="00A4041B"/>
    <w:rsid w:val="00A70A2E"/>
    <w:rsid w:val="00A72FB1"/>
    <w:rsid w:val="00A86045"/>
    <w:rsid w:val="00A94EF9"/>
    <w:rsid w:val="00AA5FA6"/>
    <w:rsid w:val="00AC248D"/>
    <w:rsid w:val="00AC41BA"/>
    <w:rsid w:val="00AC5F6B"/>
    <w:rsid w:val="00AD18A2"/>
    <w:rsid w:val="00AE235F"/>
    <w:rsid w:val="00B0524A"/>
    <w:rsid w:val="00B140C3"/>
    <w:rsid w:val="00B31BB8"/>
    <w:rsid w:val="00B54AED"/>
    <w:rsid w:val="00B558BD"/>
    <w:rsid w:val="00B55D9D"/>
    <w:rsid w:val="00B5660C"/>
    <w:rsid w:val="00B675C4"/>
    <w:rsid w:val="00B972F3"/>
    <w:rsid w:val="00BB3928"/>
    <w:rsid w:val="00BB515D"/>
    <w:rsid w:val="00BB7C0F"/>
    <w:rsid w:val="00BC273A"/>
    <w:rsid w:val="00BD28C9"/>
    <w:rsid w:val="00BD42AB"/>
    <w:rsid w:val="00BE28B6"/>
    <w:rsid w:val="00BE3AD4"/>
    <w:rsid w:val="00BE44C4"/>
    <w:rsid w:val="00BE6187"/>
    <w:rsid w:val="00BE6B8B"/>
    <w:rsid w:val="00BE7003"/>
    <w:rsid w:val="00BF1494"/>
    <w:rsid w:val="00BF2C66"/>
    <w:rsid w:val="00BF36B2"/>
    <w:rsid w:val="00BF38AD"/>
    <w:rsid w:val="00BF3B3E"/>
    <w:rsid w:val="00C007CA"/>
    <w:rsid w:val="00C0493D"/>
    <w:rsid w:val="00C14AD7"/>
    <w:rsid w:val="00C20748"/>
    <w:rsid w:val="00C26054"/>
    <w:rsid w:val="00C266F6"/>
    <w:rsid w:val="00C271E1"/>
    <w:rsid w:val="00C41596"/>
    <w:rsid w:val="00C433D3"/>
    <w:rsid w:val="00C653BE"/>
    <w:rsid w:val="00C66F41"/>
    <w:rsid w:val="00C67E83"/>
    <w:rsid w:val="00C85FB4"/>
    <w:rsid w:val="00C8775D"/>
    <w:rsid w:val="00C94550"/>
    <w:rsid w:val="00C96EC9"/>
    <w:rsid w:val="00CA09E9"/>
    <w:rsid w:val="00CA0EF7"/>
    <w:rsid w:val="00CB5351"/>
    <w:rsid w:val="00CB7510"/>
    <w:rsid w:val="00CC3439"/>
    <w:rsid w:val="00CC7867"/>
    <w:rsid w:val="00CD75BD"/>
    <w:rsid w:val="00CE1DFF"/>
    <w:rsid w:val="00CE1EC3"/>
    <w:rsid w:val="00CE7585"/>
    <w:rsid w:val="00CF1D89"/>
    <w:rsid w:val="00D25DFA"/>
    <w:rsid w:val="00D4107A"/>
    <w:rsid w:val="00D61F8C"/>
    <w:rsid w:val="00D655CF"/>
    <w:rsid w:val="00D66652"/>
    <w:rsid w:val="00D732EC"/>
    <w:rsid w:val="00D756AE"/>
    <w:rsid w:val="00D81EBF"/>
    <w:rsid w:val="00D93DD8"/>
    <w:rsid w:val="00D97A80"/>
    <w:rsid w:val="00DA1F50"/>
    <w:rsid w:val="00DB085E"/>
    <w:rsid w:val="00DB78C5"/>
    <w:rsid w:val="00DD1A58"/>
    <w:rsid w:val="00DF12C5"/>
    <w:rsid w:val="00DF5252"/>
    <w:rsid w:val="00DF7D1E"/>
    <w:rsid w:val="00E00836"/>
    <w:rsid w:val="00E05BA6"/>
    <w:rsid w:val="00E109B8"/>
    <w:rsid w:val="00E1617B"/>
    <w:rsid w:val="00E17EF3"/>
    <w:rsid w:val="00E25B9C"/>
    <w:rsid w:val="00E26F49"/>
    <w:rsid w:val="00E33024"/>
    <w:rsid w:val="00E41B03"/>
    <w:rsid w:val="00E433A5"/>
    <w:rsid w:val="00E45972"/>
    <w:rsid w:val="00E5379E"/>
    <w:rsid w:val="00E61914"/>
    <w:rsid w:val="00E666D7"/>
    <w:rsid w:val="00E7098F"/>
    <w:rsid w:val="00E72F54"/>
    <w:rsid w:val="00E82A2A"/>
    <w:rsid w:val="00E8300C"/>
    <w:rsid w:val="00E84C3B"/>
    <w:rsid w:val="00E859C5"/>
    <w:rsid w:val="00E94180"/>
    <w:rsid w:val="00EA7473"/>
    <w:rsid w:val="00ED02AB"/>
    <w:rsid w:val="00ED6988"/>
    <w:rsid w:val="00EE5ACA"/>
    <w:rsid w:val="00EE5D53"/>
    <w:rsid w:val="00EF5704"/>
    <w:rsid w:val="00F03770"/>
    <w:rsid w:val="00F050D6"/>
    <w:rsid w:val="00F10AF7"/>
    <w:rsid w:val="00F16AFE"/>
    <w:rsid w:val="00F21CD0"/>
    <w:rsid w:val="00F25FB6"/>
    <w:rsid w:val="00F27C6F"/>
    <w:rsid w:val="00F33146"/>
    <w:rsid w:val="00F35C18"/>
    <w:rsid w:val="00F40553"/>
    <w:rsid w:val="00F64D2F"/>
    <w:rsid w:val="00F71F6C"/>
    <w:rsid w:val="00F75250"/>
    <w:rsid w:val="00F757ED"/>
    <w:rsid w:val="00F810E8"/>
    <w:rsid w:val="00F83EC1"/>
    <w:rsid w:val="00F83F12"/>
    <w:rsid w:val="00F85EB2"/>
    <w:rsid w:val="00F904F2"/>
    <w:rsid w:val="00F909FB"/>
    <w:rsid w:val="00F955D2"/>
    <w:rsid w:val="00FA5E4B"/>
    <w:rsid w:val="00FB12FF"/>
    <w:rsid w:val="00FC0751"/>
    <w:rsid w:val="00FC2FA8"/>
    <w:rsid w:val="00FC6B52"/>
    <w:rsid w:val="00FE4547"/>
    <w:rsid w:val="00FE51FC"/>
    <w:rsid w:val="00FE6450"/>
    <w:rsid w:val="00FE7C66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B9"/>
    <w:pPr>
      <w:spacing w:after="0" w:line="240" w:lineRule="auto"/>
    </w:pPr>
  </w:style>
  <w:style w:type="table" w:styleId="a4">
    <w:name w:val="Table Grid"/>
    <w:basedOn w:val="a1"/>
    <w:rsid w:val="0009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5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347A"/>
  </w:style>
  <w:style w:type="paragraph" w:styleId="a7">
    <w:name w:val="footer"/>
    <w:basedOn w:val="a"/>
    <w:link w:val="a8"/>
    <w:uiPriority w:val="99"/>
    <w:semiHidden/>
    <w:unhideWhenUsed/>
    <w:rsid w:val="0015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4F09-CC11-4CBB-8DA2-59E180D2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ig</cp:lastModifiedBy>
  <cp:revision>4</cp:revision>
  <cp:lastPrinted>2016-04-11T05:01:00Z</cp:lastPrinted>
  <dcterms:created xsi:type="dcterms:W3CDTF">2016-05-04T06:10:00Z</dcterms:created>
  <dcterms:modified xsi:type="dcterms:W3CDTF">2016-05-05T05:49:00Z</dcterms:modified>
</cp:coreProperties>
</file>